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93344"/>
        <w:docPartObj>
          <w:docPartGallery w:val="Cover Pages"/>
          <w:docPartUnique/>
        </w:docPartObj>
      </w:sdtPr>
      <w:sdtEndPr>
        <w:rPr>
          <w:rFonts w:ascii="Arial" w:hAnsi="Arial" w:cs="Arial"/>
          <w:color w:val="000000"/>
        </w:rPr>
      </w:sdtEndPr>
      <w:sdtContent>
        <w:p w:rsidR="00517413" w:rsidRDefault="00517413"/>
        <w:p w:rsidR="00517413" w:rsidRDefault="00591B54">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5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89613CD69ADC4AF2A0F9FDCD160365E4"/>
                          </w:placeholder>
                          <w:dataBinding w:prefixMappings="xmlns:ns0='http://schemas.openxmlformats.org/officeDocument/2006/extended-properties'" w:xpath="/ns0:Properties[1]/ns0:Company[1]" w:storeItemID="{6668398D-A668-4E3E-A5EB-62B293D839F1}"/>
                          <w:text/>
                        </w:sdtPr>
                        <w:sdtContent>
                          <w:p w:rsidR="00517413" w:rsidRDefault="00517413">
                            <w:pPr>
                              <w:spacing w:after="0"/>
                              <w:rPr>
                                <w:b/>
                                <w:bCs/>
                                <w:color w:val="808080" w:themeColor="text1" w:themeTint="7F"/>
                                <w:sz w:val="32"/>
                                <w:szCs w:val="32"/>
                              </w:rPr>
                            </w:pPr>
                            <w:proofErr w:type="spellStart"/>
                            <w:r>
                              <w:rPr>
                                <w:b/>
                                <w:bCs/>
                                <w:color w:val="808080" w:themeColor="text1" w:themeTint="7F"/>
                                <w:sz w:val="32"/>
                                <w:szCs w:val="32"/>
                                <w:lang w:val="es-MX"/>
                              </w:rPr>
                              <w:t>Uv</w:t>
                            </w:r>
                            <w:proofErr w:type="spellEnd"/>
                          </w:p>
                        </w:sdtContent>
                      </w:sdt>
                      <w:p w:rsidR="00517413" w:rsidRDefault="00517413">
                        <w:pPr>
                          <w:spacing w:after="0"/>
                          <w:rPr>
                            <w:b/>
                            <w:bCs/>
                            <w:color w:val="808080" w:themeColor="text1" w:themeTint="7F"/>
                            <w:sz w:val="32"/>
                            <w:szCs w:val="32"/>
                          </w:rPr>
                        </w:pPr>
                      </w:p>
                    </w:txbxContent>
                  </v:textbox>
                </v:rect>
                <v:rect id="_x0000_s1039" style="position:absolute;left:6494;top:11160;width:4998;height:1551;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0-01-01T00:00:00Z">
                            <w:dateFormat w:val="yy"/>
                            <w:lid w:val="es-ES"/>
                            <w:storeMappedDataAs w:val="dateTime"/>
                            <w:calendar w:val="gregorian"/>
                          </w:date>
                        </w:sdtPr>
                        <w:sdtContent>
                          <w:p w:rsidR="00517413" w:rsidRDefault="004B261D">
                            <w:pPr>
                              <w:jc w:val="right"/>
                              <w:rPr>
                                <w:sz w:val="96"/>
                                <w:szCs w:val="96"/>
                              </w:rPr>
                            </w:pPr>
                            <w:r>
                              <w:rPr>
                                <w:sz w:val="96"/>
                                <w:szCs w:val="96"/>
                              </w:rPr>
                              <w:t>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517413" w:rsidRDefault="00517413">
                            <w:pPr>
                              <w:spacing w:after="0"/>
                              <w:rPr>
                                <w:b/>
                                <w:bCs/>
                                <w:color w:val="1F497D" w:themeColor="text2"/>
                                <w:sz w:val="72"/>
                                <w:szCs w:val="72"/>
                              </w:rPr>
                            </w:pPr>
                            <w:r>
                              <w:rPr>
                                <w:b/>
                                <w:bCs/>
                                <w:color w:val="1F497D" w:themeColor="text2"/>
                                <w:sz w:val="72"/>
                                <w:szCs w:val="72"/>
                              </w:rPr>
                              <w:t>Proyecto Aula, Computación Básica</w:t>
                            </w:r>
                            <w:r w:rsidR="00D35466">
                              <w:rPr>
                                <w:b/>
                                <w:bCs/>
                                <w:color w:val="1F497D" w:themeColor="text2"/>
                                <w:sz w:val="72"/>
                                <w:szCs w:val="72"/>
                              </w:rPr>
                              <w:t>:</w:t>
                            </w:r>
                            <w:r>
                              <w:rPr>
                                <w:b/>
                                <w:bCs/>
                                <w:color w:val="1F497D" w:themeColor="text2"/>
                                <w:sz w:val="72"/>
                                <w:szCs w:val="72"/>
                              </w:rPr>
                              <w:t xml:space="preserve"> </w:t>
                            </w:r>
                            <w:r w:rsidR="00806D7D">
                              <w:rPr>
                                <w:b/>
                                <w:bCs/>
                                <w:color w:val="1F497D" w:themeColor="text2"/>
                                <w:sz w:val="72"/>
                                <w:szCs w:val="72"/>
                              </w:rPr>
                              <w:t xml:space="preserve">Una </w:t>
                            </w:r>
                            <w:r>
                              <w:rPr>
                                <w:b/>
                                <w:bCs/>
                                <w:color w:val="1F497D" w:themeColor="text2"/>
                                <w:sz w:val="72"/>
                                <w:szCs w:val="72"/>
                              </w:rPr>
                              <w:t xml:space="preserve">herramienta para la solución de un problema </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517413" w:rsidRDefault="00517413">
                            <w:pPr>
                              <w:rPr>
                                <w:b/>
                                <w:bCs/>
                                <w:color w:val="4F81BD" w:themeColor="accent1"/>
                                <w:sz w:val="40"/>
                                <w:szCs w:val="40"/>
                              </w:rPr>
                            </w:pPr>
                            <w:r>
                              <w:rPr>
                                <w:b/>
                                <w:bCs/>
                                <w:color w:val="4F81BD" w:themeColor="accent1"/>
                                <w:sz w:val="40"/>
                                <w:szCs w:val="40"/>
                              </w:rPr>
                              <w:t>Carlos Escudero Pérez</w:t>
                            </w:r>
                          </w:p>
                        </w:sdtContent>
                      </w:sdt>
                      <w:p w:rsidR="00517413" w:rsidRDefault="00517413">
                        <w:pPr>
                          <w:rPr>
                            <w:b/>
                            <w:bCs/>
                            <w:color w:val="808080" w:themeColor="text1" w:themeTint="7F"/>
                            <w:sz w:val="32"/>
                            <w:szCs w:val="32"/>
                          </w:rPr>
                        </w:pPr>
                      </w:p>
                      <w:p w:rsidR="00517413" w:rsidRDefault="00517413">
                        <w:pPr>
                          <w:rPr>
                            <w:b/>
                            <w:bCs/>
                            <w:color w:val="808080" w:themeColor="text1" w:themeTint="7F"/>
                            <w:sz w:val="32"/>
                            <w:szCs w:val="32"/>
                          </w:rPr>
                        </w:pPr>
                      </w:p>
                    </w:txbxContent>
                  </v:textbox>
                </v:rect>
                <w10:wrap anchorx="page" anchory="margin"/>
              </v:group>
            </w:pict>
          </w:r>
        </w:p>
        <w:p w:rsidR="001A71DC" w:rsidRDefault="001A71DC" w:rsidP="001A71DC">
          <w:pPr>
            <w:tabs>
              <w:tab w:val="right" w:pos="8840"/>
            </w:tabs>
            <w:jc w:val="right"/>
            <w:rPr>
              <w:rFonts w:ascii="Arial" w:hAnsi="Arial" w:cs="Arial"/>
              <w:color w:val="000000"/>
            </w:rPr>
          </w:pPr>
        </w:p>
        <w:p w:rsidR="00D35466" w:rsidRDefault="00D35466" w:rsidP="001A71DC">
          <w:pPr>
            <w:tabs>
              <w:tab w:val="right" w:pos="8840"/>
            </w:tabs>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Pr="00D35466" w:rsidRDefault="00D35466" w:rsidP="00D35466">
          <w:pPr>
            <w:rPr>
              <w:rFonts w:ascii="Arial" w:hAnsi="Arial" w:cs="Arial"/>
            </w:rPr>
          </w:pPr>
        </w:p>
        <w:p w:rsidR="00D35466" w:rsidRDefault="00D35466" w:rsidP="001A71DC">
          <w:pPr>
            <w:tabs>
              <w:tab w:val="right" w:pos="8840"/>
            </w:tabs>
            <w:rPr>
              <w:rFonts w:ascii="Arial" w:hAnsi="Arial" w:cs="Arial"/>
            </w:rPr>
          </w:pPr>
        </w:p>
        <w:p w:rsidR="00D35466" w:rsidRDefault="00D35466" w:rsidP="00D35466">
          <w:pPr>
            <w:tabs>
              <w:tab w:val="left" w:pos="5397"/>
            </w:tabs>
            <w:rPr>
              <w:rFonts w:ascii="Arial" w:hAnsi="Arial" w:cs="Arial"/>
            </w:rPr>
          </w:pPr>
          <w:r>
            <w:rPr>
              <w:rFonts w:ascii="Arial" w:hAnsi="Arial" w:cs="Arial"/>
            </w:rPr>
            <w:tab/>
          </w:r>
        </w:p>
        <w:p w:rsidR="00517413" w:rsidRDefault="00517413" w:rsidP="001A71DC">
          <w:pPr>
            <w:tabs>
              <w:tab w:val="right" w:pos="8840"/>
            </w:tabs>
            <w:rPr>
              <w:rFonts w:ascii="Arial" w:eastAsia="Times New Roman" w:hAnsi="Arial" w:cs="Arial"/>
              <w:color w:val="000000"/>
              <w:sz w:val="24"/>
              <w:szCs w:val="24"/>
              <w:lang w:val="es-MX" w:eastAsia="es-MX"/>
            </w:rPr>
          </w:pPr>
          <w:r w:rsidRPr="00D35466">
            <w:rPr>
              <w:rFonts w:ascii="Arial" w:hAnsi="Arial" w:cs="Arial"/>
            </w:rPr>
            <w:br w:type="page"/>
          </w:r>
          <w:r w:rsidR="001A71DC">
            <w:rPr>
              <w:rFonts w:ascii="Arial" w:hAnsi="Arial" w:cs="Arial"/>
              <w:color w:val="000000"/>
            </w:rPr>
            <w:lastRenderedPageBreak/>
            <w:tab/>
          </w:r>
        </w:p>
      </w:sdtContent>
    </w:sdt>
    <w:p w:rsidR="00C93186" w:rsidRDefault="00C93186" w:rsidP="00C93186">
      <w:pPr>
        <w:pStyle w:val="NormalWeb"/>
        <w:spacing w:before="240" w:beforeAutospacing="0" w:after="240" w:afterAutospacing="0"/>
        <w:jc w:val="both"/>
        <w:rPr>
          <w:rFonts w:ascii="Arial" w:hAnsi="Arial" w:cs="Arial"/>
          <w:color w:val="000000"/>
        </w:rPr>
      </w:pPr>
      <w:r>
        <w:rPr>
          <w:rFonts w:ascii="Arial" w:hAnsi="Arial" w:cs="Arial"/>
          <w:color w:val="000000"/>
        </w:rPr>
        <w:t>Unidad de Competencia</w:t>
      </w:r>
    </w:p>
    <w:p w:rsidR="00C93186" w:rsidRDefault="00C93186" w:rsidP="001A71DC">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240" w:beforeAutospacing="0" w:after="240" w:afterAutospacing="0"/>
        <w:ind w:left="851" w:right="902"/>
        <w:jc w:val="both"/>
        <w:rPr>
          <w:rFonts w:ascii="Arial" w:hAnsi="Arial" w:cs="Arial"/>
          <w:color w:val="000000"/>
        </w:rPr>
      </w:pPr>
      <w:r w:rsidRPr="00EE0451">
        <w:rPr>
          <w:rFonts w:ascii="Arial" w:hAnsi="Arial" w:cs="Arial"/>
          <w:color w:val="000000"/>
        </w:rPr>
        <w:t xml:space="preserve">En un ambiente donde predomina la responsabilidad, respeto, autonomía, interés cognitivo y compromiso, los estudiantes aplican herramientas de cómputo básicas como la paquetería de office, Internet y sistema operativo Windows x, para satisfacer necesidades de colaboración, investigación, comunicación y fomento del </w:t>
      </w:r>
      <w:proofErr w:type="spellStart"/>
      <w:r w:rsidRPr="00EE0451">
        <w:rPr>
          <w:rFonts w:ascii="Arial" w:hAnsi="Arial" w:cs="Arial"/>
          <w:color w:val="000000"/>
        </w:rPr>
        <w:t>autoaprendizaje</w:t>
      </w:r>
      <w:proofErr w:type="spellEnd"/>
      <w:r w:rsidRPr="00EE0451">
        <w:rPr>
          <w:rFonts w:ascii="Arial" w:hAnsi="Arial" w:cs="Arial"/>
          <w:color w:val="000000"/>
        </w:rPr>
        <w:t>.</w:t>
      </w:r>
    </w:p>
    <w:p w:rsidR="00280177" w:rsidRDefault="001A71DC">
      <w:pPr>
        <w:rPr>
          <w:rFonts w:eastAsia="Times New Roman"/>
          <w:color w:val="000000"/>
          <w:sz w:val="24"/>
          <w:szCs w:val="24"/>
          <w:lang w:val="es-MX" w:eastAsia="es-MX"/>
        </w:rPr>
      </w:pPr>
      <w:r>
        <w:rPr>
          <w:rFonts w:eastAsia="Times New Roman"/>
          <w:color w:val="000000"/>
          <w:sz w:val="24"/>
          <w:szCs w:val="24"/>
          <w:lang w:val="es-MX" w:eastAsia="es-MX"/>
        </w:rPr>
        <w:t xml:space="preserve">Carrera: </w:t>
      </w:r>
      <w:r w:rsidR="00280177">
        <w:rPr>
          <w:rFonts w:eastAsia="Times New Roman"/>
          <w:color w:val="000000"/>
          <w:sz w:val="24"/>
          <w:szCs w:val="24"/>
          <w:lang w:val="es-MX" w:eastAsia="es-MX"/>
        </w:rPr>
        <w:t xml:space="preserve">Antropología </w:t>
      </w:r>
    </w:p>
    <w:p w:rsidR="00C93186" w:rsidRDefault="009F09F8">
      <w:r w:rsidRPr="00280177">
        <w:rPr>
          <w:rFonts w:eastAsia="Times New Roman"/>
          <w:color w:val="000000"/>
          <w:sz w:val="24"/>
          <w:szCs w:val="24"/>
          <w:lang w:val="es-MX" w:eastAsia="es-MX"/>
        </w:rPr>
        <w:t xml:space="preserve">Formar científicos sociales. </w:t>
      </w:r>
      <w:r w:rsidRPr="00280177">
        <w:rPr>
          <w:rFonts w:ascii="Arial" w:eastAsia="Times New Roman" w:hAnsi="Arial" w:cs="Arial"/>
          <w:color w:val="000000"/>
          <w:sz w:val="24"/>
          <w:szCs w:val="24"/>
          <w:lang w:val="es-MX" w:eastAsia="es-MX"/>
        </w:rPr>
        <w:br/>
      </w:r>
      <w:r w:rsidRPr="00280177">
        <w:rPr>
          <w:rFonts w:eastAsia="Times New Roman"/>
          <w:color w:val="000000"/>
          <w:sz w:val="24"/>
          <w:szCs w:val="24"/>
          <w:lang w:val="es-MX" w:eastAsia="es-MX"/>
        </w:rPr>
        <w:t>Proporcionar un espacio intelectual para la reflexión crítica y creativa de los problemas humanos.</w:t>
      </w:r>
      <w:r w:rsidRPr="00280177">
        <w:rPr>
          <w:rFonts w:ascii="Arial" w:eastAsia="Times New Roman" w:hAnsi="Arial" w:cs="Arial"/>
          <w:color w:val="000000"/>
          <w:sz w:val="24"/>
          <w:szCs w:val="24"/>
          <w:lang w:val="es-MX" w:eastAsia="es-MX"/>
        </w:rPr>
        <w:br/>
      </w:r>
      <w:r w:rsidRPr="00280177">
        <w:rPr>
          <w:rFonts w:eastAsia="Times New Roman"/>
          <w:color w:val="000000"/>
          <w:sz w:val="24"/>
          <w:szCs w:val="24"/>
          <w:lang w:val="es-MX" w:eastAsia="es-MX"/>
        </w:rPr>
        <w:t>Introducir al conocimiento de los grandes autores, capacitarse en el análisis de los problemas del mundo contemporáneo</w:t>
      </w:r>
      <w:r w:rsidRPr="00280177">
        <w:rPr>
          <w:rFonts w:ascii="Arial" w:eastAsia="Times New Roman" w:hAnsi="Arial" w:cs="Arial"/>
          <w:color w:val="000000"/>
          <w:sz w:val="24"/>
          <w:szCs w:val="24"/>
          <w:lang w:val="es-MX" w:eastAsia="es-MX"/>
        </w:rPr>
        <w:br/>
      </w:r>
      <w:r w:rsidRPr="00280177">
        <w:rPr>
          <w:rFonts w:eastAsia="Times New Roman"/>
          <w:color w:val="000000"/>
          <w:sz w:val="24"/>
          <w:szCs w:val="24"/>
          <w:lang w:val="es-MX" w:eastAsia="es-MX"/>
        </w:rPr>
        <w:t>Dar una sólida formación teórica y metodológica que les permita insertarse en el campo de la investigación básicos o centrales del campo de trabajo.</w:t>
      </w:r>
      <w:r>
        <w:rPr>
          <w:rFonts w:ascii="Arial" w:hAnsi="Arial" w:cs="Arial"/>
          <w:color w:val="006600"/>
          <w:sz w:val="20"/>
          <w:szCs w:val="20"/>
        </w:rPr>
        <w:br/>
      </w:r>
    </w:p>
    <w:p w:rsidR="008123FB" w:rsidRDefault="008123FB">
      <w:r>
        <w:t xml:space="preserve">Windows e Internet </w:t>
      </w:r>
    </w:p>
    <w:tbl>
      <w:tblPr>
        <w:tblStyle w:val="Tablaconcuadrcula"/>
        <w:tblW w:w="10490" w:type="dxa"/>
        <w:tblInd w:w="-743" w:type="dxa"/>
        <w:tblLook w:val="04A0"/>
      </w:tblPr>
      <w:tblGrid>
        <w:gridCol w:w="2987"/>
        <w:gridCol w:w="2826"/>
        <w:gridCol w:w="2268"/>
        <w:gridCol w:w="2409"/>
      </w:tblGrid>
      <w:tr w:rsidR="008123FB" w:rsidRPr="0021415F" w:rsidTr="00126663">
        <w:tc>
          <w:tcPr>
            <w:tcW w:w="2987" w:type="dxa"/>
            <w:shd w:val="clear" w:color="auto" w:fill="DBE5F1" w:themeFill="accent1" w:themeFillTint="33"/>
          </w:tcPr>
          <w:p w:rsidR="008123FB" w:rsidRPr="0021415F" w:rsidRDefault="008123FB" w:rsidP="00D7569F">
            <w:pPr>
              <w:jc w:val="center"/>
              <w:rPr>
                <w:b/>
              </w:rPr>
            </w:pPr>
            <w:proofErr w:type="spellStart"/>
            <w:r w:rsidRPr="0021415F">
              <w:rPr>
                <w:b/>
              </w:rPr>
              <w:t>Subcompetencia</w:t>
            </w:r>
            <w:proofErr w:type="spellEnd"/>
            <w:r w:rsidRPr="0021415F">
              <w:rPr>
                <w:b/>
              </w:rPr>
              <w:t xml:space="preserve"> o </w:t>
            </w:r>
            <w:proofErr w:type="spellStart"/>
            <w:r w:rsidRPr="0021415F">
              <w:rPr>
                <w:b/>
              </w:rPr>
              <w:t>MuC</w:t>
            </w:r>
            <w:proofErr w:type="spellEnd"/>
          </w:p>
        </w:tc>
        <w:tc>
          <w:tcPr>
            <w:tcW w:w="2826" w:type="dxa"/>
            <w:shd w:val="clear" w:color="auto" w:fill="DBE5F1" w:themeFill="accent1" w:themeFillTint="33"/>
          </w:tcPr>
          <w:p w:rsidR="008123FB" w:rsidRDefault="008123FB" w:rsidP="00D7569F">
            <w:pPr>
              <w:jc w:val="center"/>
              <w:rPr>
                <w:b/>
              </w:rPr>
            </w:pPr>
            <w:r w:rsidRPr="0021415F">
              <w:rPr>
                <w:b/>
              </w:rPr>
              <w:t xml:space="preserve">Tareas complejas </w:t>
            </w:r>
          </w:p>
          <w:p w:rsidR="008123FB" w:rsidRPr="0021415F" w:rsidRDefault="008123FB" w:rsidP="00D7569F">
            <w:pPr>
              <w:jc w:val="center"/>
              <w:rPr>
                <w:b/>
              </w:rPr>
            </w:pPr>
            <w:r w:rsidRPr="0021415F">
              <w:rPr>
                <w:b/>
              </w:rPr>
              <w:t>dificulta</w:t>
            </w:r>
            <w:r>
              <w:rPr>
                <w:b/>
              </w:rPr>
              <w:t>d</w:t>
            </w:r>
            <w:r w:rsidRPr="0021415F">
              <w:rPr>
                <w:b/>
              </w:rPr>
              <w:t xml:space="preserve"> 1</w:t>
            </w:r>
          </w:p>
          <w:p w:rsidR="008123FB" w:rsidRPr="0021415F" w:rsidRDefault="008123FB" w:rsidP="00D7569F">
            <w:pPr>
              <w:jc w:val="center"/>
              <w:rPr>
                <w:b/>
              </w:rPr>
            </w:pPr>
            <w:r w:rsidRPr="0021415F">
              <w:rPr>
                <w:b/>
              </w:rPr>
              <w:t>clase 1</w:t>
            </w:r>
          </w:p>
        </w:tc>
        <w:tc>
          <w:tcPr>
            <w:tcW w:w="2268" w:type="dxa"/>
            <w:shd w:val="clear" w:color="auto" w:fill="DBE5F1" w:themeFill="accent1" w:themeFillTint="33"/>
          </w:tcPr>
          <w:p w:rsidR="008123FB" w:rsidRPr="0021415F" w:rsidRDefault="008123FB" w:rsidP="00D7569F">
            <w:pPr>
              <w:jc w:val="center"/>
              <w:rPr>
                <w:b/>
              </w:rPr>
            </w:pPr>
            <w:r w:rsidRPr="0021415F">
              <w:rPr>
                <w:b/>
              </w:rPr>
              <w:t>Tareas complejas dificulta</w:t>
            </w:r>
            <w:r>
              <w:rPr>
                <w:b/>
              </w:rPr>
              <w:t>d</w:t>
            </w:r>
            <w:r w:rsidRPr="0021415F">
              <w:rPr>
                <w:b/>
              </w:rPr>
              <w:t xml:space="preserve"> 2</w:t>
            </w:r>
          </w:p>
          <w:p w:rsidR="008123FB" w:rsidRPr="0021415F" w:rsidRDefault="008123FB" w:rsidP="00D7569F">
            <w:pPr>
              <w:jc w:val="center"/>
              <w:rPr>
                <w:b/>
              </w:rPr>
            </w:pPr>
            <w:r w:rsidRPr="0021415F">
              <w:rPr>
                <w:b/>
              </w:rPr>
              <w:t>clase 2</w:t>
            </w:r>
          </w:p>
        </w:tc>
        <w:tc>
          <w:tcPr>
            <w:tcW w:w="2409" w:type="dxa"/>
            <w:shd w:val="clear" w:color="auto" w:fill="DBE5F1" w:themeFill="accent1" w:themeFillTint="33"/>
          </w:tcPr>
          <w:p w:rsidR="008123FB" w:rsidRPr="0021415F" w:rsidRDefault="008123FB" w:rsidP="00D7569F">
            <w:pPr>
              <w:jc w:val="center"/>
              <w:rPr>
                <w:b/>
              </w:rPr>
            </w:pPr>
            <w:r w:rsidRPr="0021415F">
              <w:rPr>
                <w:b/>
              </w:rPr>
              <w:t>Tareas complejas dificulta</w:t>
            </w:r>
            <w:r>
              <w:rPr>
                <w:b/>
              </w:rPr>
              <w:t>d</w:t>
            </w:r>
            <w:r w:rsidRPr="0021415F">
              <w:rPr>
                <w:b/>
              </w:rPr>
              <w:t xml:space="preserve"> 3</w:t>
            </w:r>
          </w:p>
          <w:p w:rsidR="008123FB" w:rsidRPr="0021415F" w:rsidRDefault="008123FB" w:rsidP="00D7569F">
            <w:pPr>
              <w:jc w:val="center"/>
              <w:rPr>
                <w:b/>
              </w:rPr>
            </w:pPr>
            <w:r w:rsidRPr="0021415F">
              <w:rPr>
                <w:b/>
              </w:rPr>
              <w:t>clase 3</w:t>
            </w:r>
          </w:p>
        </w:tc>
      </w:tr>
      <w:tr w:rsidR="008123FB" w:rsidTr="00D7569F">
        <w:tc>
          <w:tcPr>
            <w:tcW w:w="2987" w:type="dxa"/>
          </w:tcPr>
          <w:p w:rsidR="00C74620" w:rsidRPr="00A1139D" w:rsidRDefault="00A1139D" w:rsidP="00C74620">
            <w:pPr>
              <w:rPr>
                <w:rFonts w:ascii="Tahoma" w:eastAsia="Times New Roman" w:hAnsi="Tahoma" w:cs="Tahoma"/>
                <w:sz w:val="20"/>
                <w:szCs w:val="20"/>
              </w:rPr>
            </w:pPr>
            <w:r>
              <w:rPr>
                <w:rFonts w:ascii="Tahoma" w:eastAsia="Times New Roman" w:hAnsi="Tahoma" w:cs="Tahoma"/>
                <w:sz w:val="20"/>
                <w:szCs w:val="20"/>
              </w:rPr>
              <w:t>Con base en</w:t>
            </w:r>
            <w:r w:rsidR="00C74620" w:rsidRPr="009575E5">
              <w:rPr>
                <w:rFonts w:ascii="Tahoma" w:eastAsia="Times New Roman" w:hAnsi="Tahoma" w:cs="Tahoma"/>
                <w:sz w:val="20"/>
                <w:szCs w:val="20"/>
              </w:rPr>
              <w:t xml:space="preserve"> una problemática detectada en su entorno relacionado con su disciplina, el estudiante busca y localiza la información necesaria </w:t>
            </w:r>
            <w:r w:rsidR="006931B6" w:rsidRPr="00A1139D">
              <w:rPr>
                <w:rFonts w:ascii="Tahoma" w:eastAsia="Times New Roman" w:hAnsi="Tahoma" w:cs="Tahoma"/>
                <w:sz w:val="20"/>
                <w:szCs w:val="20"/>
              </w:rPr>
              <w:t>par</w:t>
            </w:r>
            <w:r w:rsidRPr="00A1139D">
              <w:rPr>
                <w:rFonts w:ascii="Tahoma" w:eastAsia="Times New Roman" w:hAnsi="Tahoma" w:cs="Tahoma"/>
                <w:sz w:val="20"/>
                <w:szCs w:val="20"/>
              </w:rPr>
              <w:t>a la generación de una posible solución</w:t>
            </w:r>
            <w:r w:rsidR="006931B6" w:rsidRPr="00A1139D">
              <w:rPr>
                <w:rFonts w:ascii="Tahoma" w:eastAsia="Times New Roman" w:hAnsi="Tahoma" w:cs="Tahoma"/>
                <w:sz w:val="20"/>
                <w:szCs w:val="20"/>
              </w:rPr>
              <w:t xml:space="preserve"> a través de datos cuantitativos de su tema investigado</w:t>
            </w:r>
            <w:r w:rsidR="009E5EA2" w:rsidRPr="00A1139D">
              <w:rPr>
                <w:rFonts w:ascii="Tahoma" w:eastAsia="Times New Roman" w:hAnsi="Tahoma" w:cs="Tahoma"/>
                <w:sz w:val="20"/>
                <w:szCs w:val="20"/>
              </w:rPr>
              <w:t>,</w:t>
            </w:r>
            <w:r w:rsidR="006931B6" w:rsidRPr="00A1139D">
              <w:rPr>
                <w:rFonts w:ascii="Tahoma" w:eastAsia="Times New Roman" w:hAnsi="Tahoma" w:cs="Tahoma"/>
                <w:sz w:val="20"/>
                <w:szCs w:val="20"/>
              </w:rPr>
              <w:t xml:space="preserve"> organizánd</w:t>
            </w:r>
            <w:r w:rsidRPr="00A1139D">
              <w:rPr>
                <w:rFonts w:ascii="Tahoma" w:eastAsia="Times New Roman" w:hAnsi="Tahoma" w:cs="Tahoma"/>
                <w:sz w:val="20"/>
                <w:szCs w:val="20"/>
              </w:rPr>
              <w:t>olos</w:t>
            </w:r>
            <w:r w:rsidR="006931B6" w:rsidRPr="00A1139D">
              <w:rPr>
                <w:rFonts w:ascii="Tahoma" w:eastAsia="Times New Roman" w:hAnsi="Tahoma" w:cs="Tahoma"/>
                <w:sz w:val="20"/>
                <w:szCs w:val="20"/>
              </w:rPr>
              <w:t xml:space="preserve"> de manera</w:t>
            </w:r>
            <w:r w:rsidR="00C74620" w:rsidRPr="009575E5">
              <w:rPr>
                <w:rFonts w:ascii="Tahoma" w:eastAsia="Times New Roman" w:hAnsi="Tahoma" w:cs="Tahoma"/>
                <w:sz w:val="20"/>
                <w:szCs w:val="20"/>
              </w:rPr>
              <w:t xml:space="preserve"> sistematizada a través del uso responsable de las </w:t>
            </w:r>
            <w:proofErr w:type="spellStart"/>
            <w:r w:rsidR="00C74620" w:rsidRPr="009575E5">
              <w:rPr>
                <w:rFonts w:ascii="Tahoma" w:eastAsia="Times New Roman" w:hAnsi="Tahoma" w:cs="Tahoma"/>
                <w:sz w:val="20"/>
                <w:szCs w:val="20"/>
              </w:rPr>
              <w:t>TICs</w:t>
            </w:r>
            <w:proofErr w:type="spellEnd"/>
            <w:r w:rsidR="00C74620" w:rsidRPr="009575E5">
              <w:rPr>
                <w:rFonts w:ascii="Tahoma" w:eastAsia="Times New Roman" w:hAnsi="Tahoma" w:cs="Tahoma"/>
                <w:sz w:val="20"/>
                <w:szCs w:val="20"/>
              </w:rPr>
              <w:t xml:space="preserve"> básicas.</w:t>
            </w:r>
          </w:p>
          <w:p w:rsidR="00C74620" w:rsidRDefault="00C74620" w:rsidP="008123FB">
            <w:pPr>
              <w:jc w:val="both"/>
              <w:rPr>
                <w:sz w:val="28"/>
              </w:rPr>
            </w:pPr>
          </w:p>
          <w:p w:rsidR="009575E5" w:rsidRDefault="009575E5" w:rsidP="008123FB">
            <w:pPr>
              <w:jc w:val="both"/>
              <w:rPr>
                <w:sz w:val="28"/>
              </w:rPr>
            </w:pPr>
          </w:p>
          <w:p w:rsidR="008123FB" w:rsidRDefault="008123FB" w:rsidP="00280177">
            <w:pPr>
              <w:jc w:val="both"/>
            </w:pPr>
          </w:p>
        </w:tc>
        <w:tc>
          <w:tcPr>
            <w:tcW w:w="2826" w:type="dxa"/>
          </w:tcPr>
          <w:p w:rsidR="00154A70" w:rsidRDefault="008123FB" w:rsidP="00154A70">
            <w:r>
              <w:t>En tu unidad de almacenamiento (CD</w:t>
            </w:r>
            <w:r w:rsidR="005B37CA">
              <w:t xml:space="preserve"> </w:t>
            </w:r>
            <w:proofErr w:type="spellStart"/>
            <w:r w:rsidR="005B37CA">
              <w:t>rom</w:t>
            </w:r>
            <w:proofErr w:type="spellEnd"/>
            <w:r>
              <w:t xml:space="preserve">, memoria </w:t>
            </w:r>
            <w:proofErr w:type="spellStart"/>
            <w:r>
              <w:t>usb</w:t>
            </w:r>
            <w:proofErr w:type="spellEnd"/>
            <w:r>
              <w:t>,</w:t>
            </w:r>
            <w:r w:rsidR="005B37CA">
              <w:t xml:space="preserve"> celular,</w:t>
            </w:r>
            <w:r>
              <w:t xml:space="preserve"> disco de 3 1/2, etc.) crea una estructura de disco con el directorio principal PROYEC</w:t>
            </w:r>
            <w:r w:rsidR="00154A70">
              <w:t xml:space="preserve">TO, y las subcarpetas (WINDOWS, WORD, EXCEL, POWER) </w:t>
            </w:r>
          </w:p>
          <w:p w:rsidR="008123FB" w:rsidRDefault="00154A70" w:rsidP="008123FB">
            <w:r>
              <w:t>Investiga en internet el tema relacionado a su disciplina y guarda en</w:t>
            </w:r>
            <w:r w:rsidR="00374C32">
              <w:t xml:space="preserve"> el block de notas</w:t>
            </w:r>
            <w:r>
              <w:t xml:space="preserve"> un archivo el texto necesario para desarrollar su investigación, de la misma forma busca y guarda imágenes relacionadas al tema. </w:t>
            </w:r>
            <w:r w:rsidR="008123FB">
              <w:t xml:space="preserve"> </w:t>
            </w:r>
          </w:p>
          <w:p w:rsidR="008123FB" w:rsidRDefault="008123FB" w:rsidP="00D7569F"/>
          <w:p w:rsidR="008123FB" w:rsidRDefault="008123FB" w:rsidP="00D7569F">
            <w:r w:rsidRPr="00154A70">
              <w:rPr>
                <w:b/>
              </w:rPr>
              <w:t>Complejidad</w:t>
            </w:r>
            <w:r>
              <w:t xml:space="preserve">: </w:t>
            </w:r>
            <w:r w:rsidR="00154A70">
              <w:t xml:space="preserve">Guarda y </w:t>
            </w:r>
            <w:r w:rsidR="003001D5">
              <w:t>organiza s</w:t>
            </w:r>
            <w:r>
              <w:t>u estructura con base en las necesidades de tu proyecto</w:t>
            </w:r>
            <w:r w:rsidR="00154A70">
              <w:t xml:space="preserve">, a fin de tener </w:t>
            </w:r>
            <w:r w:rsidR="00154A70">
              <w:lastRenderedPageBreak/>
              <w:t>organizada toda</w:t>
            </w:r>
            <w:r>
              <w:t xml:space="preserve"> tu información.</w:t>
            </w:r>
          </w:p>
          <w:p w:rsidR="008123FB" w:rsidRDefault="008123FB" w:rsidP="00D7569F"/>
          <w:p w:rsidR="008123FB" w:rsidRDefault="008123FB" w:rsidP="00D7569F"/>
          <w:p w:rsidR="008123FB" w:rsidRDefault="008123FB" w:rsidP="00D7569F">
            <w:r w:rsidRPr="00154A70">
              <w:rPr>
                <w:b/>
              </w:rPr>
              <w:t>Investigación</w:t>
            </w:r>
            <w:r>
              <w:t xml:space="preserve">: se apoya en curso en línea y en  la ayuda de Windows para creas carpetas </w:t>
            </w:r>
            <w:r w:rsidR="00751711">
              <w:t>organizadas</w:t>
            </w:r>
            <w:r w:rsidR="00154A70">
              <w:t xml:space="preserve">, hace búsquedas en los principales buscadores y bases de datos en internet del tema relacionado </w:t>
            </w:r>
          </w:p>
          <w:p w:rsidR="008123FB" w:rsidRDefault="008123FB" w:rsidP="00D7569F"/>
          <w:p w:rsidR="008123FB" w:rsidRDefault="008123FB" w:rsidP="00D7569F"/>
          <w:p w:rsidR="008123FB" w:rsidRDefault="008123FB" w:rsidP="00154A70">
            <w:r w:rsidRPr="00154A70">
              <w:rPr>
                <w:b/>
              </w:rPr>
              <w:t>Tecnología</w:t>
            </w:r>
            <w:r>
              <w:t xml:space="preserve">: utiliza el sistema operativo Windows en la versión que se encuentre instalada en la computadora de su uso y se apoya </w:t>
            </w:r>
            <w:r w:rsidR="00154A70">
              <w:t xml:space="preserve">en las bases de datos y buscadores de internet </w:t>
            </w:r>
            <w:r>
              <w:t xml:space="preserve"> </w:t>
            </w:r>
          </w:p>
        </w:tc>
        <w:tc>
          <w:tcPr>
            <w:tcW w:w="2268" w:type="dxa"/>
          </w:tcPr>
          <w:p w:rsidR="008123FB" w:rsidRDefault="00636D9C" w:rsidP="00D7569F">
            <w:r>
              <w:lastRenderedPageBreak/>
              <w:t>Además</w:t>
            </w:r>
            <w:r w:rsidR="008123FB">
              <w:t xml:space="preserve"> de crea</w:t>
            </w:r>
            <w:r w:rsidR="00154A70">
              <w:t>r</w:t>
            </w:r>
            <w:r w:rsidR="00461D65">
              <w:t xml:space="preserve"> la carpeta principal PROYECTO. </w:t>
            </w:r>
            <w:r w:rsidR="008123FB">
              <w:t xml:space="preserve"> </w:t>
            </w:r>
            <w:r w:rsidR="00461D65">
              <w:t xml:space="preserve">Genera </w:t>
            </w:r>
            <w:r w:rsidR="008123FB">
              <w:t>una estructura de subcarpetas para organizar su proyecto integrador</w:t>
            </w:r>
            <w:r>
              <w:t>. (WINDOWS, WORD, EXCEL, POWER)</w:t>
            </w:r>
            <w:r w:rsidR="00461D65">
              <w:t>.</w:t>
            </w:r>
            <w:r w:rsidR="00154A70">
              <w:t xml:space="preserve"> Investiga en internet el tema relacionado a su disciplina y guarda en un archivo el texto necesario para desarrollar su investigación, de la misma forma busca y guarda imágenes relacionadas al tema, y citas las fuentes usadas</w:t>
            </w:r>
            <w:r w:rsidR="008123FB">
              <w:t xml:space="preserve"> </w:t>
            </w:r>
          </w:p>
          <w:p w:rsidR="00636D9C" w:rsidRDefault="00636D9C" w:rsidP="00D7569F"/>
          <w:p w:rsidR="008123FB" w:rsidRDefault="008123FB" w:rsidP="00D7569F">
            <w:r w:rsidRPr="00154A70">
              <w:rPr>
                <w:b/>
              </w:rPr>
              <w:t>Complejidad</w:t>
            </w:r>
            <w:r>
              <w:t xml:space="preserve">: además </w:t>
            </w:r>
            <w:r>
              <w:lastRenderedPageBreak/>
              <w:t xml:space="preserve">de lo anterior, consulta otras fuentes de información fidedignas </w:t>
            </w:r>
            <w:r w:rsidR="00636D9C">
              <w:t>para organizar dichos datos.</w:t>
            </w:r>
          </w:p>
          <w:p w:rsidR="008123FB" w:rsidRDefault="008123FB" w:rsidP="00D7569F"/>
          <w:p w:rsidR="008123FB" w:rsidRDefault="008123FB" w:rsidP="00D7569F">
            <w:r w:rsidRPr="00154A70">
              <w:rPr>
                <w:b/>
              </w:rPr>
              <w:t>Investigación</w:t>
            </w:r>
            <w:r w:rsidR="00154A70">
              <w:t xml:space="preserve">: se apoya en curso en línea y en  la ayuda de Windows para creas carpetas organizadas, hace búsquedas en los principales buscadores y bases de datos en internet del tema relacionado citando las fuetes consultadas  </w:t>
            </w:r>
          </w:p>
          <w:p w:rsidR="008123FB" w:rsidRDefault="008123FB" w:rsidP="00154A70">
            <w:r w:rsidRPr="00154A70">
              <w:rPr>
                <w:b/>
              </w:rPr>
              <w:t>Tecnología</w:t>
            </w:r>
            <w:r>
              <w:t xml:space="preserve">: además de lo anterior </w:t>
            </w:r>
            <w:r w:rsidR="00636D9C">
              <w:t xml:space="preserve">compacta </w:t>
            </w:r>
            <w:r w:rsidR="00154A70">
              <w:t xml:space="preserve">la </w:t>
            </w:r>
            <w:r w:rsidR="00636D9C">
              <w:t>estructura.</w:t>
            </w:r>
          </w:p>
        </w:tc>
        <w:tc>
          <w:tcPr>
            <w:tcW w:w="2409" w:type="dxa"/>
          </w:tcPr>
          <w:p w:rsidR="005B37CA" w:rsidRDefault="004259F5" w:rsidP="005B37CA">
            <w:r>
              <w:lastRenderedPageBreak/>
              <w:t>Conjuntamente</w:t>
            </w:r>
            <w:r w:rsidR="005B37CA">
              <w:t xml:space="preserve"> de crear la carpeta principal PROYECTO y</w:t>
            </w:r>
            <w:r w:rsidR="00A75745">
              <w:t xml:space="preserve"> generar u</w:t>
            </w:r>
            <w:r w:rsidR="005B37CA">
              <w:t xml:space="preserve">na estructura de subcarpetas para organizar su proyecto integrador. (WINDOWS, WORD, EXCEL, POWER) </w:t>
            </w:r>
            <w:r w:rsidR="00A75745">
              <w:t xml:space="preserve">toma del tema localizado lo útil y relevante para tu investigación y colócalo </w:t>
            </w:r>
            <w:r w:rsidR="00374C32">
              <w:t>en el block de notas</w:t>
            </w:r>
            <w:r w:rsidR="005B37CA">
              <w:t xml:space="preserve"> un archivo</w:t>
            </w:r>
            <w:r w:rsidR="00A75745">
              <w:t xml:space="preserve"> de texto</w:t>
            </w:r>
            <w:r w:rsidR="00A75745">
              <w:rPr>
                <w:rStyle w:val="Refdecomentario"/>
                <w:lang w:val="es-ES"/>
              </w:rPr>
              <w:t>.</w:t>
            </w:r>
            <w:r w:rsidR="005B37CA">
              <w:t xml:space="preserve"> </w:t>
            </w:r>
            <w:r w:rsidR="00A75745">
              <w:t>Guarda el archivo en la carpeta</w:t>
            </w:r>
            <w:r w:rsidR="00D4202E">
              <w:t xml:space="preserve"> WINDOWS de la estructura</w:t>
            </w:r>
            <w:r w:rsidR="005B37CA">
              <w:t xml:space="preserve">, de la misma forma busca </w:t>
            </w:r>
            <w:r w:rsidR="00D4202E">
              <w:t xml:space="preserve">imágenes relacionadas al tema que se guardarán igualmente en la </w:t>
            </w:r>
            <w:r w:rsidR="00A75745">
              <w:t>carpeta WINDOWS.</w:t>
            </w:r>
            <w:r w:rsidR="00D4202E">
              <w:t xml:space="preserve"> </w:t>
            </w:r>
            <w:r w:rsidR="00A75745">
              <w:t xml:space="preserve">Cita  </w:t>
            </w:r>
            <w:r w:rsidR="005B37CA">
              <w:t>la</w:t>
            </w:r>
            <w:r w:rsidR="00A75745">
              <w:t>s</w:t>
            </w:r>
            <w:r w:rsidR="005B37CA">
              <w:t xml:space="preserve"> fuentes</w:t>
            </w:r>
            <w:r w:rsidR="00D4202E">
              <w:t xml:space="preserve"> </w:t>
            </w:r>
            <w:r w:rsidR="005B37CA">
              <w:t xml:space="preserve">fidedignas </w:t>
            </w:r>
            <w:r w:rsidR="005B37CA">
              <w:lastRenderedPageBreak/>
              <w:t>usadas</w:t>
            </w:r>
            <w:r w:rsidR="00D4202E">
              <w:t xml:space="preserve"> guardándolas en</w:t>
            </w:r>
            <w:r w:rsidR="00A75745">
              <w:t xml:space="preserve"> otro bloc de notas  en </w:t>
            </w:r>
            <w:r w:rsidR="00D4202E">
              <w:t>misma carpeta,</w:t>
            </w:r>
            <w:r w:rsidR="00243A97">
              <w:t xml:space="preserve"> organiza toda su información en las carpetas creadas generando y proponiendo </w:t>
            </w:r>
            <w:r w:rsidR="00374C32">
              <w:t>más</w:t>
            </w:r>
            <w:r w:rsidR="00243A97">
              <w:t xml:space="preserve"> elementos de la estructura.</w:t>
            </w:r>
            <w:r w:rsidR="005B37CA">
              <w:t xml:space="preserve">  </w:t>
            </w:r>
          </w:p>
          <w:p w:rsidR="00636D9C" w:rsidRDefault="00636D9C" w:rsidP="00D7569F"/>
          <w:p w:rsidR="008123FB" w:rsidRDefault="008123FB" w:rsidP="00D7569F">
            <w:r w:rsidRPr="005B37CA">
              <w:rPr>
                <w:b/>
              </w:rPr>
              <w:t>Complejidad</w:t>
            </w:r>
            <w:r>
              <w:t xml:space="preserve">: además de lo anterior, consulta </w:t>
            </w:r>
            <w:r w:rsidR="00D4202E">
              <w:t>otras fuente</w:t>
            </w:r>
            <w:r w:rsidR="005C48DE">
              <w:t>s referidas</w:t>
            </w:r>
            <w:r w:rsidR="00D4202E">
              <w:t xml:space="preserve"> con el tema </w:t>
            </w:r>
            <w:r>
              <w:t>de</w:t>
            </w:r>
            <w:r w:rsidR="00D4202E">
              <w:t xml:space="preserve"> investigación </w:t>
            </w:r>
            <w:r w:rsidR="005C48DE">
              <w:t>relacionándolo</w:t>
            </w:r>
            <w:r w:rsidR="00D4202E">
              <w:t xml:space="preserve"> con su entorno, </w:t>
            </w:r>
            <w:r>
              <w:t xml:space="preserve"> para </w:t>
            </w:r>
            <w:r w:rsidR="00636D9C">
              <w:t>poder respaldar la estructura creada</w:t>
            </w:r>
          </w:p>
          <w:p w:rsidR="008123FB" w:rsidRDefault="008123FB" w:rsidP="00D7569F"/>
          <w:p w:rsidR="008123FB" w:rsidRDefault="008123FB" w:rsidP="00D7569F">
            <w:r w:rsidRPr="005B37CA">
              <w:rPr>
                <w:b/>
              </w:rPr>
              <w:t>Investigación</w:t>
            </w:r>
            <w:r>
              <w:t xml:space="preserve">:  </w:t>
            </w:r>
            <w:r w:rsidR="005B37CA">
              <w:t xml:space="preserve">se apoya en curso en línea y en  la ayuda de Windows para creas carpetas organizadas, hace búsquedas en los principales buscadores y bases de datos en internet del tema relacionado citando las fuetes consultadas  </w:t>
            </w:r>
          </w:p>
          <w:p w:rsidR="008123FB" w:rsidRDefault="008123FB" w:rsidP="00D7569F"/>
          <w:p w:rsidR="008123FB" w:rsidRDefault="008123FB" w:rsidP="005B37CA">
            <w:r w:rsidRPr="005B37CA">
              <w:rPr>
                <w:b/>
              </w:rPr>
              <w:t>Tecnología</w:t>
            </w:r>
            <w:r>
              <w:t>: además de lo anterior envía por correo electrónico el archivo</w:t>
            </w:r>
            <w:r w:rsidR="005B37CA">
              <w:t xml:space="preserve"> compactado</w:t>
            </w:r>
            <w:r>
              <w:t xml:space="preserve"> </w:t>
            </w:r>
            <w:r w:rsidR="00636D9C">
              <w:t>a</w:t>
            </w:r>
            <w:r>
              <w:t>nexo</w:t>
            </w:r>
            <w:r w:rsidR="005B37CA">
              <w:t xml:space="preserve"> a la dirección de correo que se indique</w:t>
            </w:r>
          </w:p>
        </w:tc>
      </w:tr>
    </w:tbl>
    <w:p w:rsidR="00854D2C" w:rsidRDefault="00854D2C"/>
    <w:p w:rsidR="00854D2C" w:rsidRDefault="00854D2C">
      <w:r>
        <w:br w:type="page"/>
      </w:r>
    </w:p>
    <w:p w:rsidR="00457282" w:rsidRDefault="00D95533">
      <w:r>
        <w:lastRenderedPageBreak/>
        <w:t xml:space="preserve">Tareas </w:t>
      </w:r>
    </w:p>
    <w:tbl>
      <w:tblPr>
        <w:tblStyle w:val="Tablaconcuadrcula"/>
        <w:tblW w:w="0" w:type="auto"/>
        <w:tblLook w:val="04A0"/>
      </w:tblPr>
      <w:tblGrid>
        <w:gridCol w:w="3652"/>
        <w:gridCol w:w="4253"/>
      </w:tblGrid>
      <w:tr w:rsidR="001651E2" w:rsidTr="001651E2">
        <w:tc>
          <w:tcPr>
            <w:tcW w:w="3652" w:type="dxa"/>
            <w:shd w:val="clear" w:color="auto" w:fill="DBE5F1" w:themeFill="accent1" w:themeFillTint="33"/>
          </w:tcPr>
          <w:p w:rsidR="001651E2" w:rsidRDefault="001651E2" w:rsidP="00D7569F">
            <w:r>
              <w:t>Clase de tarea</w:t>
            </w:r>
          </w:p>
        </w:tc>
        <w:tc>
          <w:tcPr>
            <w:tcW w:w="4253" w:type="dxa"/>
            <w:shd w:val="clear" w:color="auto" w:fill="DBE5F1" w:themeFill="accent1" w:themeFillTint="33"/>
          </w:tcPr>
          <w:p w:rsidR="001651E2" w:rsidRDefault="001651E2" w:rsidP="00CF7929">
            <w:r>
              <w:t xml:space="preserve">Objetivos de desempeño en términos de complejidad, investigación y </w:t>
            </w:r>
            <w:proofErr w:type="spellStart"/>
            <w:r w:rsidR="00CF7929">
              <w:t>tic´s</w:t>
            </w:r>
            <w:proofErr w:type="spellEnd"/>
          </w:p>
        </w:tc>
      </w:tr>
      <w:tr w:rsidR="001651E2" w:rsidTr="001651E2">
        <w:trPr>
          <w:trHeight w:val="1365"/>
        </w:trPr>
        <w:tc>
          <w:tcPr>
            <w:tcW w:w="3652" w:type="dxa"/>
            <w:vMerge w:val="restart"/>
          </w:tcPr>
          <w:p w:rsidR="001651E2" w:rsidRDefault="001651E2" w:rsidP="003001D5">
            <w:r>
              <w:t xml:space="preserve">Además de crear la carpeta principal PROYECTO y genera una estructura de subcarpetas para organizar su proyecto integrador. (WINDOWS, WORD, EXCEL, POWER) Investiga en internet el tema relacionado a su disciplina y en el block de notas guarda en un archivo el texto necesario para desarrollar su investigación, de la misma forma busca y guarda imágenes relacionadas al tema, y citas las fuentes fidedignas usadas, organiza toda su información en las carpetas creadas generando y proponiendo más elementos de la estructura.  </w:t>
            </w:r>
          </w:p>
          <w:p w:rsidR="001651E2" w:rsidRDefault="001651E2" w:rsidP="003001D5"/>
          <w:p w:rsidR="001651E2" w:rsidRDefault="001651E2" w:rsidP="003001D5">
            <w:r w:rsidRPr="005B37CA">
              <w:rPr>
                <w:b/>
              </w:rPr>
              <w:t>Complejidad</w:t>
            </w:r>
            <w:r>
              <w:t>: además de lo anterior, consulta otras fuentes de información fidedignas para poder respaldar la estructura creada</w:t>
            </w:r>
          </w:p>
          <w:p w:rsidR="001651E2" w:rsidRDefault="001651E2" w:rsidP="003001D5"/>
          <w:p w:rsidR="001651E2" w:rsidRDefault="001651E2" w:rsidP="003001D5">
            <w:r w:rsidRPr="005B37CA">
              <w:rPr>
                <w:b/>
              </w:rPr>
              <w:t>Investigación</w:t>
            </w:r>
            <w:r>
              <w:t xml:space="preserve">:  se apoya en curso en línea y en  la ayuda de Windows para creas carpetas organizadas, hace búsquedas en los principales buscadores y bases de datos en internet del tema relacionado citando las fuetes consultadas  </w:t>
            </w:r>
          </w:p>
          <w:p w:rsidR="001651E2" w:rsidRDefault="001651E2" w:rsidP="003001D5"/>
          <w:p w:rsidR="001651E2" w:rsidRDefault="001651E2" w:rsidP="003001D5">
            <w:pPr>
              <w:pStyle w:val="NormalWeb"/>
              <w:jc w:val="both"/>
            </w:pPr>
            <w:r w:rsidRPr="00126663">
              <w:rPr>
                <w:rFonts w:asciiTheme="minorHAnsi" w:eastAsiaTheme="minorHAnsi" w:hAnsiTheme="minorHAnsi" w:cstheme="minorBidi"/>
                <w:b/>
                <w:sz w:val="22"/>
                <w:szCs w:val="22"/>
                <w:lang w:eastAsia="en-US"/>
              </w:rPr>
              <w:t>Tecnología:</w:t>
            </w:r>
            <w:r w:rsidRPr="00126663">
              <w:rPr>
                <w:rFonts w:asciiTheme="minorHAnsi" w:eastAsiaTheme="minorHAnsi" w:hAnsiTheme="minorHAnsi" w:cstheme="minorBidi"/>
                <w:sz w:val="22"/>
                <w:szCs w:val="22"/>
                <w:lang w:eastAsia="en-US"/>
              </w:rPr>
              <w:t xml:space="preserve"> además de lo anterior envía por correo electrónico el archivo compactado anexo a la dirección de correo que se indique</w:t>
            </w:r>
          </w:p>
        </w:tc>
        <w:tc>
          <w:tcPr>
            <w:tcW w:w="4253" w:type="dxa"/>
            <w:tcBorders>
              <w:bottom w:val="single" w:sz="4" w:space="0" w:color="auto"/>
            </w:tcBorders>
          </w:tcPr>
          <w:p w:rsidR="001651E2" w:rsidRDefault="001651E2" w:rsidP="00FF2166">
            <w:r>
              <w:t xml:space="preserve">Con base en la </w:t>
            </w:r>
            <w:r w:rsidR="00FF2166">
              <w:t>elaboración</w:t>
            </w:r>
            <w:r w:rsidR="00A75745">
              <w:t xml:space="preserve"> de directorios, crea la</w:t>
            </w:r>
            <w:r>
              <w:t xml:space="preserve"> estructura compleja de varios niveles.</w:t>
            </w:r>
          </w:p>
          <w:p w:rsidR="006231C7" w:rsidRDefault="006231C7" w:rsidP="00FF2166"/>
          <w:p w:rsidR="006231C7" w:rsidRPr="006231C7" w:rsidRDefault="006231C7" w:rsidP="00FF2166">
            <w:pPr>
              <w:rPr>
                <w:b/>
                <w:color w:val="00B0F0"/>
              </w:rPr>
            </w:pPr>
            <w:r w:rsidRPr="006231C7">
              <w:rPr>
                <w:b/>
                <w:color w:val="00B0F0"/>
              </w:rPr>
              <w:t>(Objetivo 1)</w:t>
            </w:r>
          </w:p>
          <w:p w:rsidR="006231C7" w:rsidRDefault="006231C7" w:rsidP="00FF2166"/>
        </w:tc>
      </w:tr>
      <w:tr w:rsidR="001651E2" w:rsidTr="001651E2">
        <w:trPr>
          <w:trHeight w:val="1755"/>
        </w:trPr>
        <w:tc>
          <w:tcPr>
            <w:tcW w:w="3652" w:type="dxa"/>
            <w:vMerge/>
          </w:tcPr>
          <w:p w:rsidR="001651E2" w:rsidRPr="00EE0451" w:rsidRDefault="001651E2" w:rsidP="00D7569F">
            <w:pPr>
              <w:pStyle w:val="NormalWeb"/>
              <w:jc w:val="both"/>
              <w:rPr>
                <w:rFonts w:ascii="Arial" w:hAnsi="Arial" w:cs="Arial"/>
                <w:color w:val="000000"/>
              </w:rPr>
            </w:pPr>
          </w:p>
        </w:tc>
        <w:tc>
          <w:tcPr>
            <w:tcW w:w="4253" w:type="dxa"/>
            <w:tcBorders>
              <w:top w:val="single" w:sz="4" w:space="0" w:color="auto"/>
              <w:bottom w:val="single" w:sz="4" w:space="0" w:color="auto"/>
            </w:tcBorders>
          </w:tcPr>
          <w:p w:rsidR="001651E2" w:rsidRDefault="001651E2" w:rsidP="00854D2C">
            <w:r>
              <w:t xml:space="preserve">Una vez definido </w:t>
            </w:r>
            <w:r w:rsidR="00A75745">
              <w:t>EL tema, realiza búsquedas en I</w:t>
            </w:r>
            <w:r>
              <w:t xml:space="preserve">nternet (navegadores) </w:t>
            </w:r>
            <w:r w:rsidR="00A75745">
              <w:t xml:space="preserve">y localiza </w:t>
            </w:r>
            <w:r>
              <w:t>datos relacionados a tu tema</w:t>
            </w:r>
            <w:r w:rsidR="00CF7929">
              <w:t>.</w:t>
            </w:r>
          </w:p>
          <w:p w:rsidR="006231C7" w:rsidRDefault="006231C7" w:rsidP="00854D2C"/>
          <w:p w:rsidR="006231C7" w:rsidRDefault="006231C7" w:rsidP="00854D2C">
            <w:r w:rsidRPr="006231C7">
              <w:rPr>
                <w:b/>
                <w:color w:val="00B0F0"/>
              </w:rPr>
              <w:t>(Objetivo 2)</w:t>
            </w:r>
          </w:p>
        </w:tc>
      </w:tr>
      <w:tr w:rsidR="001651E2" w:rsidTr="001651E2">
        <w:trPr>
          <w:trHeight w:val="1455"/>
        </w:trPr>
        <w:tc>
          <w:tcPr>
            <w:tcW w:w="3652" w:type="dxa"/>
            <w:vMerge/>
          </w:tcPr>
          <w:p w:rsidR="001651E2" w:rsidRPr="00EE0451" w:rsidRDefault="001651E2" w:rsidP="00D7569F">
            <w:pPr>
              <w:pStyle w:val="NormalWeb"/>
              <w:jc w:val="both"/>
              <w:rPr>
                <w:rFonts w:ascii="Arial" w:hAnsi="Arial" w:cs="Arial"/>
                <w:color w:val="000000"/>
              </w:rPr>
            </w:pPr>
          </w:p>
        </w:tc>
        <w:tc>
          <w:tcPr>
            <w:tcW w:w="4253" w:type="dxa"/>
            <w:tcBorders>
              <w:top w:val="single" w:sz="4" w:space="0" w:color="auto"/>
              <w:bottom w:val="single" w:sz="4" w:space="0" w:color="auto"/>
            </w:tcBorders>
          </w:tcPr>
          <w:p w:rsidR="00894428" w:rsidRDefault="00FF2166" w:rsidP="002F7A50">
            <w:r>
              <w:t>G</w:t>
            </w:r>
            <w:r w:rsidR="00CF7929">
              <w:t>u</w:t>
            </w:r>
            <w:r>
              <w:t>arda la información</w:t>
            </w:r>
            <w:r w:rsidR="00894428">
              <w:t xml:space="preserve"> recopilada y seleccionada</w:t>
            </w:r>
            <w:r>
              <w:t xml:space="preserve"> en un block de notas como texto plano,</w:t>
            </w:r>
            <w:r w:rsidR="00894428">
              <w:t xml:space="preserve"> obtiene de </w:t>
            </w:r>
            <w:r>
              <w:t xml:space="preserve">los buscadores de </w:t>
            </w:r>
          </w:p>
          <w:p w:rsidR="00894428" w:rsidRDefault="00FF2166" w:rsidP="002F7A50">
            <w:r>
              <w:t>internet imágenes relacionadas co</w:t>
            </w:r>
            <w:r w:rsidR="00894428">
              <w:t>n el t</w:t>
            </w:r>
            <w:r>
              <w:t>ema</w:t>
            </w:r>
          </w:p>
          <w:p w:rsidR="00894428" w:rsidRDefault="00894428" w:rsidP="00894428">
            <w:pPr>
              <w:pStyle w:val="Textocomentario"/>
              <w:rPr>
                <w:b/>
                <w:color w:val="00B0F0"/>
              </w:rPr>
            </w:pPr>
            <w:r>
              <w:t>Organizándolas de manera coherente dentro de la estructura de carpetas.</w:t>
            </w:r>
            <w:r w:rsidRPr="006231C7">
              <w:rPr>
                <w:b/>
                <w:color w:val="00B0F0"/>
              </w:rPr>
              <w:t xml:space="preserve"> </w:t>
            </w:r>
          </w:p>
          <w:p w:rsidR="006231C7" w:rsidRPr="006231C7" w:rsidRDefault="00894428" w:rsidP="00894428">
            <w:pPr>
              <w:pStyle w:val="Textocomentario"/>
              <w:rPr>
                <w:b/>
                <w:color w:val="00B0F0"/>
              </w:rPr>
            </w:pPr>
            <w:r>
              <w:rPr>
                <w:b/>
                <w:color w:val="00B0F0"/>
              </w:rPr>
              <w:t>(</w:t>
            </w:r>
            <w:r w:rsidRPr="006231C7">
              <w:rPr>
                <w:b/>
                <w:color w:val="00B0F0"/>
              </w:rPr>
              <w:t xml:space="preserve">Objetivo </w:t>
            </w:r>
            <w:r w:rsidR="006231C7" w:rsidRPr="006231C7">
              <w:rPr>
                <w:b/>
                <w:color w:val="00B0F0"/>
              </w:rPr>
              <w:t>3)</w:t>
            </w:r>
          </w:p>
          <w:p w:rsidR="006231C7" w:rsidRDefault="006231C7" w:rsidP="002F7A50"/>
        </w:tc>
      </w:tr>
      <w:tr w:rsidR="001651E2" w:rsidTr="001651E2">
        <w:trPr>
          <w:trHeight w:val="2062"/>
        </w:trPr>
        <w:tc>
          <w:tcPr>
            <w:tcW w:w="3652" w:type="dxa"/>
            <w:vMerge/>
          </w:tcPr>
          <w:p w:rsidR="001651E2" w:rsidRPr="00EE0451" w:rsidRDefault="001651E2" w:rsidP="00D7569F">
            <w:pPr>
              <w:pStyle w:val="NormalWeb"/>
              <w:jc w:val="both"/>
              <w:rPr>
                <w:rFonts w:ascii="Arial" w:hAnsi="Arial" w:cs="Arial"/>
                <w:color w:val="000000"/>
              </w:rPr>
            </w:pPr>
          </w:p>
        </w:tc>
        <w:tc>
          <w:tcPr>
            <w:tcW w:w="4253" w:type="dxa"/>
            <w:tcBorders>
              <w:top w:val="single" w:sz="4" w:space="0" w:color="auto"/>
              <w:bottom w:val="single" w:sz="4" w:space="0" w:color="auto"/>
            </w:tcBorders>
          </w:tcPr>
          <w:p w:rsidR="00894428" w:rsidRDefault="00894428" w:rsidP="00894428">
            <w:pPr>
              <w:pStyle w:val="Textocomentario"/>
            </w:pPr>
            <w:r>
              <w:t>Uso de algún programa para compactar el árbol de carpetas creado.</w:t>
            </w:r>
          </w:p>
          <w:p w:rsidR="006231C7" w:rsidRDefault="006231C7" w:rsidP="00D7569F"/>
          <w:p w:rsidR="006231C7" w:rsidRDefault="006231C7" w:rsidP="00D7569F">
            <w:r w:rsidRPr="006231C7">
              <w:rPr>
                <w:b/>
                <w:color w:val="00B0F0"/>
              </w:rPr>
              <w:t>(Objetivo 4)</w:t>
            </w:r>
          </w:p>
        </w:tc>
      </w:tr>
      <w:tr w:rsidR="00CF7929" w:rsidTr="00D7569F">
        <w:trPr>
          <w:trHeight w:val="4916"/>
        </w:trPr>
        <w:tc>
          <w:tcPr>
            <w:tcW w:w="3652" w:type="dxa"/>
            <w:vMerge/>
          </w:tcPr>
          <w:p w:rsidR="00CF7929" w:rsidRPr="00EE0451" w:rsidRDefault="00CF7929" w:rsidP="00D7569F">
            <w:pPr>
              <w:pStyle w:val="NormalWeb"/>
              <w:jc w:val="both"/>
              <w:rPr>
                <w:rFonts w:ascii="Arial" w:hAnsi="Arial" w:cs="Arial"/>
                <w:color w:val="000000"/>
              </w:rPr>
            </w:pPr>
          </w:p>
        </w:tc>
        <w:tc>
          <w:tcPr>
            <w:tcW w:w="4253" w:type="dxa"/>
            <w:tcBorders>
              <w:top w:val="single" w:sz="4" w:space="0" w:color="auto"/>
            </w:tcBorders>
          </w:tcPr>
          <w:p w:rsidR="00894428" w:rsidRDefault="00894428" w:rsidP="00894428">
            <w:pPr>
              <w:pStyle w:val="Textocomentario"/>
            </w:pPr>
            <w:r>
              <w:t>Uso del correo electrónico para la comunicación y envío  de archivos adjuntos.</w:t>
            </w:r>
          </w:p>
          <w:p w:rsidR="006231C7" w:rsidRDefault="006231C7" w:rsidP="00126663"/>
          <w:p w:rsidR="006231C7" w:rsidRPr="00693C3C" w:rsidRDefault="006231C7" w:rsidP="00126663">
            <w:r w:rsidRPr="006231C7">
              <w:rPr>
                <w:b/>
                <w:color w:val="00B0F0"/>
              </w:rPr>
              <w:t>(Objetivo 5)</w:t>
            </w:r>
          </w:p>
        </w:tc>
      </w:tr>
    </w:tbl>
    <w:p w:rsidR="0033544C" w:rsidRDefault="0033544C" w:rsidP="00CF7929">
      <w:pPr>
        <w:rPr>
          <w:b/>
          <w:color w:val="00B0F0"/>
        </w:rPr>
      </w:pPr>
    </w:p>
    <w:p w:rsidR="0033544C" w:rsidRDefault="0033544C">
      <w:pPr>
        <w:rPr>
          <w:b/>
          <w:color w:val="00B0F0"/>
        </w:rPr>
      </w:pPr>
      <w:r>
        <w:rPr>
          <w:b/>
          <w:color w:val="00B0F0"/>
        </w:rPr>
        <w:br w:type="page"/>
      </w:r>
    </w:p>
    <w:p w:rsidR="006231C7" w:rsidRPr="00E42792" w:rsidRDefault="006231C7" w:rsidP="00CF7929">
      <w:pPr>
        <w:rPr>
          <w:b/>
        </w:rPr>
      </w:pPr>
      <w:r w:rsidRPr="00E42792">
        <w:rPr>
          <w:b/>
        </w:rPr>
        <w:lastRenderedPageBreak/>
        <w:t xml:space="preserve"> </w:t>
      </w:r>
      <w:r w:rsidR="0033544C" w:rsidRPr="00E42792">
        <w:rPr>
          <w:b/>
        </w:rPr>
        <w:t>Andamiaje</w:t>
      </w:r>
    </w:p>
    <w:tbl>
      <w:tblPr>
        <w:tblStyle w:val="Tablaconcuadrcula"/>
        <w:tblW w:w="0" w:type="auto"/>
        <w:tblLayout w:type="fixed"/>
        <w:tblLook w:val="04A0"/>
      </w:tblPr>
      <w:tblGrid>
        <w:gridCol w:w="1526"/>
        <w:gridCol w:w="5386"/>
        <w:gridCol w:w="2068"/>
      </w:tblGrid>
      <w:tr w:rsidR="006231C7" w:rsidRPr="00E42792" w:rsidTr="0005264F">
        <w:tc>
          <w:tcPr>
            <w:tcW w:w="1526" w:type="dxa"/>
            <w:shd w:val="clear" w:color="auto" w:fill="D9D9D9" w:themeFill="background1" w:themeFillShade="D9"/>
          </w:tcPr>
          <w:p w:rsidR="006231C7" w:rsidRPr="00E42792" w:rsidRDefault="006231C7" w:rsidP="00CF7929">
            <w:pPr>
              <w:rPr>
                <w:b/>
              </w:rPr>
            </w:pPr>
            <w:r w:rsidRPr="00E42792">
              <w:rPr>
                <w:b/>
              </w:rPr>
              <w:t>Objetivos</w:t>
            </w:r>
            <w:r w:rsidR="00221F6F" w:rsidRPr="00E42792">
              <w:rPr>
                <w:b/>
              </w:rPr>
              <w:t xml:space="preserve"> </w:t>
            </w:r>
            <w:r w:rsidR="00F22C95" w:rsidRPr="00E42792">
              <w:rPr>
                <w:b/>
              </w:rPr>
              <w:t>1</w:t>
            </w:r>
          </w:p>
        </w:tc>
        <w:tc>
          <w:tcPr>
            <w:tcW w:w="5386" w:type="dxa"/>
            <w:shd w:val="clear" w:color="auto" w:fill="D9D9D9" w:themeFill="background1" w:themeFillShade="D9"/>
          </w:tcPr>
          <w:p w:rsidR="006231C7" w:rsidRPr="00E42792" w:rsidRDefault="006231C7" w:rsidP="00F22C95">
            <w:pPr>
              <w:rPr>
                <w:b/>
              </w:rPr>
            </w:pPr>
            <w:r w:rsidRPr="00E42792">
              <w:rPr>
                <w:b/>
              </w:rPr>
              <w:t>Actividades</w:t>
            </w:r>
            <w:r w:rsidR="00221F6F" w:rsidRPr="00E42792">
              <w:rPr>
                <w:b/>
              </w:rPr>
              <w:t xml:space="preserve"> de aprendizaje. </w:t>
            </w:r>
          </w:p>
        </w:tc>
        <w:tc>
          <w:tcPr>
            <w:tcW w:w="2068" w:type="dxa"/>
            <w:shd w:val="clear" w:color="auto" w:fill="D9D9D9" w:themeFill="background1" w:themeFillShade="D9"/>
          </w:tcPr>
          <w:p w:rsidR="00221F6F" w:rsidRPr="00E42792" w:rsidRDefault="006231C7" w:rsidP="00CF7929">
            <w:pPr>
              <w:rPr>
                <w:b/>
              </w:rPr>
            </w:pPr>
            <w:r w:rsidRPr="00E42792">
              <w:rPr>
                <w:b/>
              </w:rPr>
              <w:t>Andamiaje</w:t>
            </w:r>
            <w:r w:rsidR="00221F6F" w:rsidRPr="00E42792">
              <w:rPr>
                <w:b/>
              </w:rPr>
              <w:t xml:space="preserve"> </w:t>
            </w:r>
          </w:p>
          <w:p w:rsidR="006231C7" w:rsidRPr="00E42792" w:rsidRDefault="006231C7" w:rsidP="00CF7929">
            <w:pPr>
              <w:rPr>
                <w:b/>
              </w:rPr>
            </w:pPr>
          </w:p>
        </w:tc>
      </w:tr>
      <w:tr w:rsidR="006231C7" w:rsidRPr="00E42792" w:rsidTr="0005264F">
        <w:tc>
          <w:tcPr>
            <w:tcW w:w="1526" w:type="dxa"/>
          </w:tcPr>
          <w:p w:rsidR="006231C7" w:rsidRPr="00E42792" w:rsidRDefault="006231C7" w:rsidP="006231C7">
            <w:r w:rsidRPr="00E42792">
              <w:t>Objetivo 1</w:t>
            </w:r>
          </w:p>
          <w:p w:rsidR="006231C7" w:rsidRPr="00E42792" w:rsidRDefault="006231C7" w:rsidP="006231C7">
            <w:r w:rsidRPr="00E42792">
              <w:t>Con base en la elaboración de directorios,</w:t>
            </w:r>
            <w:r w:rsidR="00894428" w:rsidRPr="00E42792">
              <w:t xml:space="preserve"> crea una</w:t>
            </w:r>
            <w:r w:rsidRPr="00E42792">
              <w:t xml:space="preserve"> estructura compleja de varios niveles.</w:t>
            </w:r>
          </w:p>
          <w:p w:rsidR="006231C7" w:rsidRPr="00E42792" w:rsidRDefault="006231C7" w:rsidP="006231C7"/>
          <w:p w:rsidR="00E15A41" w:rsidRPr="00E42792" w:rsidRDefault="00E15A41" w:rsidP="006231C7"/>
          <w:p w:rsidR="00E15A41" w:rsidRPr="00E42792" w:rsidRDefault="00E15A41" w:rsidP="006231C7"/>
          <w:p w:rsidR="00E15A41" w:rsidRPr="00E42792" w:rsidRDefault="00E15A41" w:rsidP="006231C7"/>
          <w:p w:rsidR="00E15A41" w:rsidRPr="00E42792" w:rsidRDefault="00E15A41" w:rsidP="006231C7"/>
          <w:p w:rsidR="00E15A41" w:rsidRPr="00E42792" w:rsidRDefault="00E15A41" w:rsidP="006231C7"/>
          <w:p w:rsidR="00E15A41" w:rsidRPr="00E42792" w:rsidRDefault="00E15A41" w:rsidP="006231C7"/>
          <w:p w:rsidR="00E15A41" w:rsidRPr="00E42792" w:rsidRDefault="00E15A41" w:rsidP="006231C7"/>
          <w:p w:rsidR="00E15A41" w:rsidRPr="00E42792" w:rsidRDefault="00E15A41" w:rsidP="006231C7"/>
          <w:p w:rsidR="00E15A41" w:rsidRPr="00E42792" w:rsidRDefault="00E15A41" w:rsidP="006231C7"/>
          <w:p w:rsidR="00E15A41" w:rsidRPr="00E42792" w:rsidRDefault="00E15A41" w:rsidP="006231C7"/>
        </w:tc>
        <w:tc>
          <w:tcPr>
            <w:tcW w:w="5386" w:type="dxa"/>
          </w:tcPr>
          <w:p w:rsidR="006231C7" w:rsidRPr="00E42792" w:rsidRDefault="00E15A41" w:rsidP="00221F6F">
            <w:r w:rsidRPr="00E42792">
              <w:t>Una vez localizada toda la información, crea</w:t>
            </w:r>
            <w:r w:rsidR="00221F6F" w:rsidRPr="00E42792">
              <w:t xml:space="preserve"> 1 carpeta principal con tu nombre completo que contendrá </w:t>
            </w:r>
            <w:r w:rsidRPr="00E42792">
              <w:t xml:space="preserve">al menos 4 </w:t>
            </w:r>
            <w:r w:rsidR="00221F6F" w:rsidRPr="00E42792">
              <w:t>subcarpetas necesarias para organizar de manera coherente la información e imágenes localizadas y recopiladas en internet.</w:t>
            </w:r>
          </w:p>
          <w:p w:rsidR="00221F6F" w:rsidRPr="00E42792" w:rsidRDefault="00221F6F" w:rsidP="00E15A41"/>
          <w:p w:rsidR="00E15A41" w:rsidRPr="00E42792" w:rsidRDefault="00E15A41" w:rsidP="00E15A41">
            <w:r w:rsidRPr="00E42792">
              <w:t>* En criterios se especificará a detalle los nombres de cada una de ellas así como también los niveles, etc.</w:t>
            </w:r>
          </w:p>
        </w:tc>
        <w:tc>
          <w:tcPr>
            <w:tcW w:w="2068" w:type="dxa"/>
          </w:tcPr>
          <w:p w:rsidR="006231C7" w:rsidRPr="00E42792" w:rsidRDefault="00221F6F" w:rsidP="00CF7929">
            <w:r w:rsidRPr="00E42792">
              <w:t>Curso en línea:</w:t>
            </w:r>
          </w:p>
          <w:p w:rsidR="00221F6F" w:rsidRPr="00E42792" w:rsidRDefault="00591B54" w:rsidP="00221F6F">
            <w:hyperlink r:id="rId9" w:history="1">
              <w:r w:rsidR="00221F6F" w:rsidRPr="00E42792">
                <w:rPr>
                  <w:rStyle w:val="Hipervnculo"/>
                  <w:color w:val="auto"/>
                </w:rPr>
                <w:t>www.uv.mx/univirtual/</w:t>
              </w:r>
            </w:hyperlink>
            <w:r w:rsidR="00221F6F" w:rsidRPr="00E42792">
              <w:t>.....</w:t>
            </w:r>
          </w:p>
          <w:p w:rsidR="00221F6F" w:rsidRPr="00E42792" w:rsidRDefault="00221F6F" w:rsidP="00221F6F">
            <w:r w:rsidRPr="00E42792">
              <w:t>Módulo 1: Windows e internet.</w:t>
            </w:r>
          </w:p>
          <w:p w:rsidR="00221F6F" w:rsidRPr="00E42792" w:rsidRDefault="00221F6F" w:rsidP="00221F6F"/>
          <w:p w:rsidR="00221F6F" w:rsidRPr="00E42792" w:rsidRDefault="00221F6F" w:rsidP="00221F6F">
            <w:r w:rsidRPr="00E42792">
              <w:t>Asesoría presencial con apoyo de ejemplos de árboles de carpetas</w:t>
            </w:r>
            <w:r w:rsidR="00E15A41" w:rsidRPr="00E42792">
              <w:t xml:space="preserve"> y manipulación de archivos.</w:t>
            </w:r>
          </w:p>
          <w:p w:rsidR="00E15A41" w:rsidRPr="00E42792" w:rsidRDefault="00E15A41" w:rsidP="00221F6F"/>
          <w:p w:rsidR="00E15A41" w:rsidRPr="00E42792" w:rsidRDefault="00E15A41" w:rsidP="00221F6F">
            <w:r w:rsidRPr="00E42792">
              <w:t>Generación de al menos un ejercicios en clase para la creación de un árbol de distintos niveles de carpetas.</w:t>
            </w:r>
          </w:p>
          <w:p w:rsidR="00221F6F" w:rsidRPr="00E42792" w:rsidRDefault="00221F6F" w:rsidP="00221F6F"/>
          <w:p w:rsidR="00221F6F" w:rsidRPr="00E42792" w:rsidRDefault="00221F6F" w:rsidP="00221F6F">
            <w:r w:rsidRPr="00E42792">
              <w:rPr>
                <w:sz w:val="16"/>
                <w:lang w:val="en-US"/>
              </w:rPr>
              <w:t xml:space="preserve">Microsoft (2004). Microsoft Office y Windows 2000. </w:t>
            </w:r>
            <w:r w:rsidRPr="00E42792">
              <w:rPr>
                <w:sz w:val="16"/>
              </w:rPr>
              <w:t>México, D.F.: Ediciones B, S.A</w:t>
            </w:r>
          </w:p>
        </w:tc>
      </w:tr>
    </w:tbl>
    <w:p w:rsidR="008F7C4F" w:rsidRPr="00E42792" w:rsidRDefault="008F7C4F" w:rsidP="00CF7929">
      <w:pPr>
        <w:rPr>
          <w:b/>
        </w:rPr>
      </w:pPr>
    </w:p>
    <w:tbl>
      <w:tblPr>
        <w:tblStyle w:val="Tablaconcuadrcula"/>
        <w:tblW w:w="0" w:type="auto"/>
        <w:tblLayout w:type="fixed"/>
        <w:tblLook w:val="04A0"/>
      </w:tblPr>
      <w:tblGrid>
        <w:gridCol w:w="1526"/>
        <w:gridCol w:w="5386"/>
        <w:gridCol w:w="2068"/>
      </w:tblGrid>
      <w:tr w:rsidR="008F7C4F" w:rsidRPr="00E42792" w:rsidTr="00D7569F">
        <w:tc>
          <w:tcPr>
            <w:tcW w:w="1526" w:type="dxa"/>
            <w:shd w:val="clear" w:color="auto" w:fill="D9D9D9" w:themeFill="background1" w:themeFillShade="D9"/>
          </w:tcPr>
          <w:p w:rsidR="008F7C4F" w:rsidRPr="00E42792" w:rsidRDefault="008F7C4F" w:rsidP="008F7C4F">
            <w:pPr>
              <w:rPr>
                <w:b/>
              </w:rPr>
            </w:pPr>
            <w:r w:rsidRPr="00E42792">
              <w:rPr>
                <w:b/>
              </w:rPr>
              <w:t>Objetivos 2</w:t>
            </w:r>
          </w:p>
        </w:tc>
        <w:tc>
          <w:tcPr>
            <w:tcW w:w="5386" w:type="dxa"/>
            <w:shd w:val="clear" w:color="auto" w:fill="D9D9D9" w:themeFill="background1" w:themeFillShade="D9"/>
          </w:tcPr>
          <w:p w:rsidR="008F7C4F" w:rsidRPr="00E42792" w:rsidRDefault="008F7C4F" w:rsidP="008F7C4F">
            <w:pPr>
              <w:rPr>
                <w:b/>
              </w:rPr>
            </w:pPr>
            <w:r w:rsidRPr="00E42792">
              <w:rPr>
                <w:b/>
              </w:rPr>
              <w:t xml:space="preserve">Actividades de aprendizaje. </w:t>
            </w:r>
          </w:p>
        </w:tc>
        <w:tc>
          <w:tcPr>
            <w:tcW w:w="2068" w:type="dxa"/>
            <w:shd w:val="clear" w:color="auto" w:fill="D9D9D9" w:themeFill="background1" w:themeFillShade="D9"/>
          </w:tcPr>
          <w:p w:rsidR="008F7C4F" w:rsidRPr="00E42792" w:rsidRDefault="008F7C4F" w:rsidP="00D7569F">
            <w:pPr>
              <w:rPr>
                <w:b/>
              </w:rPr>
            </w:pPr>
            <w:r w:rsidRPr="00E42792">
              <w:rPr>
                <w:b/>
              </w:rPr>
              <w:t xml:space="preserve">Andamiaje </w:t>
            </w:r>
          </w:p>
          <w:p w:rsidR="008F7C4F" w:rsidRPr="00E42792" w:rsidRDefault="008F7C4F" w:rsidP="00D7569F">
            <w:pPr>
              <w:rPr>
                <w:b/>
              </w:rPr>
            </w:pPr>
          </w:p>
        </w:tc>
      </w:tr>
      <w:tr w:rsidR="008F7C4F" w:rsidRPr="00E42792" w:rsidTr="00D7569F">
        <w:tc>
          <w:tcPr>
            <w:tcW w:w="1526" w:type="dxa"/>
          </w:tcPr>
          <w:p w:rsidR="008F7C4F" w:rsidRPr="00E42792" w:rsidRDefault="008F7C4F" w:rsidP="008F7C4F">
            <w:r w:rsidRPr="00E42792">
              <w:t>Una vez definido el tema, realiza búsquedas en Internet (navegadores) y localiza datos relacionados a tu tema.</w:t>
            </w:r>
          </w:p>
          <w:p w:rsidR="008F7C4F" w:rsidRPr="00E42792" w:rsidRDefault="008F7C4F" w:rsidP="00D7569F"/>
          <w:p w:rsidR="008F7C4F" w:rsidRPr="00E42792" w:rsidRDefault="008F7C4F" w:rsidP="00D7569F"/>
          <w:p w:rsidR="008F7C4F" w:rsidRPr="00E42792" w:rsidRDefault="008F7C4F" w:rsidP="00D7569F"/>
          <w:p w:rsidR="008F7C4F" w:rsidRPr="00E42792" w:rsidRDefault="008F7C4F" w:rsidP="00D7569F"/>
          <w:p w:rsidR="008F7C4F" w:rsidRPr="00E42792" w:rsidRDefault="008F7C4F" w:rsidP="00D7569F"/>
          <w:p w:rsidR="008F7C4F" w:rsidRPr="00E42792" w:rsidRDefault="008F7C4F" w:rsidP="00D7569F"/>
          <w:p w:rsidR="008F7C4F" w:rsidRPr="00E42792" w:rsidRDefault="008F7C4F" w:rsidP="00D7569F"/>
          <w:p w:rsidR="008F7C4F" w:rsidRPr="00E42792" w:rsidRDefault="008F7C4F" w:rsidP="00D7569F"/>
        </w:tc>
        <w:tc>
          <w:tcPr>
            <w:tcW w:w="5386" w:type="dxa"/>
          </w:tcPr>
          <w:p w:rsidR="008F7C4F" w:rsidRPr="00E42792" w:rsidRDefault="008F7C4F" w:rsidP="00C27222">
            <w:r w:rsidRPr="00E42792">
              <w:t xml:space="preserve">Con tu tema definido, en los navegadores de Internet </w:t>
            </w:r>
            <w:r w:rsidR="00C27222" w:rsidRPr="00E42792">
              <w:t>accede a</w:t>
            </w:r>
            <w:r w:rsidRPr="00E42792">
              <w:t xml:space="preserve"> los buscadores como Google, </w:t>
            </w:r>
            <w:proofErr w:type="spellStart"/>
            <w:r w:rsidRPr="00E42792">
              <w:t>Altavista</w:t>
            </w:r>
            <w:proofErr w:type="spellEnd"/>
            <w:r w:rsidRPr="00E42792">
              <w:t xml:space="preserve">, etc. Y realiza la búsqueda del tema apoyándote </w:t>
            </w:r>
            <w:r w:rsidR="00C27222" w:rsidRPr="00E42792">
              <w:t>con los operadores lógicos.</w:t>
            </w:r>
            <w:r w:rsidRPr="00E42792">
              <w:t xml:space="preserve"> </w:t>
            </w:r>
          </w:p>
        </w:tc>
        <w:tc>
          <w:tcPr>
            <w:tcW w:w="2068" w:type="dxa"/>
          </w:tcPr>
          <w:p w:rsidR="008F7C4F" w:rsidRPr="00E42792" w:rsidRDefault="008F7C4F" w:rsidP="00D7569F">
            <w:r w:rsidRPr="00E42792">
              <w:t>Curso en línea:</w:t>
            </w:r>
          </w:p>
          <w:p w:rsidR="008F7C4F" w:rsidRPr="00E42792" w:rsidRDefault="00591B54" w:rsidP="00D7569F">
            <w:hyperlink r:id="rId10" w:history="1">
              <w:r w:rsidR="008F7C4F" w:rsidRPr="00E42792">
                <w:rPr>
                  <w:rStyle w:val="Hipervnculo"/>
                  <w:color w:val="auto"/>
                </w:rPr>
                <w:t>www.uv.mx/univirtual/</w:t>
              </w:r>
            </w:hyperlink>
            <w:r w:rsidR="008F7C4F" w:rsidRPr="00E42792">
              <w:t>.....</w:t>
            </w:r>
          </w:p>
          <w:p w:rsidR="008F7C4F" w:rsidRPr="00E42792" w:rsidRDefault="008F7C4F" w:rsidP="00D7569F">
            <w:r w:rsidRPr="00E42792">
              <w:t>Módulo 1: Windows e internet.</w:t>
            </w:r>
          </w:p>
          <w:p w:rsidR="008F7C4F" w:rsidRPr="00E42792" w:rsidRDefault="008F7C4F" w:rsidP="0034048E">
            <w:r w:rsidRPr="00E42792">
              <w:t>Asesoría presencial</w:t>
            </w:r>
            <w:r w:rsidR="0034048E" w:rsidRPr="00E42792">
              <w:t>.</w:t>
            </w:r>
            <w:r w:rsidRPr="00E42792">
              <w:t xml:space="preserve"> Seminarios para conocer y opinar los distintos temas que se presentan en clase</w:t>
            </w:r>
            <w:r w:rsidR="00C07DB7">
              <w:t xml:space="preserve"> (seminario)</w:t>
            </w:r>
            <w:r w:rsidRPr="00E42792">
              <w:t>.</w:t>
            </w:r>
            <w:r w:rsidR="00C27222" w:rsidRPr="00E42792">
              <w:t xml:space="preserve"> </w:t>
            </w:r>
            <w:r w:rsidR="0033544C" w:rsidRPr="00E42792">
              <w:t xml:space="preserve">Exposiciones en equipos de temas de los servicios de internet (correo electrónico, navegadores, buscadores, bases de datos, etc.)  </w:t>
            </w:r>
          </w:p>
        </w:tc>
      </w:tr>
    </w:tbl>
    <w:p w:rsidR="00C21F39" w:rsidRDefault="00C21F39"/>
    <w:tbl>
      <w:tblPr>
        <w:tblStyle w:val="Tablaconcuadrcula"/>
        <w:tblW w:w="0" w:type="auto"/>
        <w:tblLayout w:type="fixed"/>
        <w:tblLook w:val="04A0"/>
      </w:tblPr>
      <w:tblGrid>
        <w:gridCol w:w="1526"/>
        <w:gridCol w:w="5386"/>
        <w:gridCol w:w="2068"/>
      </w:tblGrid>
      <w:tr w:rsidR="00C27222" w:rsidRPr="00E42792" w:rsidTr="00685961">
        <w:tc>
          <w:tcPr>
            <w:tcW w:w="1526" w:type="dxa"/>
            <w:shd w:val="clear" w:color="auto" w:fill="D9D9D9" w:themeFill="background1" w:themeFillShade="D9"/>
          </w:tcPr>
          <w:p w:rsidR="00C27222" w:rsidRPr="00E42792" w:rsidRDefault="00C21F39" w:rsidP="00D7569F">
            <w:pPr>
              <w:rPr>
                <w:b/>
              </w:rPr>
            </w:pPr>
            <w:r>
              <w:lastRenderedPageBreak/>
              <w:br w:type="page"/>
            </w:r>
            <w:r w:rsidR="00C27222" w:rsidRPr="00E42792">
              <w:rPr>
                <w:b/>
              </w:rPr>
              <w:t>Objetivos 3</w:t>
            </w:r>
          </w:p>
        </w:tc>
        <w:tc>
          <w:tcPr>
            <w:tcW w:w="5386" w:type="dxa"/>
            <w:shd w:val="clear" w:color="auto" w:fill="D9D9D9" w:themeFill="background1" w:themeFillShade="D9"/>
          </w:tcPr>
          <w:p w:rsidR="00C27222" w:rsidRPr="00E42792" w:rsidRDefault="00C27222" w:rsidP="00D7569F">
            <w:pPr>
              <w:rPr>
                <w:b/>
              </w:rPr>
            </w:pPr>
            <w:r w:rsidRPr="00E42792">
              <w:rPr>
                <w:b/>
              </w:rPr>
              <w:t xml:space="preserve">Actividades de aprendizaje. </w:t>
            </w:r>
          </w:p>
        </w:tc>
        <w:tc>
          <w:tcPr>
            <w:tcW w:w="2068" w:type="dxa"/>
            <w:shd w:val="clear" w:color="auto" w:fill="D9D9D9" w:themeFill="background1" w:themeFillShade="D9"/>
          </w:tcPr>
          <w:p w:rsidR="00C27222" w:rsidRPr="00E42792" w:rsidRDefault="00C27222" w:rsidP="00D7569F">
            <w:pPr>
              <w:rPr>
                <w:b/>
              </w:rPr>
            </w:pPr>
            <w:r w:rsidRPr="00E42792">
              <w:rPr>
                <w:b/>
              </w:rPr>
              <w:t xml:space="preserve">Andamiaje </w:t>
            </w:r>
          </w:p>
          <w:p w:rsidR="00C27222" w:rsidRPr="00E42792" w:rsidRDefault="00C27222" w:rsidP="00D7569F">
            <w:pPr>
              <w:rPr>
                <w:b/>
              </w:rPr>
            </w:pPr>
          </w:p>
        </w:tc>
      </w:tr>
      <w:tr w:rsidR="00C27222" w:rsidRPr="00E42792" w:rsidTr="00C27222">
        <w:tc>
          <w:tcPr>
            <w:tcW w:w="1526" w:type="dxa"/>
          </w:tcPr>
          <w:p w:rsidR="00C27222" w:rsidRPr="00E42792" w:rsidRDefault="00C27222" w:rsidP="00C27222">
            <w:r w:rsidRPr="00E42792">
              <w:t xml:space="preserve">Guarda la información recopilada y seleccionada en un block de notas como texto plano, obtiene de los buscadores de </w:t>
            </w:r>
          </w:p>
          <w:p w:rsidR="00C27222" w:rsidRPr="00E42792" w:rsidRDefault="00C27222" w:rsidP="00C27222">
            <w:r w:rsidRPr="00E42792">
              <w:t>internet imágenes relacionadas con el tema</w:t>
            </w:r>
          </w:p>
          <w:p w:rsidR="00C27222" w:rsidRPr="00E42792" w:rsidRDefault="00C27222" w:rsidP="0034048E">
            <w:pPr>
              <w:pStyle w:val="Textocomentario"/>
              <w:rPr>
                <w:b/>
              </w:rPr>
            </w:pPr>
            <w:r w:rsidRPr="00E42792">
              <w:t>Organizándolas de manera coherente dentro de la estructura de carpetas.</w:t>
            </w:r>
            <w:r w:rsidRPr="00E42792">
              <w:rPr>
                <w:b/>
              </w:rPr>
              <w:t xml:space="preserve"> </w:t>
            </w:r>
          </w:p>
        </w:tc>
        <w:tc>
          <w:tcPr>
            <w:tcW w:w="5386" w:type="dxa"/>
          </w:tcPr>
          <w:p w:rsidR="00C27222" w:rsidRPr="00E42792" w:rsidRDefault="00C27222" w:rsidP="00C27222">
            <w:r w:rsidRPr="00E42792">
              <w:t xml:space="preserve">Una vez localizado el tema en Internet, copia y pega la información necesaria en un block de notas y guárdala en la Carpeta WINDOWS. </w:t>
            </w:r>
          </w:p>
          <w:p w:rsidR="00C27222" w:rsidRPr="00E42792" w:rsidRDefault="00C27222" w:rsidP="00C27222"/>
          <w:p w:rsidR="00C27222" w:rsidRPr="00E42792" w:rsidRDefault="00C27222" w:rsidP="00D7569F"/>
          <w:p w:rsidR="00C27222" w:rsidRPr="00E42792" w:rsidRDefault="00C27222" w:rsidP="00D7569F"/>
          <w:p w:rsidR="00C27222" w:rsidRPr="00E42792" w:rsidRDefault="00C27222" w:rsidP="00D7569F"/>
        </w:tc>
        <w:tc>
          <w:tcPr>
            <w:tcW w:w="2068" w:type="dxa"/>
          </w:tcPr>
          <w:p w:rsidR="00C27222" w:rsidRPr="00E42792" w:rsidRDefault="00C27222" w:rsidP="00D7569F">
            <w:r w:rsidRPr="00E42792">
              <w:t>Curso en línea:</w:t>
            </w:r>
          </w:p>
          <w:p w:rsidR="00C27222" w:rsidRPr="00E42792" w:rsidRDefault="00591B54" w:rsidP="00D7569F">
            <w:hyperlink r:id="rId11" w:history="1">
              <w:r w:rsidR="00C27222" w:rsidRPr="00E42792">
                <w:rPr>
                  <w:rStyle w:val="Hipervnculo"/>
                  <w:color w:val="auto"/>
                </w:rPr>
                <w:t>www.uv.mx/univirtual/</w:t>
              </w:r>
            </w:hyperlink>
            <w:r w:rsidR="00C27222" w:rsidRPr="00E42792">
              <w:t>.....</w:t>
            </w:r>
          </w:p>
          <w:p w:rsidR="00C27222" w:rsidRPr="00E42792" w:rsidRDefault="00C27222" w:rsidP="00D7569F">
            <w:r w:rsidRPr="00E42792">
              <w:t>Módulo 1: Windows e internet.</w:t>
            </w:r>
          </w:p>
          <w:p w:rsidR="00C27222" w:rsidRPr="00E42792" w:rsidRDefault="00C27222" w:rsidP="00D7569F"/>
          <w:p w:rsidR="00C27222" w:rsidRPr="00E42792" w:rsidRDefault="00C27222" w:rsidP="00D7569F">
            <w:r w:rsidRPr="00E42792">
              <w:t>Asesoría presencial con apoyo de ejemplos en el Block de notas</w:t>
            </w:r>
          </w:p>
          <w:p w:rsidR="00C27222" w:rsidRPr="00E42792" w:rsidRDefault="00C27222" w:rsidP="00D7569F"/>
          <w:p w:rsidR="00C27222" w:rsidRPr="00E42792" w:rsidRDefault="00C27222" w:rsidP="00D7569F">
            <w:r w:rsidRPr="00E42792">
              <w:rPr>
                <w:sz w:val="16"/>
                <w:lang w:val="en-US"/>
              </w:rPr>
              <w:t xml:space="preserve">Microsoft (2004). Microsoft Office y Windows 2000. </w:t>
            </w:r>
            <w:r w:rsidRPr="00E42792">
              <w:rPr>
                <w:sz w:val="16"/>
              </w:rPr>
              <w:t>México, D.F.: Ediciones B, S.A</w:t>
            </w:r>
          </w:p>
        </w:tc>
      </w:tr>
    </w:tbl>
    <w:p w:rsidR="0033544C" w:rsidRPr="00E42792" w:rsidRDefault="0033544C" w:rsidP="00CF7929">
      <w:pPr>
        <w:rPr>
          <w:b/>
        </w:rPr>
      </w:pPr>
    </w:p>
    <w:tbl>
      <w:tblPr>
        <w:tblStyle w:val="Tablaconcuadrcula"/>
        <w:tblW w:w="0" w:type="auto"/>
        <w:tblLayout w:type="fixed"/>
        <w:tblLook w:val="04A0"/>
      </w:tblPr>
      <w:tblGrid>
        <w:gridCol w:w="1526"/>
        <w:gridCol w:w="5386"/>
        <w:gridCol w:w="2068"/>
      </w:tblGrid>
      <w:tr w:rsidR="0033544C" w:rsidRPr="00E42792" w:rsidTr="00685961">
        <w:tc>
          <w:tcPr>
            <w:tcW w:w="1526" w:type="dxa"/>
            <w:shd w:val="clear" w:color="auto" w:fill="D9D9D9" w:themeFill="background1" w:themeFillShade="D9"/>
          </w:tcPr>
          <w:p w:rsidR="0033544C" w:rsidRPr="00E42792" w:rsidRDefault="0033544C" w:rsidP="00D7569F">
            <w:pPr>
              <w:rPr>
                <w:b/>
              </w:rPr>
            </w:pPr>
            <w:r w:rsidRPr="00E42792">
              <w:rPr>
                <w:b/>
              </w:rPr>
              <w:t>Objetivos 4</w:t>
            </w:r>
          </w:p>
        </w:tc>
        <w:tc>
          <w:tcPr>
            <w:tcW w:w="5386" w:type="dxa"/>
            <w:shd w:val="clear" w:color="auto" w:fill="D9D9D9" w:themeFill="background1" w:themeFillShade="D9"/>
          </w:tcPr>
          <w:p w:rsidR="0033544C" w:rsidRPr="00E42792" w:rsidRDefault="0033544C" w:rsidP="00D7569F">
            <w:pPr>
              <w:rPr>
                <w:b/>
              </w:rPr>
            </w:pPr>
            <w:r w:rsidRPr="00E42792">
              <w:rPr>
                <w:b/>
              </w:rPr>
              <w:t xml:space="preserve">Actividades de aprendizaje. </w:t>
            </w:r>
          </w:p>
        </w:tc>
        <w:tc>
          <w:tcPr>
            <w:tcW w:w="2068" w:type="dxa"/>
            <w:shd w:val="clear" w:color="auto" w:fill="D9D9D9" w:themeFill="background1" w:themeFillShade="D9"/>
          </w:tcPr>
          <w:p w:rsidR="0033544C" w:rsidRPr="00E42792" w:rsidRDefault="0033544C" w:rsidP="00D7569F">
            <w:pPr>
              <w:rPr>
                <w:b/>
              </w:rPr>
            </w:pPr>
            <w:r w:rsidRPr="00E42792">
              <w:rPr>
                <w:b/>
              </w:rPr>
              <w:t xml:space="preserve">Andamiaje </w:t>
            </w:r>
          </w:p>
          <w:p w:rsidR="0033544C" w:rsidRPr="00E42792" w:rsidRDefault="0033544C" w:rsidP="00D7569F">
            <w:pPr>
              <w:rPr>
                <w:b/>
              </w:rPr>
            </w:pPr>
          </w:p>
        </w:tc>
      </w:tr>
      <w:tr w:rsidR="0033544C" w:rsidRPr="00E42792" w:rsidTr="00D7569F">
        <w:tc>
          <w:tcPr>
            <w:tcW w:w="1526" w:type="dxa"/>
          </w:tcPr>
          <w:p w:rsidR="0033544C" w:rsidRPr="00E42792" w:rsidRDefault="0033544C" w:rsidP="0033544C">
            <w:pPr>
              <w:pStyle w:val="Textocomentario"/>
            </w:pPr>
            <w:r w:rsidRPr="00E42792">
              <w:t>Uso de algún programa para compactar el árbol de carpetas creado.</w:t>
            </w:r>
          </w:p>
          <w:p w:rsidR="0033544C" w:rsidRPr="00E42792" w:rsidRDefault="0033544C" w:rsidP="00D7569F"/>
        </w:tc>
        <w:tc>
          <w:tcPr>
            <w:tcW w:w="5386" w:type="dxa"/>
          </w:tcPr>
          <w:p w:rsidR="0033544C" w:rsidRPr="00E42792" w:rsidRDefault="0033544C" w:rsidP="00D7569F">
            <w:r w:rsidRPr="00E42792">
              <w:t xml:space="preserve">Una vez termina la actividad anterior de tu estructura, compáctala  utilizando algún programa para esta actividad como pude ser </w:t>
            </w:r>
            <w:proofErr w:type="spellStart"/>
            <w:r w:rsidRPr="00E42792">
              <w:t>Winzip</w:t>
            </w:r>
            <w:proofErr w:type="spellEnd"/>
            <w:r w:rsidR="0034048E" w:rsidRPr="00E42792">
              <w:t xml:space="preserve">, </w:t>
            </w:r>
            <w:proofErr w:type="spellStart"/>
            <w:r w:rsidR="0034048E" w:rsidRPr="00E42792">
              <w:t>Winrar</w:t>
            </w:r>
            <w:proofErr w:type="spellEnd"/>
            <w:r w:rsidR="0034048E" w:rsidRPr="00E42792">
              <w:t xml:space="preserve">, etc. </w:t>
            </w:r>
          </w:p>
          <w:p w:rsidR="0033544C" w:rsidRPr="00E42792" w:rsidRDefault="0033544C" w:rsidP="00D7569F"/>
          <w:p w:rsidR="0033544C" w:rsidRPr="00E42792" w:rsidRDefault="0033544C" w:rsidP="00D7569F"/>
          <w:p w:rsidR="0033544C" w:rsidRPr="00E42792" w:rsidRDefault="0033544C" w:rsidP="00D7569F"/>
          <w:p w:rsidR="0033544C" w:rsidRPr="00E42792" w:rsidRDefault="0033544C" w:rsidP="00D7569F"/>
        </w:tc>
        <w:tc>
          <w:tcPr>
            <w:tcW w:w="2068" w:type="dxa"/>
          </w:tcPr>
          <w:p w:rsidR="0033544C" w:rsidRPr="00E42792" w:rsidRDefault="0033544C" w:rsidP="00D7569F">
            <w:r w:rsidRPr="00E42792">
              <w:t>Curso en línea:</w:t>
            </w:r>
          </w:p>
          <w:p w:rsidR="0033544C" w:rsidRPr="00E42792" w:rsidRDefault="00591B54" w:rsidP="00D7569F">
            <w:hyperlink r:id="rId12" w:history="1">
              <w:r w:rsidR="0033544C" w:rsidRPr="00E42792">
                <w:rPr>
                  <w:rStyle w:val="Hipervnculo"/>
                  <w:color w:val="auto"/>
                </w:rPr>
                <w:t>www.uv.mx/univirtual/</w:t>
              </w:r>
            </w:hyperlink>
            <w:r w:rsidR="0033544C" w:rsidRPr="00E42792">
              <w:t>.....</w:t>
            </w:r>
          </w:p>
          <w:p w:rsidR="0033544C" w:rsidRPr="00E42792" w:rsidRDefault="0033544C" w:rsidP="00D7569F">
            <w:r w:rsidRPr="00E42792">
              <w:t>Módulo 1: Windows e internet.</w:t>
            </w:r>
          </w:p>
          <w:p w:rsidR="0033544C" w:rsidRPr="00E42792" w:rsidRDefault="0033544C" w:rsidP="00D7569F">
            <w:r w:rsidRPr="00E42792">
              <w:t xml:space="preserve">Asesoría presencial </w:t>
            </w:r>
          </w:p>
          <w:p w:rsidR="0033544C" w:rsidRPr="00E42792" w:rsidRDefault="0033544C" w:rsidP="00D7569F"/>
        </w:tc>
      </w:tr>
    </w:tbl>
    <w:p w:rsidR="0033544C" w:rsidRPr="00E42792" w:rsidRDefault="0033544C" w:rsidP="00CF7929">
      <w:pPr>
        <w:rPr>
          <w:b/>
        </w:rPr>
      </w:pPr>
    </w:p>
    <w:tbl>
      <w:tblPr>
        <w:tblStyle w:val="Tablaconcuadrcula"/>
        <w:tblW w:w="0" w:type="auto"/>
        <w:tblLayout w:type="fixed"/>
        <w:tblLook w:val="04A0"/>
      </w:tblPr>
      <w:tblGrid>
        <w:gridCol w:w="1526"/>
        <w:gridCol w:w="5386"/>
        <w:gridCol w:w="2068"/>
      </w:tblGrid>
      <w:tr w:rsidR="0034048E" w:rsidRPr="00E42792" w:rsidTr="00685961">
        <w:tc>
          <w:tcPr>
            <w:tcW w:w="1526" w:type="dxa"/>
            <w:shd w:val="clear" w:color="auto" w:fill="D9D9D9" w:themeFill="background1" w:themeFillShade="D9"/>
          </w:tcPr>
          <w:p w:rsidR="0034048E" w:rsidRPr="00E42792" w:rsidRDefault="0034048E" w:rsidP="00D7569F">
            <w:pPr>
              <w:rPr>
                <w:b/>
              </w:rPr>
            </w:pPr>
            <w:r w:rsidRPr="00E42792">
              <w:rPr>
                <w:b/>
              </w:rPr>
              <w:t>Objetivos 5</w:t>
            </w:r>
          </w:p>
        </w:tc>
        <w:tc>
          <w:tcPr>
            <w:tcW w:w="5386" w:type="dxa"/>
            <w:shd w:val="clear" w:color="auto" w:fill="D9D9D9" w:themeFill="background1" w:themeFillShade="D9"/>
          </w:tcPr>
          <w:p w:rsidR="0034048E" w:rsidRPr="00E42792" w:rsidRDefault="0034048E" w:rsidP="00D7569F">
            <w:pPr>
              <w:rPr>
                <w:b/>
              </w:rPr>
            </w:pPr>
            <w:r w:rsidRPr="00E42792">
              <w:rPr>
                <w:b/>
              </w:rPr>
              <w:t xml:space="preserve">Actividades de aprendizaje. </w:t>
            </w:r>
          </w:p>
        </w:tc>
        <w:tc>
          <w:tcPr>
            <w:tcW w:w="2068" w:type="dxa"/>
            <w:shd w:val="clear" w:color="auto" w:fill="D9D9D9" w:themeFill="background1" w:themeFillShade="D9"/>
          </w:tcPr>
          <w:p w:rsidR="0034048E" w:rsidRPr="00E42792" w:rsidRDefault="0034048E" w:rsidP="00D7569F">
            <w:pPr>
              <w:rPr>
                <w:b/>
              </w:rPr>
            </w:pPr>
            <w:r w:rsidRPr="00E42792">
              <w:rPr>
                <w:b/>
              </w:rPr>
              <w:t xml:space="preserve">Andamiaje </w:t>
            </w:r>
          </w:p>
          <w:p w:rsidR="0034048E" w:rsidRPr="00E42792" w:rsidRDefault="0034048E" w:rsidP="00D7569F">
            <w:pPr>
              <w:rPr>
                <w:b/>
              </w:rPr>
            </w:pPr>
          </w:p>
        </w:tc>
      </w:tr>
      <w:tr w:rsidR="0034048E" w:rsidRPr="00E42792" w:rsidTr="00D7569F">
        <w:tc>
          <w:tcPr>
            <w:tcW w:w="1526" w:type="dxa"/>
          </w:tcPr>
          <w:p w:rsidR="0034048E" w:rsidRPr="00E42792" w:rsidRDefault="0034048E" w:rsidP="0034048E">
            <w:pPr>
              <w:pStyle w:val="Textocomentario"/>
            </w:pPr>
            <w:r w:rsidRPr="00E42792">
              <w:t>Uso del correo electrónico para la comunicación y envío  de archivos adjuntos.</w:t>
            </w:r>
          </w:p>
          <w:p w:rsidR="0034048E" w:rsidRPr="00E42792" w:rsidRDefault="0034048E" w:rsidP="0034048E">
            <w:pPr>
              <w:pStyle w:val="Textocomentario"/>
            </w:pPr>
          </w:p>
        </w:tc>
        <w:tc>
          <w:tcPr>
            <w:tcW w:w="5386" w:type="dxa"/>
          </w:tcPr>
          <w:p w:rsidR="0034048E" w:rsidRPr="00E42792" w:rsidRDefault="0034048E" w:rsidP="00D7569F">
            <w:r w:rsidRPr="00E42792">
              <w:t xml:space="preserve">Con base en la actividad anterior, usa el correo electrónico para enviar a tu facilitador un correo con </w:t>
            </w:r>
            <w:r w:rsidR="00E42792" w:rsidRPr="00E42792">
              <w:t xml:space="preserve">el archivo compactado adjunto. </w:t>
            </w:r>
          </w:p>
          <w:p w:rsidR="0034048E" w:rsidRPr="00E42792" w:rsidRDefault="0034048E" w:rsidP="00D7569F"/>
          <w:p w:rsidR="0034048E" w:rsidRPr="00E42792" w:rsidRDefault="0034048E" w:rsidP="00D7569F"/>
          <w:p w:rsidR="0034048E" w:rsidRPr="00E42792" w:rsidRDefault="0034048E" w:rsidP="00D7569F"/>
        </w:tc>
        <w:tc>
          <w:tcPr>
            <w:tcW w:w="2068" w:type="dxa"/>
          </w:tcPr>
          <w:p w:rsidR="0034048E" w:rsidRPr="00E42792" w:rsidRDefault="0034048E" w:rsidP="00D7569F">
            <w:r w:rsidRPr="00E42792">
              <w:t>Curso en línea:</w:t>
            </w:r>
          </w:p>
          <w:p w:rsidR="0034048E" w:rsidRPr="00E42792" w:rsidRDefault="00591B54" w:rsidP="00D7569F">
            <w:hyperlink r:id="rId13" w:history="1">
              <w:r w:rsidR="0034048E" w:rsidRPr="00E42792">
                <w:rPr>
                  <w:rStyle w:val="Hipervnculo"/>
                  <w:color w:val="auto"/>
                </w:rPr>
                <w:t>www.uv.mx/univirtual/</w:t>
              </w:r>
            </w:hyperlink>
            <w:r w:rsidR="0034048E" w:rsidRPr="00E42792">
              <w:t>.....</w:t>
            </w:r>
          </w:p>
          <w:p w:rsidR="0034048E" w:rsidRPr="00E42792" w:rsidRDefault="0034048E" w:rsidP="00D7569F">
            <w:r w:rsidRPr="00E42792">
              <w:t>Módulo 1: Windows e internet.</w:t>
            </w:r>
          </w:p>
          <w:p w:rsidR="0034048E" w:rsidRPr="00E42792" w:rsidRDefault="0034048E" w:rsidP="0034048E">
            <w:r w:rsidRPr="00E42792">
              <w:t xml:space="preserve">Asesoría presencial Exposiciones en equipos de temas de los servicios de internet (correo electrónico.)  </w:t>
            </w:r>
            <w:r w:rsidRPr="00E42792">
              <w:rPr>
                <w:sz w:val="16"/>
              </w:rPr>
              <w:t xml:space="preserve">Alonso Alba, </w:t>
            </w:r>
            <w:proofErr w:type="spellStart"/>
            <w:r w:rsidRPr="00E42792">
              <w:rPr>
                <w:sz w:val="16"/>
              </w:rPr>
              <w:t>Erica</w:t>
            </w:r>
            <w:proofErr w:type="spellEnd"/>
            <w:r w:rsidRPr="00E42792">
              <w:rPr>
                <w:sz w:val="16"/>
              </w:rPr>
              <w:t xml:space="preserve"> (2005). Internet: Edición 2005. España: Anaya Multimedia - Anaya Interactiva.</w:t>
            </w:r>
          </w:p>
        </w:tc>
      </w:tr>
    </w:tbl>
    <w:p w:rsidR="00F36FB2" w:rsidRDefault="00F36FB2" w:rsidP="00F36FB2">
      <w:pPr>
        <w:pStyle w:val="Default"/>
      </w:pPr>
    </w:p>
    <w:p w:rsidR="002F7A50" w:rsidRPr="0005264F" w:rsidRDefault="002F7A50" w:rsidP="00D95533">
      <w:pPr>
        <w:rPr>
          <w:b/>
          <w:color w:val="00B0F0"/>
        </w:rPr>
      </w:pPr>
    </w:p>
    <w:tbl>
      <w:tblPr>
        <w:tblStyle w:val="Tablaconcuadrcula"/>
        <w:tblW w:w="0" w:type="auto"/>
        <w:tblLook w:val="04A0"/>
      </w:tblPr>
      <w:tblGrid>
        <w:gridCol w:w="1795"/>
        <w:gridCol w:w="1795"/>
        <w:gridCol w:w="1796"/>
        <w:gridCol w:w="1796"/>
        <w:gridCol w:w="1796"/>
      </w:tblGrid>
      <w:tr w:rsidR="00D95533" w:rsidTr="00126663">
        <w:tc>
          <w:tcPr>
            <w:tcW w:w="1795" w:type="dxa"/>
            <w:shd w:val="clear" w:color="auto" w:fill="DBE5F1" w:themeFill="accent1" w:themeFillTint="33"/>
          </w:tcPr>
          <w:p w:rsidR="00D95533" w:rsidRDefault="002F7A50" w:rsidP="002F7A50">
            <w:r>
              <w:lastRenderedPageBreak/>
              <w:t>Dominio</w:t>
            </w:r>
          </w:p>
        </w:tc>
        <w:tc>
          <w:tcPr>
            <w:tcW w:w="1795" w:type="dxa"/>
            <w:shd w:val="clear" w:color="auto" w:fill="DBE5F1" w:themeFill="accent1" w:themeFillTint="33"/>
          </w:tcPr>
          <w:p w:rsidR="00D95533" w:rsidRDefault="002F7A50" w:rsidP="00D7569F">
            <w:r>
              <w:t>E</w:t>
            </w:r>
            <w:r w:rsidR="00D95533">
              <w:t>xcelente</w:t>
            </w:r>
            <w:r>
              <w:t xml:space="preserve"> (10)</w:t>
            </w:r>
          </w:p>
        </w:tc>
        <w:tc>
          <w:tcPr>
            <w:tcW w:w="1796" w:type="dxa"/>
            <w:shd w:val="clear" w:color="auto" w:fill="DBE5F1" w:themeFill="accent1" w:themeFillTint="33"/>
          </w:tcPr>
          <w:p w:rsidR="00D95533" w:rsidRDefault="00D95533" w:rsidP="002F7A50">
            <w:r>
              <w:t xml:space="preserve">Muy bueno </w:t>
            </w:r>
            <w:r w:rsidR="002F7A50">
              <w:t>(9,8)</w:t>
            </w:r>
          </w:p>
        </w:tc>
        <w:tc>
          <w:tcPr>
            <w:tcW w:w="1796" w:type="dxa"/>
            <w:shd w:val="clear" w:color="auto" w:fill="DBE5F1" w:themeFill="accent1" w:themeFillTint="33"/>
          </w:tcPr>
          <w:p w:rsidR="00D95533" w:rsidRDefault="002F7A50" w:rsidP="00D7569F">
            <w:r>
              <w:t>R</w:t>
            </w:r>
            <w:r w:rsidR="00D95533">
              <w:t>egular</w:t>
            </w:r>
            <w:r>
              <w:t xml:space="preserve"> (7,6)</w:t>
            </w:r>
          </w:p>
        </w:tc>
        <w:tc>
          <w:tcPr>
            <w:tcW w:w="1796" w:type="dxa"/>
            <w:shd w:val="clear" w:color="auto" w:fill="DBE5F1" w:themeFill="accent1" w:themeFillTint="33"/>
          </w:tcPr>
          <w:p w:rsidR="00D95533" w:rsidRDefault="002F7A50" w:rsidP="00D7569F">
            <w:r>
              <w:t>M</w:t>
            </w:r>
            <w:r w:rsidR="00D95533">
              <w:t>alo</w:t>
            </w:r>
            <w:r>
              <w:t xml:space="preserve"> (5)</w:t>
            </w:r>
          </w:p>
        </w:tc>
      </w:tr>
      <w:tr w:rsidR="00D95533" w:rsidTr="00D7569F">
        <w:tc>
          <w:tcPr>
            <w:tcW w:w="1795" w:type="dxa"/>
          </w:tcPr>
          <w:p w:rsidR="00D95533" w:rsidRDefault="00D95533" w:rsidP="00D95533">
            <w:r>
              <w:t>Elaboro la estructura correcta</w:t>
            </w:r>
            <w:r w:rsidR="007A21B6">
              <w:t xml:space="preserve">, hizo la investigación del tema en los buscadores de internet, organizo la información, compacto la estructura y envió por correo electrónico el documento anexo. </w:t>
            </w:r>
            <w:r>
              <w:t xml:space="preserve">  </w:t>
            </w:r>
          </w:p>
        </w:tc>
        <w:tc>
          <w:tcPr>
            <w:tcW w:w="1795" w:type="dxa"/>
          </w:tcPr>
          <w:p w:rsidR="00D95533" w:rsidRDefault="00D95533" w:rsidP="00D95533">
            <w:r>
              <w:t>Elaboro la estructura de dos niveles con copia de seguridad y compactada</w:t>
            </w:r>
            <w:r w:rsidR="007A21B6">
              <w:t xml:space="preserve">, realizo la investigación en los buscadores de internet y base de datos del tema de su disciplina, guardo los datos de forma organizada junto con las imágenes y lo envió por correo electrónico en la fecha señalada. </w:t>
            </w:r>
          </w:p>
        </w:tc>
        <w:tc>
          <w:tcPr>
            <w:tcW w:w="1796" w:type="dxa"/>
          </w:tcPr>
          <w:p w:rsidR="00D95533" w:rsidRDefault="00D95533" w:rsidP="007A21B6">
            <w:r>
              <w:t>Elaboro la estructura de dos niveles con copia de seguridad sin compactar</w:t>
            </w:r>
            <w:r w:rsidR="007A21B6">
              <w:t>, realizo la investigación en los buscadores de internet del tema de su disciplina, guardo los datos de forma organizada junto con las imágenes y lo envió por correo electrónico en la fecha señalada.</w:t>
            </w:r>
          </w:p>
        </w:tc>
        <w:tc>
          <w:tcPr>
            <w:tcW w:w="1796" w:type="dxa"/>
          </w:tcPr>
          <w:p w:rsidR="00D95533" w:rsidRDefault="00D95533" w:rsidP="00D95533">
            <w:r>
              <w:t>Elaboro la estructura de dos niveles sin copia de seguridad ni compactada</w:t>
            </w:r>
            <w:r w:rsidR="00602DE0">
              <w:t>,</w:t>
            </w:r>
            <w:r>
              <w:t xml:space="preserve"> </w:t>
            </w:r>
            <w:r w:rsidR="00602DE0">
              <w:t>realizo la investigación en los buscadores de internet del tema de su disciplina, guardo los datos sin organizar, envió correo electrónico fuera de fecha</w:t>
            </w:r>
          </w:p>
        </w:tc>
        <w:tc>
          <w:tcPr>
            <w:tcW w:w="1796" w:type="dxa"/>
          </w:tcPr>
          <w:p w:rsidR="00D95533" w:rsidRDefault="00D95533" w:rsidP="00D7569F">
            <w:r>
              <w:t>Elaboro la estructura de dos niveles</w:t>
            </w:r>
            <w:r w:rsidR="00602DE0">
              <w:t>, sin copia de seguridad ni compactada, no realizo la investigación en los buscadores de internet del tema de su disciplina, guardo los datos sin organizar, envió correo electrónico fuera de fecha</w:t>
            </w:r>
            <w:r>
              <w:t xml:space="preserve">  </w:t>
            </w:r>
          </w:p>
        </w:tc>
      </w:tr>
    </w:tbl>
    <w:p w:rsidR="00BA36F7" w:rsidRDefault="00BA36F7" w:rsidP="00D95533"/>
    <w:p w:rsidR="00BA36F7" w:rsidRDefault="00BA36F7">
      <w:r>
        <w:br w:type="page"/>
      </w:r>
    </w:p>
    <w:p w:rsidR="00517413" w:rsidRPr="00BA36F7" w:rsidRDefault="00BA36F7" w:rsidP="00BA36F7">
      <w:pPr>
        <w:jc w:val="center"/>
        <w:rPr>
          <w:b/>
        </w:rPr>
      </w:pPr>
      <w:r w:rsidRPr="00BA36F7">
        <w:rPr>
          <w:b/>
        </w:rPr>
        <w:lastRenderedPageBreak/>
        <w:t>Resultados</w:t>
      </w:r>
    </w:p>
    <w:p w:rsidR="00BA36F7" w:rsidRDefault="00BA36F7" w:rsidP="00D95533"/>
    <w:p w:rsidR="000C5DED" w:rsidRDefault="000C5DED" w:rsidP="00D95533">
      <w:r w:rsidRPr="000C5DED">
        <w:t>¿</w:t>
      </w:r>
      <w:r w:rsidRPr="000C5DED">
        <w:rPr>
          <w:lang w:val="es-ES_tradnl"/>
        </w:rPr>
        <w:t>Q</w:t>
      </w:r>
      <w:proofErr w:type="spellStart"/>
      <w:r w:rsidRPr="000C5DED">
        <w:t>ué</w:t>
      </w:r>
      <w:proofErr w:type="spellEnd"/>
      <w:r w:rsidRPr="000C5DED">
        <w:t xml:space="preserve"> resultados obtuvo en el aprendizaje de los estudiantes al integrar en su Experiencia Educativa un trabajo con base en tareas complejas, que los lleva a resolver paulatinamente y de manera creativa una situación o problema real mediante la integración de conocimientos, habilidades y actitudes?</w:t>
      </w:r>
    </w:p>
    <w:p w:rsidR="00000000" w:rsidRPr="000C5DED" w:rsidRDefault="00B82D41" w:rsidP="000C5DED">
      <w:pPr>
        <w:numPr>
          <w:ilvl w:val="0"/>
          <w:numId w:val="25"/>
        </w:numPr>
      </w:pPr>
      <w:r w:rsidRPr="000C5DED">
        <w:t xml:space="preserve">En esta aplicación </w:t>
      </w:r>
      <w:r w:rsidR="000C5DED">
        <w:t>se trabajó</w:t>
      </w:r>
      <w:r w:rsidRPr="000C5DED">
        <w:t xml:space="preserve"> con 48 estudiantes, 40 aprobados y 8 reprobados </w:t>
      </w:r>
    </w:p>
    <w:p w:rsidR="00000000" w:rsidRPr="000C5DED" w:rsidRDefault="00B82D41" w:rsidP="000C5DED">
      <w:pPr>
        <w:numPr>
          <w:ilvl w:val="0"/>
          <w:numId w:val="25"/>
        </w:numPr>
      </w:pPr>
      <w:r w:rsidRPr="000C5DED">
        <w:t xml:space="preserve">Se incluyendo las tareas complejas </w:t>
      </w:r>
    </w:p>
    <w:p w:rsidR="000C5DED" w:rsidRDefault="00B82D41" w:rsidP="000C5DED">
      <w:pPr>
        <w:numPr>
          <w:ilvl w:val="0"/>
          <w:numId w:val="25"/>
        </w:numPr>
      </w:pPr>
      <w:r w:rsidRPr="000C5DED">
        <w:t xml:space="preserve">los estudiantes se mostraron muy interesados en compartir sus temas al interior del grupo, </w:t>
      </w:r>
    </w:p>
    <w:p w:rsidR="000C5DED" w:rsidRDefault="000C5DED" w:rsidP="000C5DED">
      <w:pPr>
        <w:numPr>
          <w:ilvl w:val="0"/>
          <w:numId w:val="25"/>
        </w:numPr>
      </w:pPr>
      <w:r w:rsidRPr="000C5DED">
        <w:t>Se aplicó un seminario</w:t>
      </w:r>
    </w:p>
    <w:p w:rsidR="000C5DED" w:rsidRDefault="000C5DED" w:rsidP="00D95533">
      <w:r w:rsidRPr="000C5DED">
        <w:drawing>
          <wp:inline distT="0" distB="0" distL="0" distR="0">
            <wp:extent cx="4522214" cy="2443522"/>
            <wp:effectExtent l="19050" t="0" r="11686"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6F7" w:rsidRDefault="00BA36F7" w:rsidP="00D95533">
      <w:r w:rsidRPr="00BA36F7">
        <w:t>¿Qué resultados obtuvo en el aprendizaje de los estudiantes al integrar métodos, resultados, problemáticas y avances de la investigación como uno de ejes para el diseño de la tarea/proyecto de aprendizaje?</w:t>
      </w:r>
    </w:p>
    <w:p w:rsidR="00000000" w:rsidRPr="00BA36F7" w:rsidRDefault="00B82D41" w:rsidP="00BA36F7">
      <w:pPr>
        <w:numPr>
          <w:ilvl w:val="0"/>
          <w:numId w:val="16"/>
        </w:numPr>
      </w:pPr>
      <w:r w:rsidRPr="00BA36F7">
        <w:t xml:space="preserve">La EE consistía en cinco </w:t>
      </w:r>
      <w:r w:rsidR="00BA36F7" w:rsidRPr="00BA36F7">
        <w:t>fases</w:t>
      </w:r>
      <w:r w:rsidRPr="00BA36F7">
        <w:t xml:space="preserve">, la primera: </w:t>
      </w:r>
      <w:r w:rsidRPr="00BA36F7">
        <w:rPr>
          <w:b/>
          <w:bCs/>
        </w:rPr>
        <w:t>presentar una problemática en su comunidad relacionada con la EE</w:t>
      </w:r>
      <w:r w:rsidRPr="00BA36F7">
        <w:t xml:space="preserve">; la segunda Hacer búsquedas avanzadas en las bases de datos o fuentes en Internet </w:t>
      </w:r>
      <w:r w:rsidRPr="00BA36F7">
        <w:t>confiables del tema; tercera, pasar la información encontrada a un formato en procesador de palabras Word; cuarta, realizar datos cuantitativos para elaborar gráficas y ayudar a tomar decisiones; Quinta, elaborar una presentación ejecutiva.</w:t>
      </w:r>
    </w:p>
    <w:p w:rsidR="00000000" w:rsidRPr="00BA36F7" w:rsidRDefault="00B82D41" w:rsidP="00BA36F7">
      <w:pPr>
        <w:numPr>
          <w:ilvl w:val="0"/>
          <w:numId w:val="16"/>
        </w:numPr>
      </w:pPr>
      <w:r w:rsidRPr="00BA36F7">
        <w:t xml:space="preserve">Mayor </w:t>
      </w:r>
      <w:r w:rsidRPr="00BA36F7">
        <w:t xml:space="preserve">participación y mucho interés por los temas que se exponían por parte de los compañeros de grupo ya que esta propuesta iba enriqueciendo los conocimientos de todos los integrantes del grupo. </w:t>
      </w:r>
    </w:p>
    <w:p w:rsidR="00BA36F7" w:rsidRDefault="00BA36F7" w:rsidP="00D95533">
      <w:proofErr w:type="gramStart"/>
      <w:r w:rsidRPr="00BA36F7">
        <w:t>¿</w:t>
      </w:r>
      <w:proofErr w:type="gramEnd"/>
      <w:r w:rsidRPr="00BA36F7">
        <w:t>Qué resultados obtuvo al incorporar las tecnologías como herramientas para:</w:t>
      </w:r>
    </w:p>
    <w:p w:rsidR="00000000" w:rsidRPr="00BA36F7" w:rsidRDefault="00B82D41" w:rsidP="00BA36F7">
      <w:pPr>
        <w:numPr>
          <w:ilvl w:val="0"/>
          <w:numId w:val="17"/>
        </w:numPr>
      </w:pPr>
      <w:r w:rsidRPr="00BA36F7">
        <w:lastRenderedPageBreak/>
        <w:t>acceder a la información:  búsqued</w:t>
      </w:r>
      <w:r w:rsidRPr="00BA36F7">
        <w:t xml:space="preserve">as de temas relacionados con su EE </w:t>
      </w:r>
      <w:r w:rsidRPr="00BA36F7">
        <w:br/>
        <w:t xml:space="preserve">organizar la información: Guardar la información en carpetas </w:t>
      </w:r>
      <w:r w:rsidRPr="00BA36F7">
        <w:br/>
        <w:t>como medio de comunicación: enviar y recibir tareas y observaciones de su avance</w:t>
      </w:r>
      <w:r w:rsidRPr="00BA36F7">
        <w:br/>
        <w:t xml:space="preserve">como medio para </w:t>
      </w:r>
      <w:r w:rsidRPr="00BA36F7">
        <w:t>trabajo</w:t>
      </w:r>
      <w:r w:rsidRPr="00BA36F7">
        <w:t xml:space="preserve"> colaborativo: Exposición de temas en presentaciones e</w:t>
      </w:r>
      <w:r w:rsidRPr="00BA36F7">
        <w:t xml:space="preserve">lectrónicas  </w:t>
      </w:r>
      <w:r w:rsidRPr="00BA36F7">
        <w:br/>
        <w:t xml:space="preserve">generar conocimiento: Búsquedas avanzadas en bases de datos </w:t>
      </w:r>
      <w:r w:rsidRPr="00BA36F7">
        <w:br/>
        <w:t>como recurso didáctico: Exposición de temas</w:t>
      </w:r>
      <w:r w:rsidRPr="00BA36F7">
        <w:br/>
        <w:t>como recurso para las práctica: Practicas individuales y grupales</w:t>
      </w:r>
      <w:r w:rsidRPr="00BA36F7">
        <w:t xml:space="preserve"> </w:t>
      </w:r>
    </w:p>
    <w:p w:rsidR="00BA36F7" w:rsidRPr="00BA36F7" w:rsidRDefault="00BA36F7" w:rsidP="00BA36F7">
      <w:r w:rsidRPr="00BA36F7">
        <w:t xml:space="preserve">En esta EE ya se incluían las herramientas tecnológicas desde su inicio ya que así nace. En esta EE se incluye como andamiaje el curso en línea. </w:t>
      </w:r>
    </w:p>
    <w:p w:rsidR="00BA36F7" w:rsidRDefault="00BA36F7" w:rsidP="00D95533">
      <w:r w:rsidRPr="00BA36F7">
        <w:drawing>
          <wp:inline distT="0" distB="0" distL="0" distR="0">
            <wp:extent cx="5290617" cy="2082373"/>
            <wp:effectExtent l="19050" t="0" r="5283"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t="17165" b="16207"/>
                    <a:stretch>
                      <a:fillRect/>
                    </a:stretch>
                  </pic:blipFill>
                  <pic:spPr bwMode="auto">
                    <a:xfrm>
                      <a:off x="0" y="0"/>
                      <a:ext cx="5295961" cy="2084476"/>
                    </a:xfrm>
                    <a:prstGeom prst="rect">
                      <a:avLst/>
                    </a:prstGeom>
                    <a:noFill/>
                    <a:ln w="9525">
                      <a:noFill/>
                      <a:miter lim="800000"/>
                      <a:headEnd/>
                      <a:tailEnd/>
                    </a:ln>
                  </pic:spPr>
                </pic:pic>
              </a:graphicData>
            </a:graphic>
          </wp:inline>
        </w:drawing>
      </w:r>
    </w:p>
    <w:p w:rsidR="00BA36F7" w:rsidRDefault="00BA36F7">
      <w:r>
        <w:br w:type="page"/>
      </w:r>
    </w:p>
    <w:p w:rsidR="00BA36F7" w:rsidRDefault="00BA36F7" w:rsidP="00D95533">
      <w:r w:rsidRPr="00BA36F7">
        <w:lastRenderedPageBreak/>
        <w:t>¿Qué modificaciones propone para mejorar la incorporación de tareas complejas, la vinculación con la investigación y el uso de tecnologías de información y comunicación como ejes que potencian el proceso de aprendizaje en los estudiantes?</w:t>
      </w:r>
    </w:p>
    <w:p w:rsidR="00000000" w:rsidRPr="00BA36F7" w:rsidRDefault="00B82D41" w:rsidP="00BA36F7">
      <w:pPr>
        <w:numPr>
          <w:ilvl w:val="0"/>
          <w:numId w:val="18"/>
        </w:numPr>
      </w:pPr>
      <w:r w:rsidRPr="00BA36F7">
        <w:t xml:space="preserve">Ser </w:t>
      </w:r>
      <w:proofErr w:type="spellStart"/>
      <w:r w:rsidRPr="00BA36F7">
        <w:t>mas</w:t>
      </w:r>
      <w:proofErr w:type="spellEnd"/>
      <w:r w:rsidRPr="00BA36F7">
        <w:t xml:space="preserve"> claro en las instrucciones que se les da a los alumnos y reducir el número de alumnos que componen los grupos de esta EE</w:t>
      </w:r>
    </w:p>
    <w:p w:rsidR="00BA36F7" w:rsidRDefault="00BA36F7" w:rsidP="00D95533">
      <w:r w:rsidRPr="00BA36F7">
        <w:t>¿Cuál o cuáles elementos contribuyeron en mayor medida al aprendizaje de los estudiantes?</w:t>
      </w:r>
    </w:p>
    <w:p w:rsidR="00000000" w:rsidRPr="00BA36F7" w:rsidRDefault="00B82D41" w:rsidP="00BA36F7">
      <w:pPr>
        <w:numPr>
          <w:ilvl w:val="0"/>
          <w:numId w:val="20"/>
        </w:numPr>
      </w:pPr>
      <w:r w:rsidRPr="00BA36F7">
        <w:t xml:space="preserve">Los estudiantes se motivaron mas con la investigación y los </w:t>
      </w:r>
      <w:r w:rsidRPr="00BA36F7">
        <w:t>seminarios que se aplicaron para compartir y enriquecer los conocimientos en el grupo.</w:t>
      </w:r>
    </w:p>
    <w:p w:rsidR="00BA36F7" w:rsidRDefault="00BA36F7" w:rsidP="00D95533">
      <w:r w:rsidRPr="00BA36F7">
        <w:drawing>
          <wp:inline distT="0" distB="0" distL="0" distR="0">
            <wp:extent cx="5613410" cy="2182266"/>
            <wp:effectExtent l="19050" t="0" r="6340" b="0"/>
            <wp:docPr id="2" name="Imagen 2"/>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6" cstate="print"/>
                    <a:srcRect t="16309" b="18453"/>
                    <a:stretch>
                      <a:fillRect/>
                    </a:stretch>
                  </pic:blipFill>
                  <pic:spPr bwMode="auto">
                    <a:xfrm>
                      <a:off x="0" y="0"/>
                      <a:ext cx="5615333" cy="2183014"/>
                    </a:xfrm>
                    <a:prstGeom prst="rect">
                      <a:avLst/>
                    </a:prstGeom>
                    <a:noFill/>
                    <a:ln w="9525">
                      <a:noFill/>
                      <a:miter lim="800000"/>
                      <a:headEnd/>
                      <a:tailEnd/>
                    </a:ln>
                  </pic:spPr>
                </pic:pic>
              </a:graphicData>
            </a:graphic>
          </wp:inline>
        </w:drawing>
      </w:r>
    </w:p>
    <w:p w:rsidR="00BA36F7" w:rsidRDefault="00BA36F7" w:rsidP="00D95533">
      <w:r w:rsidRPr="00BA36F7">
        <w:t>¿Cuál o cuáles elementos contribuyeron en menor medida, no contribuyeron o dificultaron el aprendizaje de los estudiantes?</w:t>
      </w:r>
    </w:p>
    <w:p w:rsidR="00000000" w:rsidRPr="00BA36F7" w:rsidRDefault="00B82D41" w:rsidP="00BA36F7">
      <w:pPr>
        <w:numPr>
          <w:ilvl w:val="0"/>
          <w:numId w:val="21"/>
        </w:numPr>
      </w:pPr>
      <w:r w:rsidRPr="00BA36F7">
        <w:rPr>
          <w:lang w:val="es-MX"/>
        </w:rPr>
        <w:t>Se utilizaron estrategias de meta cognición</w:t>
      </w:r>
      <w:r w:rsidRPr="00BA36F7">
        <w:rPr>
          <w:lang w:val="es-MX"/>
        </w:rPr>
        <w:t xml:space="preserve"> </w:t>
      </w:r>
    </w:p>
    <w:p w:rsidR="00000000" w:rsidRPr="00BA36F7" w:rsidRDefault="00B82D41" w:rsidP="00BA36F7">
      <w:pPr>
        <w:numPr>
          <w:ilvl w:val="1"/>
          <w:numId w:val="21"/>
        </w:numPr>
      </w:pPr>
      <w:r w:rsidRPr="00BA36F7">
        <w:rPr>
          <w:lang w:val="es-MX"/>
        </w:rPr>
        <w:t>recursos en línea, ejemplos de actividades resueltas</w:t>
      </w:r>
    </w:p>
    <w:p w:rsidR="00000000" w:rsidRPr="00BA36F7" w:rsidRDefault="00B82D41" w:rsidP="00BA36F7">
      <w:pPr>
        <w:numPr>
          <w:ilvl w:val="0"/>
          <w:numId w:val="21"/>
        </w:numPr>
      </w:pPr>
      <w:r w:rsidRPr="00BA36F7">
        <w:rPr>
          <w:lang w:val="es-MX"/>
        </w:rPr>
        <w:t>En esta aplicación los estudiantes no llegaron a plantear estrategias para la mejora de su aprendizaje.</w:t>
      </w:r>
    </w:p>
    <w:p w:rsidR="00BA36F7" w:rsidRDefault="00BA36F7" w:rsidP="00D95533">
      <w:r w:rsidRPr="00BA36F7">
        <w:t>Describa los principales beneficios que le aportó el trabajo basado en tareas/proyectos de aprendizaje</w:t>
      </w:r>
    </w:p>
    <w:p w:rsidR="00000000" w:rsidRPr="00BA36F7" w:rsidRDefault="00B82D41" w:rsidP="00BA36F7">
      <w:pPr>
        <w:numPr>
          <w:ilvl w:val="0"/>
          <w:numId w:val="22"/>
        </w:numPr>
      </w:pPr>
      <w:r w:rsidRPr="00BA36F7">
        <w:t xml:space="preserve">Los beneficios principales que me aportaron fue la estructuración de niveles de dificultad y acercarles información de apoyo (Andamiaje). </w:t>
      </w:r>
    </w:p>
    <w:p w:rsidR="00BA36F7" w:rsidRDefault="00BA36F7" w:rsidP="00D95533">
      <w:r w:rsidRPr="00BA36F7">
        <w:t>Describa las principales dificultades que encontró para la transformación de su práctica con base en los ejes para el fortalecimiento del proceso de aprendizaje y de la aplicación del modelo.</w:t>
      </w:r>
    </w:p>
    <w:p w:rsidR="00000000" w:rsidRPr="00BA36F7" w:rsidRDefault="00B82D41" w:rsidP="00BA36F7">
      <w:pPr>
        <w:numPr>
          <w:ilvl w:val="0"/>
          <w:numId w:val="23"/>
        </w:numPr>
      </w:pPr>
      <w:r w:rsidRPr="00BA36F7">
        <w:t>La entrega de instrucciones fue presencial en hojas y a veces en el pizarrón.</w:t>
      </w:r>
    </w:p>
    <w:p w:rsidR="00000000" w:rsidRPr="00BA36F7" w:rsidRDefault="00B82D41" w:rsidP="00BA36F7">
      <w:pPr>
        <w:numPr>
          <w:ilvl w:val="0"/>
          <w:numId w:val="23"/>
        </w:numPr>
      </w:pPr>
      <w:r w:rsidRPr="00BA36F7">
        <w:t>El número de alumnos en la sección o g</w:t>
      </w:r>
      <w:r w:rsidRPr="00BA36F7">
        <w:t xml:space="preserve">rupo que maneje ya que en los seminarios no había lugares disponibles. </w:t>
      </w:r>
    </w:p>
    <w:p w:rsidR="00BA36F7" w:rsidRDefault="00BA36F7">
      <w:r>
        <w:br w:type="page"/>
      </w:r>
    </w:p>
    <w:p w:rsidR="00BA36F7" w:rsidRDefault="00BA36F7" w:rsidP="00D95533">
      <w:r w:rsidRPr="00BA36F7">
        <w:lastRenderedPageBreak/>
        <w:t>¿Qué aspectos modificaría o mejoraría para la siguiente aplicación?</w:t>
      </w:r>
    </w:p>
    <w:p w:rsidR="00000000" w:rsidRPr="00BA36F7" w:rsidRDefault="00B82D41" w:rsidP="00BA36F7">
      <w:pPr>
        <w:numPr>
          <w:ilvl w:val="0"/>
          <w:numId w:val="24"/>
        </w:numPr>
      </w:pPr>
      <w:r w:rsidRPr="00BA36F7">
        <w:t>Se propondría utilizar una plataforma educativa para como “</w:t>
      </w:r>
      <w:proofErr w:type="spellStart"/>
      <w:r w:rsidRPr="00BA36F7">
        <w:t>Eminus</w:t>
      </w:r>
      <w:proofErr w:type="spellEnd"/>
      <w:r w:rsidRPr="00BA36F7">
        <w:t xml:space="preserve"> 2” y así poder entregar las instrucciones en lín</w:t>
      </w:r>
      <w:r w:rsidRPr="00BA36F7">
        <w:t xml:space="preserve">ea y basar una comunicación bajo este sistema. </w:t>
      </w:r>
    </w:p>
    <w:p w:rsidR="00000000" w:rsidRPr="00BA36F7" w:rsidRDefault="00B82D41" w:rsidP="00BA36F7">
      <w:pPr>
        <w:numPr>
          <w:ilvl w:val="0"/>
          <w:numId w:val="24"/>
        </w:numPr>
      </w:pPr>
      <w:r w:rsidRPr="00BA36F7">
        <w:t xml:space="preserve">Sugeriría también,  la disminución de alumnos por sección en esta EE </w:t>
      </w:r>
    </w:p>
    <w:p w:rsidR="00BA36F7" w:rsidRDefault="00BA36F7" w:rsidP="00D95533"/>
    <w:p w:rsidR="00BA36F7" w:rsidRPr="004B261D" w:rsidRDefault="00BA36F7" w:rsidP="00D95533"/>
    <w:sectPr w:rsidR="00BA36F7" w:rsidRPr="004B261D" w:rsidSect="00517413">
      <w:headerReference w:type="first" r:id="rId17"/>
      <w:footerReference w:type="first" r:id="rId18"/>
      <w:pgSz w:w="12242" w:h="15842" w:code="1"/>
      <w:pgMar w:top="851" w:right="170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413" w:rsidRDefault="00517413" w:rsidP="00517413">
      <w:pPr>
        <w:spacing w:after="0" w:line="240" w:lineRule="auto"/>
      </w:pPr>
      <w:r>
        <w:separator/>
      </w:r>
    </w:p>
  </w:endnote>
  <w:endnote w:type="continuationSeparator" w:id="0">
    <w:p w:rsidR="00517413" w:rsidRDefault="00517413" w:rsidP="0051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13" w:rsidRDefault="00517413">
    <w:pPr>
      <w:pStyle w:val="Piedepgina"/>
    </w:pPr>
  </w:p>
  <w:p w:rsidR="00517413" w:rsidRDefault="00517413">
    <w:pPr>
      <w:pStyle w:val="Piedepgina"/>
    </w:pPr>
    <w:r>
      <w:t>Carlos Escudero Pére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413" w:rsidRDefault="00517413" w:rsidP="00517413">
      <w:pPr>
        <w:spacing w:after="0" w:line="240" w:lineRule="auto"/>
      </w:pPr>
      <w:r>
        <w:separator/>
      </w:r>
    </w:p>
  </w:footnote>
  <w:footnote w:type="continuationSeparator" w:id="0">
    <w:p w:rsidR="00517413" w:rsidRDefault="00517413" w:rsidP="0051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B962D6107B1A4B35A031D197F37FAAF4"/>
      </w:placeholder>
      <w:dataBinding w:prefixMappings="xmlns:ns0='http://schemas.openxmlformats.org/package/2006/metadata/core-properties' xmlns:ns1='http://purl.org/dc/elements/1.1/'" w:xpath="/ns0:coreProperties[1]/ns1:title[1]" w:storeItemID="{6C3C8BC8-F283-45AE-878A-BAB7291924A1}"/>
      <w:text/>
    </w:sdtPr>
    <w:sdtContent>
      <w:p w:rsidR="00517413" w:rsidRDefault="00806D7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MX"/>
          </w:rPr>
          <w:t xml:space="preserve">Proyecto Aula, Computación Básica: Una herramienta para la solución de un problema </w:t>
        </w:r>
      </w:p>
    </w:sdtContent>
  </w:sdt>
  <w:p w:rsidR="00517413" w:rsidRDefault="005174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464"/>
    <w:multiLevelType w:val="hybridMultilevel"/>
    <w:tmpl w:val="906872EE"/>
    <w:lvl w:ilvl="0" w:tplc="A97A55A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1120E1B"/>
    <w:multiLevelType w:val="hybridMultilevel"/>
    <w:tmpl w:val="A27AAE98"/>
    <w:lvl w:ilvl="0" w:tplc="95A67E2E">
      <w:start w:val="1"/>
      <w:numFmt w:val="bullet"/>
      <w:lvlText w:val=""/>
      <w:lvlJc w:val="left"/>
      <w:pPr>
        <w:tabs>
          <w:tab w:val="num" w:pos="720"/>
        </w:tabs>
        <w:ind w:left="720" w:hanging="360"/>
      </w:pPr>
      <w:rPr>
        <w:rFonts w:ascii="Wingdings 2" w:hAnsi="Wingdings 2" w:hint="default"/>
      </w:rPr>
    </w:lvl>
    <w:lvl w:ilvl="1" w:tplc="089A7918" w:tentative="1">
      <w:start w:val="1"/>
      <w:numFmt w:val="bullet"/>
      <w:lvlText w:val=""/>
      <w:lvlJc w:val="left"/>
      <w:pPr>
        <w:tabs>
          <w:tab w:val="num" w:pos="1440"/>
        </w:tabs>
        <w:ind w:left="1440" w:hanging="360"/>
      </w:pPr>
      <w:rPr>
        <w:rFonts w:ascii="Wingdings 2" w:hAnsi="Wingdings 2" w:hint="default"/>
      </w:rPr>
    </w:lvl>
    <w:lvl w:ilvl="2" w:tplc="1BB2BFEC" w:tentative="1">
      <w:start w:val="1"/>
      <w:numFmt w:val="bullet"/>
      <w:lvlText w:val=""/>
      <w:lvlJc w:val="left"/>
      <w:pPr>
        <w:tabs>
          <w:tab w:val="num" w:pos="2160"/>
        </w:tabs>
        <w:ind w:left="2160" w:hanging="360"/>
      </w:pPr>
      <w:rPr>
        <w:rFonts w:ascii="Wingdings 2" w:hAnsi="Wingdings 2" w:hint="default"/>
      </w:rPr>
    </w:lvl>
    <w:lvl w:ilvl="3" w:tplc="77428C58" w:tentative="1">
      <w:start w:val="1"/>
      <w:numFmt w:val="bullet"/>
      <w:lvlText w:val=""/>
      <w:lvlJc w:val="left"/>
      <w:pPr>
        <w:tabs>
          <w:tab w:val="num" w:pos="2880"/>
        </w:tabs>
        <w:ind w:left="2880" w:hanging="360"/>
      </w:pPr>
      <w:rPr>
        <w:rFonts w:ascii="Wingdings 2" w:hAnsi="Wingdings 2" w:hint="default"/>
      </w:rPr>
    </w:lvl>
    <w:lvl w:ilvl="4" w:tplc="6ED69734" w:tentative="1">
      <w:start w:val="1"/>
      <w:numFmt w:val="bullet"/>
      <w:lvlText w:val=""/>
      <w:lvlJc w:val="left"/>
      <w:pPr>
        <w:tabs>
          <w:tab w:val="num" w:pos="3600"/>
        </w:tabs>
        <w:ind w:left="3600" w:hanging="360"/>
      </w:pPr>
      <w:rPr>
        <w:rFonts w:ascii="Wingdings 2" w:hAnsi="Wingdings 2" w:hint="default"/>
      </w:rPr>
    </w:lvl>
    <w:lvl w:ilvl="5" w:tplc="50F08DA8" w:tentative="1">
      <w:start w:val="1"/>
      <w:numFmt w:val="bullet"/>
      <w:lvlText w:val=""/>
      <w:lvlJc w:val="left"/>
      <w:pPr>
        <w:tabs>
          <w:tab w:val="num" w:pos="4320"/>
        </w:tabs>
        <w:ind w:left="4320" w:hanging="360"/>
      </w:pPr>
      <w:rPr>
        <w:rFonts w:ascii="Wingdings 2" w:hAnsi="Wingdings 2" w:hint="default"/>
      </w:rPr>
    </w:lvl>
    <w:lvl w:ilvl="6" w:tplc="E94EF028" w:tentative="1">
      <w:start w:val="1"/>
      <w:numFmt w:val="bullet"/>
      <w:lvlText w:val=""/>
      <w:lvlJc w:val="left"/>
      <w:pPr>
        <w:tabs>
          <w:tab w:val="num" w:pos="5040"/>
        </w:tabs>
        <w:ind w:left="5040" w:hanging="360"/>
      </w:pPr>
      <w:rPr>
        <w:rFonts w:ascii="Wingdings 2" w:hAnsi="Wingdings 2" w:hint="default"/>
      </w:rPr>
    </w:lvl>
    <w:lvl w:ilvl="7" w:tplc="CB74B88C" w:tentative="1">
      <w:start w:val="1"/>
      <w:numFmt w:val="bullet"/>
      <w:lvlText w:val=""/>
      <w:lvlJc w:val="left"/>
      <w:pPr>
        <w:tabs>
          <w:tab w:val="num" w:pos="5760"/>
        </w:tabs>
        <w:ind w:left="5760" w:hanging="360"/>
      </w:pPr>
      <w:rPr>
        <w:rFonts w:ascii="Wingdings 2" w:hAnsi="Wingdings 2" w:hint="default"/>
      </w:rPr>
    </w:lvl>
    <w:lvl w:ilvl="8" w:tplc="83B07FEA" w:tentative="1">
      <w:start w:val="1"/>
      <w:numFmt w:val="bullet"/>
      <w:lvlText w:val=""/>
      <w:lvlJc w:val="left"/>
      <w:pPr>
        <w:tabs>
          <w:tab w:val="num" w:pos="6480"/>
        </w:tabs>
        <w:ind w:left="6480" w:hanging="360"/>
      </w:pPr>
      <w:rPr>
        <w:rFonts w:ascii="Wingdings 2" w:hAnsi="Wingdings 2" w:hint="default"/>
      </w:rPr>
    </w:lvl>
  </w:abstractNum>
  <w:abstractNum w:abstractNumId="2">
    <w:nsid w:val="114A66DC"/>
    <w:multiLevelType w:val="multilevel"/>
    <w:tmpl w:val="936C2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707B5"/>
    <w:multiLevelType w:val="hybridMultilevel"/>
    <w:tmpl w:val="EBB63E2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6302BA"/>
    <w:multiLevelType w:val="hybridMultilevel"/>
    <w:tmpl w:val="8836F29C"/>
    <w:lvl w:ilvl="0" w:tplc="E266ED78">
      <w:start w:val="1"/>
      <w:numFmt w:val="bullet"/>
      <w:lvlText w:val=""/>
      <w:lvlJc w:val="left"/>
      <w:pPr>
        <w:tabs>
          <w:tab w:val="num" w:pos="720"/>
        </w:tabs>
        <w:ind w:left="720" w:hanging="360"/>
      </w:pPr>
      <w:rPr>
        <w:rFonts w:ascii="Wingdings 2" w:hAnsi="Wingdings 2" w:hint="default"/>
      </w:rPr>
    </w:lvl>
    <w:lvl w:ilvl="1" w:tplc="91F6FF40" w:tentative="1">
      <w:start w:val="1"/>
      <w:numFmt w:val="bullet"/>
      <w:lvlText w:val=""/>
      <w:lvlJc w:val="left"/>
      <w:pPr>
        <w:tabs>
          <w:tab w:val="num" w:pos="1440"/>
        </w:tabs>
        <w:ind w:left="1440" w:hanging="360"/>
      </w:pPr>
      <w:rPr>
        <w:rFonts w:ascii="Wingdings 2" w:hAnsi="Wingdings 2" w:hint="default"/>
      </w:rPr>
    </w:lvl>
    <w:lvl w:ilvl="2" w:tplc="03C2A856" w:tentative="1">
      <w:start w:val="1"/>
      <w:numFmt w:val="bullet"/>
      <w:lvlText w:val=""/>
      <w:lvlJc w:val="left"/>
      <w:pPr>
        <w:tabs>
          <w:tab w:val="num" w:pos="2160"/>
        </w:tabs>
        <w:ind w:left="2160" w:hanging="360"/>
      </w:pPr>
      <w:rPr>
        <w:rFonts w:ascii="Wingdings 2" w:hAnsi="Wingdings 2" w:hint="default"/>
      </w:rPr>
    </w:lvl>
    <w:lvl w:ilvl="3" w:tplc="82E285C4" w:tentative="1">
      <w:start w:val="1"/>
      <w:numFmt w:val="bullet"/>
      <w:lvlText w:val=""/>
      <w:lvlJc w:val="left"/>
      <w:pPr>
        <w:tabs>
          <w:tab w:val="num" w:pos="2880"/>
        </w:tabs>
        <w:ind w:left="2880" w:hanging="360"/>
      </w:pPr>
      <w:rPr>
        <w:rFonts w:ascii="Wingdings 2" w:hAnsi="Wingdings 2" w:hint="default"/>
      </w:rPr>
    </w:lvl>
    <w:lvl w:ilvl="4" w:tplc="0EAE7664" w:tentative="1">
      <w:start w:val="1"/>
      <w:numFmt w:val="bullet"/>
      <w:lvlText w:val=""/>
      <w:lvlJc w:val="left"/>
      <w:pPr>
        <w:tabs>
          <w:tab w:val="num" w:pos="3600"/>
        </w:tabs>
        <w:ind w:left="3600" w:hanging="360"/>
      </w:pPr>
      <w:rPr>
        <w:rFonts w:ascii="Wingdings 2" w:hAnsi="Wingdings 2" w:hint="default"/>
      </w:rPr>
    </w:lvl>
    <w:lvl w:ilvl="5" w:tplc="68A4C490" w:tentative="1">
      <w:start w:val="1"/>
      <w:numFmt w:val="bullet"/>
      <w:lvlText w:val=""/>
      <w:lvlJc w:val="left"/>
      <w:pPr>
        <w:tabs>
          <w:tab w:val="num" w:pos="4320"/>
        </w:tabs>
        <w:ind w:left="4320" w:hanging="360"/>
      </w:pPr>
      <w:rPr>
        <w:rFonts w:ascii="Wingdings 2" w:hAnsi="Wingdings 2" w:hint="default"/>
      </w:rPr>
    </w:lvl>
    <w:lvl w:ilvl="6" w:tplc="4B847DF2" w:tentative="1">
      <w:start w:val="1"/>
      <w:numFmt w:val="bullet"/>
      <w:lvlText w:val=""/>
      <w:lvlJc w:val="left"/>
      <w:pPr>
        <w:tabs>
          <w:tab w:val="num" w:pos="5040"/>
        </w:tabs>
        <w:ind w:left="5040" w:hanging="360"/>
      </w:pPr>
      <w:rPr>
        <w:rFonts w:ascii="Wingdings 2" w:hAnsi="Wingdings 2" w:hint="default"/>
      </w:rPr>
    </w:lvl>
    <w:lvl w:ilvl="7" w:tplc="20CC79EC" w:tentative="1">
      <w:start w:val="1"/>
      <w:numFmt w:val="bullet"/>
      <w:lvlText w:val=""/>
      <w:lvlJc w:val="left"/>
      <w:pPr>
        <w:tabs>
          <w:tab w:val="num" w:pos="5760"/>
        </w:tabs>
        <w:ind w:left="5760" w:hanging="360"/>
      </w:pPr>
      <w:rPr>
        <w:rFonts w:ascii="Wingdings 2" w:hAnsi="Wingdings 2" w:hint="default"/>
      </w:rPr>
    </w:lvl>
    <w:lvl w:ilvl="8" w:tplc="EC0E7876" w:tentative="1">
      <w:start w:val="1"/>
      <w:numFmt w:val="bullet"/>
      <w:lvlText w:val=""/>
      <w:lvlJc w:val="left"/>
      <w:pPr>
        <w:tabs>
          <w:tab w:val="num" w:pos="6480"/>
        </w:tabs>
        <w:ind w:left="6480" w:hanging="360"/>
      </w:pPr>
      <w:rPr>
        <w:rFonts w:ascii="Wingdings 2" w:hAnsi="Wingdings 2" w:hint="default"/>
      </w:rPr>
    </w:lvl>
  </w:abstractNum>
  <w:abstractNum w:abstractNumId="5">
    <w:nsid w:val="226F3516"/>
    <w:multiLevelType w:val="hybridMultilevel"/>
    <w:tmpl w:val="77F8FE8E"/>
    <w:lvl w:ilvl="0" w:tplc="27287F9A">
      <w:start w:val="1"/>
      <w:numFmt w:val="bullet"/>
      <w:lvlText w:val=""/>
      <w:lvlJc w:val="left"/>
      <w:pPr>
        <w:tabs>
          <w:tab w:val="num" w:pos="720"/>
        </w:tabs>
        <w:ind w:left="720" w:hanging="360"/>
      </w:pPr>
      <w:rPr>
        <w:rFonts w:ascii="Wingdings 2" w:hAnsi="Wingdings 2" w:hint="default"/>
      </w:rPr>
    </w:lvl>
    <w:lvl w:ilvl="1" w:tplc="D8281A60" w:tentative="1">
      <w:start w:val="1"/>
      <w:numFmt w:val="bullet"/>
      <w:lvlText w:val=""/>
      <w:lvlJc w:val="left"/>
      <w:pPr>
        <w:tabs>
          <w:tab w:val="num" w:pos="1440"/>
        </w:tabs>
        <w:ind w:left="1440" w:hanging="360"/>
      </w:pPr>
      <w:rPr>
        <w:rFonts w:ascii="Wingdings 2" w:hAnsi="Wingdings 2" w:hint="default"/>
      </w:rPr>
    </w:lvl>
    <w:lvl w:ilvl="2" w:tplc="279E4154" w:tentative="1">
      <w:start w:val="1"/>
      <w:numFmt w:val="bullet"/>
      <w:lvlText w:val=""/>
      <w:lvlJc w:val="left"/>
      <w:pPr>
        <w:tabs>
          <w:tab w:val="num" w:pos="2160"/>
        </w:tabs>
        <w:ind w:left="2160" w:hanging="360"/>
      </w:pPr>
      <w:rPr>
        <w:rFonts w:ascii="Wingdings 2" w:hAnsi="Wingdings 2" w:hint="default"/>
      </w:rPr>
    </w:lvl>
    <w:lvl w:ilvl="3" w:tplc="C740695C" w:tentative="1">
      <w:start w:val="1"/>
      <w:numFmt w:val="bullet"/>
      <w:lvlText w:val=""/>
      <w:lvlJc w:val="left"/>
      <w:pPr>
        <w:tabs>
          <w:tab w:val="num" w:pos="2880"/>
        </w:tabs>
        <w:ind w:left="2880" w:hanging="360"/>
      </w:pPr>
      <w:rPr>
        <w:rFonts w:ascii="Wingdings 2" w:hAnsi="Wingdings 2" w:hint="default"/>
      </w:rPr>
    </w:lvl>
    <w:lvl w:ilvl="4" w:tplc="5D088804" w:tentative="1">
      <w:start w:val="1"/>
      <w:numFmt w:val="bullet"/>
      <w:lvlText w:val=""/>
      <w:lvlJc w:val="left"/>
      <w:pPr>
        <w:tabs>
          <w:tab w:val="num" w:pos="3600"/>
        </w:tabs>
        <w:ind w:left="3600" w:hanging="360"/>
      </w:pPr>
      <w:rPr>
        <w:rFonts w:ascii="Wingdings 2" w:hAnsi="Wingdings 2" w:hint="default"/>
      </w:rPr>
    </w:lvl>
    <w:lvl w:ilvl="5" w:tplc="9B94132A" w:tentative="1">
      <w:start w:val="1"/>
      <w:numFmt w:val="bullet"/>
      <w:lvlText w:val=""/>
      <w:lvlJc w:val="left"/>
      <w:pPr>
        <w:tabs>
          <w:tab w:val="num" w:pos="4320"/>
        </w:tabs>
        <w:ind w:left="4320" w:hanging="360"/>
      </w:pPr>
      <w:rPr>
        <w:rFonts w:ascii="Wingdings 2" w:hAnsi="Wingdings 2" w:hint="default"/>
      </w:rPr>
    </w:lvl>
    <w:lvl w:ilvl="6" w:tplc="B742FC3A" w:tentative="1">
      <w:start w:val="1"/>
      <w:numFmt w:val="bullet"/>
      <w:lvlText w:val=""/>
      <w:lvlJc w:val="left"/>
      <w:pPr>
        <w:tabs>
          <w:tab w:val="num" w:pos="5040"/>
        </w:tabs>
        <w:ind w:left="5040" w:hanging="360"/>
      </w:pPr>
      <w:rPr>
        <w:rFonts w:ascii="Wingdings 2" w:hAnsi="Wingdings 2" w:hint="default"/>
      </w:rPr>
    </w:lvl>
    <w:lvl w:ilvl="7" w:tplc="F6CA3660" w:tentative="1">
      <w:start w:val="1"/>
      <w:numFmt w:val="bullet"/>
      <w:lvlText w:val=""/>
      <w:lvlJc w:val="left"/>
      <w:pPr>
        <w:tabs>
          <w:tab w:val="num" w:pos="5760"/>
        </w:tabs>
        <w:ind w:left="5760" w:hanging="360"/>
      </w:pPr>
      <w:rPr>
        <w:rFonts w:ascii="Wingdings 2" w:hAnsi="Wingdings 2" w:hint="default"/>
      </w:rPr>
    </w:lvl>
    <w:lvl w:ilvl="8" w:tplc="6B2CEEA4" w:tentative="1">
      <w:start w:val="1"/>
      <w:numFmt w:val="bullet"/>
      <w:lvlText w:val=""/>
      <w:lvlJc w:val="left"/>
      <w:pPr>
        <w:tabs>
          <w:tab w:val="num" w:pos="6480"/>
        </w:tabs>
        <w:ind w:left="6480" w:hanging="360"/>
      </w:pPr>
      <w:rPr>
        <w:rFonts w:ascii="Wingdings 2" w:hAnsi="Wingdings 2" w:hint="default"/>
      </w:rPr>
    </w:lvl>
  </w:abstractNum>
  <w:abstractNum w:abstractNumId="6">
    <w:nsid w:val="2AB63D9C"/>
    <w:multiLevelType w:val="hybridMultilevel"/>
    <w:tmpl w:val="A332428C"/>
    <w:lvl w:ilvl="0" w:tplc="6794162E">
      <w:start w:val="1"/>
      <w:numFmt w:val="bullet"/>
      <w:lvlText w:val=""/>
      <w:lvlJc w:val="left"/>
      <w:pPr>
        <w:tabs>
          <w:tab w:val="num" w:pos="720"/>
        </w:tabs>
        <w:ind w:left="720" w:hanging="360"/>
      </w:pPr>
      <w:rPr>
        <w:rFonts w:ascii="Wingdings 2" w:hAnsi="Wingdings 2" w:hint="default"/>
      </w:rPr>
    </w:lvl>
    <w:lvl w:ilvl="1" w:tplc="233E709E" w:tentative="1">
      <w:start w:val="1"/>
      <w:numFmt w:val="bullet"/>
      <w:lvlText w:val=""/>
      <w:lvlJc w:val="left"/>
      <w:pPr>
        <w:tabs>
          <w:tab w:val="num" w:pos="1440"/>
        </w:tabs>
        <w:ind w:left="1440" w:hanging="360"/>
      </w:pPr>
      <w:rPr>
        <w:rFonts w:ascii="Wingdings 2" w:hAnsi="Wingdings 2" w:hint="default"/>
      </w:rPr>
    </w:lvl>
    <w:lvl w:ilvl="2" w:tplc="E05CE59C" w:tentative="1">
      <w:start w:val="1"/>
      <w:numFmt w:val="bullet"/>
      <w:lvlText w:val=""/>
      <w:lvlJc w:val="left"/>
      <w:pPr>
        <w:tabs>
          <w:tab w:val="num" w:pos="2160"/>
        </w:tabs>
        <w:ind w:left="2160" w:hanging="360"/>
      </w:pPr>
      <w:rPr>
        <w:rFonts w:ascii="Wingdings 2" w:hAnsi="Wingdings 2" w:hint="default"/>
      </w:rPr>
    </w:lvl>
    <w:lvl w:ilvl="3" w:tplc="57F6F096" w:tentative="1">
      <w:start w:val="1"/>
      <w:numFmt w:val="bullet"/>
      <w:lvlText w:val=""/>
      <w:lvlJc w:val="left"/>
      <w:pPr>
        <w:tabs>
          <w:tab w:val="num" w:pos="2880"/>
        </w:tabs>
        <w:ind w:left="2880" w:hanging="360"/>
      </w:pPr>
      <w:rPr>
        <w:rFonts w:ascii="Wingdings 2" w:hAnsi="Wingdings 2" w:hint="default"/>
      </w:rPr>
    </w:lvl>
    <w:lvl w:ilvl="4" w:tplc="4C780DF6" w:tentative="1">
      <w:start w:val="1"/>
      <w:numFmt w:val="bullet"/>
      <w:lvlText w:val=""/>
      <w:lvlJc w:val="left"/>
      <w:pPr>
        <w:tabs>
          <w:tab w:val="num" w:pos="3600"/>
        </w:tabs>
        <w:ind w:left="3600" w:hanging="360"/>
      </w:pPr>
      <w:rPr>
        <w:rFonts w:ascii="Wingdings 2" w:hAnsi="Wingdings 2" w:hint="default"/>
      </w:rPr>
    </w:lvl>
    <w:lvl w:ilvl="5" w:tplc="1918FECA" w:tentative="1">
      <w:start w:val="1"/>
      <w:numFmt w:val="bullet"/>
      <w:lvlText w:val=""/>
      <w:lvlJc w:val="left"/>
      <w:pPr>
        <w:tabs>
          <w:tab w:val="num" w:pos="4320"/>
        </w:tabs>
        <w:ind w:left="4320" w:hanging="360"/>
      </w:pPr>
      <w:rPr>
        <w:rFonts w:ascii="Wingdings 2" w:hAnsi="Wingdings 2" w:hint="default"/>
      </w:rPr>
    </w:lvl>
    <w:lvl w:ilvl="6" w:tplc="39DAE47C" w:tentative="1">
      <w:start w:val="1"/>
      <w:numFmt w:val="bullet"/>
      <w:lvlText w:val=""/>
      <w:lvlJc w:val="left"/>
      <w:pPr>
        <w:tabs>
          <w:tab w:val="num" w:pos="5040"/>
        </w:tabs>
        <w:ind w:left="5040" w:hanging="360"/>
      </w:pPr>
      <w:rPr>
        <w:rFonts w:ascii="Wingdings 2" w:hAnsi="Wingdings 2" w:hint="default"/>
      </w:rPr>
    </w:lvl>
    <w:lvl w:ilvl="7" w:tplc="04580634" w:tentative="1">
      <w:start w:val="1"/>
      <w:numFmt w:val="bullet"/>
      <w:lvlText w:val=""/>
      <w:lvlJc w:val="left"/>
      <w:pPr>
        <w:tabs>
          <w:tab w:val="num" w:pos="5760"/>
        </w:tabs>
        <w:ind w:left="5760" w:hanging="360"/>
      </w:pPr>
      <w:rPr>
        <w:rFonts w:ascii="Wingdings 2" w:hAnsi="Wingdings 2" w:hint="default"/>
      </w:rPr>
    </w:lvl>
    <w:lvl w:ilvl="8" w:tplc="4FD8A5A4" w:tentative="1">
      <w:start w:val="1"/>
      <w:numFmt w:val="bullet"/>
      <w:lvlText w:val=""/>
      <w:lvlJc w:val="left"/>
      <w:pPr>
        <w:tabs>
          <w:tab w:val="num" w:pos="6480"/>
        </w:tabs>
        <w:ind w:left="6480" w:hanging="360"/>
      </w:pPr>
      <w:rPr>
        <w:rFonts w:ascii="Wingdings 2" w:hAnsi="Wingdings 2" w:hint="default"/>
      </w:rPr>
    </w:lvl>
  </w:abstractNum>
  <w:abstractNum w:abstractNumId="7">
    <w:nsid w:val="33D350A8"/>
    <w:multiLevelType w:val="multilevel"/>
    <w:tmpl w:val="FDCE7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30442"/>
    <w:multiLevelType w:val="multilevel"/>
    <w:tmpl w:val="CCFA4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BE37A5"/>
    <w:multiLevelType w:val="hybridMultilevel"/>
    <w:tmpl w:val="E51E646E"/>
    <w:lvl w:ilvl="0" w:tplc="4DE22754">
      <w:start w:val="1"/>
      <w:numFmt w:val="decimal"/>
      <w:lvlText w:val="%1."/>
      <w:lvlJc w:val="left"/>
      <w:pPr>
        <w:tabs>
          <w:tab w:val="num" w:pos="720"/>
        </w:tabs>
        <w:ind w:left="720" w:hanging="360"/>
      </w:pPr>
    </w:lvl>
    <w:lvl w:ilvl="1" w:tplc="4082340E" w:tentative="1">
      <w:start w:val="1"/>
      <w:numFmt w:val="decimal"/>
      <w:lvlText w:val="%2."/>
      <w:lvlJc w:val="left"/>
      <w:pPr>
        <w:tabs>
          <w:tab w:val="num" w:pos="1440"/>
        </w:tabs>
        <w:ind w:left="1440" w:hanging="360"/>
      </w:pPr>
    </w:lvl>
    <w:lvl w:ilvl="2" w:tplc="4C280658" w:tentative="1">
      <w:start w:val="1"/>
      <w:numFmt w:val="decimal"/>
      <w:lvlText w:val="%3."/>
      <w:lvlJc w:val="left"/>
      <w:pPr>
        <w:tabs>
          <w:tab w:val="num" w:pos="2160"/>
        </w:tabs>
        <w:ind w:left="2160" w:hanging="360"/>
      </w:pPr>
    </w:lvl>
    <w:lvl w:ilvl="3" w:tplc="C3E6F36E" w:tentative="1">
      <w:start w:val="1"/>
      <w:numFmt w:val="decimal"/>
      <w:lvlText w:val="%4."/>
      <w:lvlJc w:val="left"/>
      <w:pPr>
        <w:tabs>
          <w:tab w:val="num" w:pos="2880"/>
        </w:tabs>
        <w:ind w:left="2880" w:hanging="360"/>
      </w:pPr>
    </w:lvl>
    <w:lvl w:ilvl="4" w:tplc="8544E0EE" w:tentative="1">
      <w:start w:val="1"/>
      <w:numFmt w:val="decimal"/>
      <w:lvlText w:val="%5."/>
      <w:lvlJc w:val="left"/>
      <w:pPr>
        <w:tabs>
          <w:tab w:val="num" w:pos="3600"/>
        </w:tabs>
        <w:ind w:left="3600" w:hanging="360"/>
      </w:pPr>
    </w:lvl>
    <w:lvl w:ilvl="5" w:tplc="BB66F15A" w:tentative="1">
      <w:start w:val="1"/>
      <w:numFmt w:val="decimal"/>
      <w:lvlText w:val="%6."/>
      <w:lvlJc w:val="left"/>
      <w:pPr>
        <w:tabs>
          <w:tab w:val="num" w:pos="4320"/>
        </w:tabs>
        <w:ind w:left="4320" w:hanging="360"/>
      </w:pPr>
    </w:lvl>
    <w:lvl w:ilvl="6" w:tplc="89A64010" w:tentative="1">
      <w:start w:val="1"/>
      <w:numFmt w:val="decimal"/>
      <w:lvlText w:val="%7."/>
      <w:lvlJc w:val="left"/>
      <w:pPr>
        <w:tabs>
          <w:tab w:val="num" w:pos="5040"/>
        </w:tabs>
        <w:ind w:left="5040" w:hanging="360"/>
      </w:pPr>
    </w:lvl>
    <w:lvl w:ilvl="7" w:tplc="33662678" w:tentative="1">
      <w:start w:val="1"/>
      <w:numFmt w:val="decimal"/>
      <w:lvlText w:val="%8."/>
      <w:lvlJc w:val="left"/>
      <w:pPr>
        <w:tabs>
          <w:tab w:val="num" w:pos="5760"/>
        </w:tabs>
        <w:ind w:left="5760" w:hanging="360"/>
      </w:pPr>
    </w:lvl>
    <w:lvl w:ilvl="8" w:tplc="17E4EA1A" w:tentative="1">
      <w:start w:val="1"/>
      <w:numFmt w:val="decimal"/>
      <w:lvlText w:val="%9."/>
      <w:lvlJc w:val="left"/>
      <w:pPr>
        <w:tabs>
          <w:tab w:val="num" w:pos="6480"/>
        </w:tabs>
        <w:ind w:left="6480" w:hanging="360"/>
      </w:pPr>
    </w:lvl>
  </w:abstractNum>
  <w:abstractNum w:abstractNumId="10">
    <w:nsid w:val="43D74897"/>
    <w:multiLevelType w:val="hybridMultilevel"/>
    <w:tmpl w:val="1E3065BA"/>
    <w:lvl w:ilvl="0" w:tplc="EA4C2256">
      <w:start w:val="1"/>
      <w:numFmt w:val="bullet"/>
      <w:lvlText w:val=""/>
      <w:lvlJc w:val="left"/>
      <w:pPr>
        <w:tabs>
          <w:tab w:val="num" w:pos="720"/>
        </w:tabs>
        <w:ind w:left="720" w:hanging="360"/>
      </w:pPr>
      <w:rPr>
        <w:rFonts w:ascii="Wingdings 2" w:hAnsi="Wingdings 2" w:hint="default"/>
      </w:rPr>
    </w:lvl>
    <w:lvl w:ilvl="1" w:tplc="B06236A0">
      <w:start w:val="972"/>
      <w:numFmt w:val="bullet"/>
      <w:lvlText w:val="›"/>
      <w:lvlJc w:val="left"/>
      <w:pPr>
        <w:tabs>
          <w:tab w:val="num" w:pos="1440"/>
        </w:tabs>
        <w:ind w:left="1440" w:hanging="360"/>
      </w:pPr>
      <w:rPr>
        <w:rFonts w:ascii="Verdana" w:hAnsi="Verdana" w:hint="default"/>
      </w:rPr>
    </w:lvl>
    <w:lvl w:ilvl="2" w:tplc="06509CDC" w:tentative="1">
      <w:start w:val="1"/>
      <w:numFmt w:val="bullet"/>
      <w:lvlText w:val=""/>
      <w:lvlJc w:val="left"/>
      <w:pPr>
        <w:tabs>
          <w:tab w:val="num" w:pos="2160"/>
        </w:tabs>
        <w:ind w:left="2160" w:hanging="360"/>
      </w:pPr>
      <w:rPr>
        <w:rFonts w:ascii="Wingdings 2" w:hAnsi="Wingdings 2" w:hint="default"/>
      </w:rPr>
    </w:lvl>
    <w:lvl w:ilvl="3" w:tplc="54BC04DE" w:tentative="1">
      <w:start w:val="1"/>
      <w:numFmt w:val="bullet"/>
      <w:lvlText w:val=""/>
      <w:lvlJc w:val="left"/>
      <w:pPr>
        <w:tabs>
          <w:tab w:val="num" w:pos="2880"/>
        </w:tabs>
        <w:ind w:left="2880" w:hanging="360"/>
      </w:pPr>
      <w:rPr>
        <w:rFonts w:ascii="Wingdings 2" w:hAnsi="Wingdings 2" w:hint="default"/>
      </w:rPr>
    </w:lvl>
    <w:lvl w:ilvl="4" w:tplc="2CCC1778" w:tentative="1">
      <w:start w:val="1"/>
      <w:numFmt w:val="bullet"/>
      <w:lvlText w:val=""/>
      <w:lvlJc w:val="left"/>
      <w:pPr>
        <w:tabs>
          <w:tab w:val="num" w:pos="3600"/>
        </w:tabs>
        <w:ind w:left="3600" w:hanging="360"/>
      </w:pPr>
      <w:rPr>
        <w:rFonts w:ascii="Wingdings 2" w:hAnsi="Wingdings 2" w:hint="default"/>
      </w:rPr>
    </w:lvl>
    <w:lvl w:ilvl="5" w:tplc="C700F106" w:tentative="1">
      <w:start w:val="1"/>
      <w:numFmt w:val="bullet"/>
      <w:lvlText w:val=""/>
      <w:lvlJc w:val="left"/>
      <w:pPr>
        <w:tabs>
          <w:tab w:val="num" w:pos="4320"/>
        </w:tabs>
        <w:ind w:left="4320" w:hanging="360"/>
      </w:pPr>
      <w:rPr>
        <w:rFonts w:ascii="Wingdings 2" w:hAnsi="Wingdings 2" w:hint="default"/>
      </w:rPr>
    </w:lvl>
    <w:lvl w:ilvl="6" w:tplc="0890EAD6" w:tentative="1">
      <w:start w:val="1"/>
      <w:numFmt w:val="bullet"/>
      <w:lvlText w:val=""/>
      <w:lvlJc w:val="left"/>
      <w:pPr>
        <w:tabs>
          <w:tab w:val="num" w:pos="5040"/>
        </w:tabs>
        <w:ind w:left="5040" w:hanging="360"/>
      </w:pPr>
      <w:rPr>
        <w:rFonts w:ascii="Wingdings 2" w:hAnsi="Wingdings 2" w:hint="default"/>
      </w:rPr>
    </w:lvl>
    <w:lvl w:ilvl="7" w:tplc="9E9C4EB0" w:tentative="1">
      <w:start w:val="1"/>
      <w:numFmt w:val="bullet"/>
      <w:lvlText w:val=""/>
      <w:lvlJc w:val="left"/>
      <w:pPr>
        <w:tabs>
          <w:tab w:val="num" w:pos="5760"/>
        </w:tabs>
        <w:ind w:left="5760" w:hanging="360"/>
      </w:pPr>
      <w:rPr>
        <w:rFonts w:ascii="Wingdings 2" w:hAnsi="Wingdings 2" w:hint="default"/>
      </w:rPr>
    </w:lvl>
    <w:lvl w:ilvl="8" w:tplc="2CFAFC9E" w:tentative="1">
      <w:start w:val="1"/>
      <w:numFmt w:val="bullet"/>
      <w:lvlText w:val=""/>
      <w:lvlJc w:val="left"/>
      <w:pPr>
        <w:tabs>
          <w:tab w:val="num" w:pos="6480"/>
        </w:tabs>
        <w:ind w:left="6480" w:hanging="360"/>
      </w:pPr>
      <w:rPr>
        <w:rFonts w:ascii="Wingdings 2" w:hAnsi="Wingdings 2" w:hint="default"/>
      </w:rPr>
    </w:lvl>
  </w:abstractNum>
  <w:abstractNum w:abstractNumId="11">
    <w:nsid w:val="45C67C33"/>
    <w:multiLevelType w:val="hybridMultilevel"/>
    <w:tmpl w:val="2BACC898"/>
    <w:lvl w:ilvl="0" w:tplc="211CB6C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B34E38"/>
    <w:multiLevelType w:val="hybridMultilevel"/>
    <w:tmpl w:val="0B10DC56"/>
    <w:lvl w:ilvl="0" w:tplc="57E09DA8">
      <w:start w:val="1"/>
      <w:numFmt w:val="bullet"/>
      <w:lvlText w:val=""/>
      <w:lvlJc w:val="left"/>
      <w:pPr>
        <w:tabs>
          <w:tab w:val="num" w:pos="720"/>
        </w:tabs>
        <w:ind w:left="720" w:hanging="360"/>
      </w:pPr>
      <w:rPr>
        <w:rFonts w:ascii="Wingdings 2" w:hAnsi="Wingdings 2" w:hint="default"/>
      </w:rPr>
    </w:lvl>
    <w:lvl w:ilvl="1" w:tplc="B846FD7C" w:tentative="1">
      <w:start w:val="1"/>
      <w:numFmt w:val="bullet"/>
      <w:lvlText w:val=""/>
      <w:lvlJc w:val="left"/>
      <w:pPr>
        <w:tabs>
          <w:tab w:val="num" w:pos="1440"/>
        </w:tabs>
        <w:ind w:left="1440" w:hanging="360"/>
      </w:pPr>
      <w:rPr>
        <w:rFonts w:ascii="Wingdings 2" w:hAnsi="Wingdings 2" w:hint="default"/>
      </w:rPr>
    </w:lvl>
    <w:lvl w:ilvl="2" w:tplc="0A628BF0" w:tentative="1">
      <w:start w:val="1"/>
      <w:numFmt w:val="bullet"/>
      <w:lvlText w:val=""/>
      <w:lvlJc w:val="left"/>
      <w:pPr>
        <w:tabs>
          <w:tab w:val="num" w:pos="2160"/>
        </w:tabs>
        <w:ind w:left="2160" w:hanging="360"/>
      </w:pPr>
      <w:rPr>
        <w:rFonts w:ascii="Wingdings 2" w:hAnsi="Wingdings 2" w:hint="default"/>
      </w:rPr>
    </w:lvl>
    <w:lvl w:ilvl="3" w:tplc="14567308" w:tentative="1">
      <w:start w:val="1"/>
      <w:numFmt w:val="bullet"/>
      <w:lvlText w:val=""/>
      <w:lvlJc w:val="left"/>
      <w:pPr>
        <w:tabs>
          <w:tab w:val="num" w:pos="2880"/>
        </w:tabs>
        <w:ind w:left="2880" w:hanging="360"/>
      </w:pPr>
      <w:rPr>
        <w:rFonts w:ascii="Wingdings 2" w:hAnsi="Wingdings 2" w:hint="default"/>
      </w:rPr>
    </w:lvl>
    <w:lvl w:ilvl="4" w:tplc="9ECEC836" w:tentative="1">
      <w:start w:val="1"/>
      <w:numFmt w:val="bullet"/>
      <w:lvlText w:val=""/>
      <w:lvlJc w:val="left"/>
      <w:pPr>
        <w:tabs>
          <w:tab w:val="num" w:pos="3600"/>
        </w:tabs>
        <w:ind w:left="3600" w:hanging="360"/>
      </w:pPr>
      <w:rPr>
        <w:rFonts w:ascii="Wingdings 2" w:hAnsi="Wingdings 2" w:hint="default"/>
      </w:rPr>
    </w:lvl>
    <w:lvl w:ilvl="5" w:tplc="76E6CFB6" w:tentative="1">
      <w:start w:val="1"/>
      <w:numFmt w:val="bullet"/>
      <w:lvlText w:val=""/>
      <w:lvlJc w:val="left"/>
      <w:pPr>
        <w:tabs>
          <w:tab w:val="num" w:pos="4320"/>
        </w:tabs>
        <w:ind w:left="4320" w:hanging="360"/>
      </w:pPr>
      <w:rPr>
        <w:rFonts w:ascii="Wingdings 2" w:hAnsi="Wingdings 2" w:hint="default"/>
      </w:rPr>
    </w:lvl>
    <w:lvl w:ilvl="6" w:tplc="18A60F4E" w:tentative="1">
      <w:start w:val="1"/>
      <w:numFmt w:val="bullet"/>
      <w:lvlText w:val=""/>
      <w:lvlJc w:val="left"/>
      <w:pPr>
        <w:tabs>
          <w:tab w:val="num" w:pos="5040"/>
        </w:tabs>
        <w:ind w:left="5040" w:hanging="360"/>
      </w:pPr>
      <w:rPr>
        <w:rFonts w:ascii="Wingdings 2" w:hAnsi="Wingdings 2" w:hint="default"/>
      </w:rPr>
    </w:lvl>
    <w:lvl w:ilvl="7" w:tplc="6A66454A" w:tentative="1">
      <w:start w:val="1"/>
      <w:numFmt w:val="bullet"/>
      <w:lvlText w:val=""/>
      <w:lvlJc w:val="left"/>
      <w:pPr>
        <w:tabs>
          <w:tab w:val="num" w:pos="5760"/>
        </w:tabs>
        <w:ind w:left="5760" w:hanging="360"/>
      </w:pPr>
      <w:rPr>
        <w:rFonts w:ascii="Wingdings 2" w:hAnsi="Wingdings 2" w:hint="default"/>
      </w:rPr>
    </w:lvl>
    <w:lvl w:ilvl="8" w:tplc="B002EE86" w:tentative="1">
      <w:start w:val="1"/>
      <w:numFmt w:val="bullet"/>
      <w:lvlText w:val=""/>
      <w:lvlJc w:val="left"/>
      <w:pPr>
        <w:tabs>
          <w:tab w:val="num" w:pos="6480"/>
        </w:tabs>
        <w:ind w:left="6480" w:hanging="360"/>
      </w:pPr>
      <w:rPr>
        <w:rFonts w:ascii="Wingdings 2" w:hAnsi="Wingdings 2" w:hint="default"/>
      </w:rPr>
    </w:lvl>
  </w:abstractNum>
  <w:abstractNum w:abstractNumId="13">
    <w:nsid w:val="4E974122"/>
    <w:multiLevelType w:val="hybridMultilevel"/>
    <w:tmpl w:val="2BACC898"/>
    <w:lvl w:ilvl="0" w:tplc="211CB6C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6B3551"/>
    <w:multiLevelType w:val="hybridMultilevel"/>
    <w:tmpl w:val="6B6C7952"/>
    <w:lvl w:ilvl="0" w:tplc="211CB6CA">
      <w:start w:val="1"/>
      <w:numFmt w:val="decimal"/>
      <w:lvlText w:val="%1."/>
      <w:lvlJc w:val="left"/>
      <w:pPr>
        <w:ind w:left="720" w:hanging="360"/>
      </w:pPr>
      <w:rPr>
        <w:rFonts w:hint="default"/>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6B0A2D"/>
    <w:multiLevelType w:val="hybridMultilevel"/>
    <w:tmpl w:val="0DC47096"/>
    <w:lvl w:ilvl="0" w:tplc="211CB6CA">
      <w:start w:val="1"/>
      <w:numFmt w:val="decimal"/>
      <w:lvlText w:val="%1."/>
      <w:lvlJc w:val="left"/>
      <w:pPr>
        <w:ind w:left="720" w:hanging="360"/>
      </w:pPr>
      <w:rPr>
        <w:rFonts w:hint="default"/>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82601B"/>
    <w:multiLevelType w:val="hybridMultilevel"/>
    <w:tmpl w:val="8E04C850"/>
    <w:lvl w:ilvl="0" w:tplc="53C625F4">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59D80AF2"/>
    <w:multiLevelType w:val="hybridMultilevel"/>
    <w:tmpl w:val="57A2730A"/>
    <w:lvl w:ilvl="0" w:tplc="211CB6CA">
      <w:start w:val="1"/>
      <w:numFmt w:val="decimal"/>
      <w:lvlText w:val="%1."/>
      <w:lvlJc w:val="left"/>
      <w:pPr>
        <w:ind w:left="720" w:hanging="360"/>
      </w:pPr>
      <w:rPr>
        <w:rFonts w:hint="default"/>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207111"/>
    <w:multiLevelType w:val="multilevel"/>
    <w:tmpl w:val="CCFA4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E59FF"/>
    <w:multiLevelType w:val="hybridMultilevel"/>
    <w:tmpl w:val="B8A64648"/>
    <w:lvl w:ilvl="0" w:tplc="A75CE0D4">
      <w:start w:val="1"/>
      <w:numFmt w:val="bullet"/>
      <w:lvlText w:val=""/>
      <w:lvlJc w:val="left"/>
      <w:pPr>
        <w:tabs>
          <w:tab w:val="num" w:pos="720"/>
        </w:tabs>
        <w:ind w:left="720" w:hanging="360"/>
      </w:pPr>
      <w:rPr>
        <w:rFonts w:ascii="Wingdings 2" w:hAnsi="Wingdings 2" w:hint="default"/>
      </w:rPr>
    </w:lvl>
    <w:lvl w:ilvl="1" w:tplc="D5328FDE" w:tentative="1">
      <w:start w:val="1"/>
      <w:numFmt w:val="bullet"/>
      <w:lvlText w:val=""/>
      <w:lvlJc w:val="left"/>
      <w:pPr>
        <w:tabs>
          <w:tab w:val="num" w:pos="1440"/>
        </w:tabs>
        <w:ind w:left="1440" w:hanging="360"/>
      </w:pPr>
      <w:rPr>
        <w:rFonts w:ascii="Wingdings 2" w:hAnsi="Wingdings 2" w:hint="default"/>
      </w:rPr>
    </w:lvl>
    <w:lvl w:ilvl="2" w:tplc="A3A0BC18" w:tentative="1">
      <w:start w:val="1"/>
      <w:numFmt w:val="bullet"/>
      <w:lvlText w:val=""/>
      <w:lvlJc w:val="left"/>
      <w:pPr>
        <w:tabs>
          <w:tab w:val="num" w:pos="2160"/>
        </w:tabs>
        <w:ind w:left="2160" w:hanging="360"/>
      </w:pPr>
      <w:rPr>
        <w:rFonts w:ascii="Wingdings 2" w:hAnsi="Wingdings 2" w:hint="default"/>
      </w:rPr>
    </w:lvl>
    <w:lvl w:ilvl="3" w:tplc="96B63A90" w:tentative="1">
      <w:start w:val="1"/>
      <w:numFmt w:val="bullet"/>
      <w:lvlText w:val=""/>
      <w:lvlJc w:val="left"/>
      <w:pPr>
        <w:tabs>
          <w:tab w:val="num" w:pos="2880"/>
        </w:tabs>
        <w:ind w:left="2880" w:hanging="360"/>
      </w:pPr>
      <w:rPr>
        <w:rFonts w:ascii="Wingdings 2" w:hAnsi="Wingdings 2" w:hint="default"/>
      </w:rPr>
    </w:lvl>
    <w:lvl w:ilvl="4" w:tplc="FF702A26" w:tentative="1">
      <w:start w:val="1"/>
      <w:numFmt w:val="bullet"/>
      <w:lvlText w:val=""/>
      <w:lvlJc w:val="left"/>
      <w:pPr>
        <w:tabs>
          <w:tab w:val="num" w:pos="3600"/>
        </w:tabs>
        <w:ind w:left="3600" w:hanging="360"/>
      </w:pPr>
      <w:rPr>
        <w:rFonts w:ascii="Wingdings 2" w:hAnsi="Wingdings 2" w:hint="default"/>
      </w:rPr>
    </w:lvl>
    <w:lvl w:ilvl="5" w:tplc="66007CCA" w:tentative="1">
      <w:start w:val="1"/>
      <w:numFmt w:val="bullet"/>
      <w:lvlText w:val=""/>
      <w:lvlJc w:val="left"/>
      <w:pPr>
        <w:tabs>
          <w:tab w:val="num" w:pos="4320"/>
        </w:tabs>
        <w:ind w:left="4320" w:hanging="360"/>
      </w:pPr>
      <w:rPr>
        <w:rFonts w:ascii="Wingdings 2" w:hAnsi="Wingdings 2" w:hint="default"/>
      </w:rPr>
    </w:lvl>
    <w:lvl w:ilvl="6" w:tplc="F9247870" w:tentative="1">
      <w:start w:val="1"/>
      <w:numFmt w:val="bullet"/>
      <w:lvlText w:val=""/>
      <w:lvlJc w:val="left"/>
      <w:pPr>
        <w:tabs>
          <w:tab w:val="num" w:pos="5040"/>
        </w:tabs>
        <w:ind w:left="5040" w:hanging="360"/>
      </w:pPr>
      <w:rPr>
        <w:rFonts w:ascii="Wingdings 2" w:hAnsi="Wingdings 2" w:hint="default"/>
      </w:rPr>
    </w:lvl>
    <w:lvl w:ilvl="7" w:tplc="CF5E09EA" w:tentative="1">
      <w:start w:val="1"/>
      <w:numFmt w:val="bullet"/>
      <w:lvlText w:val=""/>
      <w:lvlJc w:val="left"/>
      <w:pPr>
        <w:tabs>
          <w:tab w:val="num" w:pos="5760"/>
        </w:tabs>
        <w:ind w:left="5760" w:hanging="360"/>
      </w:pPr>
      <w:rPr>
        <w:rFonts w:ascii="Wingdings 2" w:hAnsi="Wingdings 2" w:hint="default"/>
      </w:rPr>
    </w:lvl>
    <w:lvl w:ilvl="8" w:tplc="CC32250E" w:tentative="1">
      <w:start w:val="1"/>
      <w:numFmt w:val="bullet"/>
      <w:lvlText w:val=""/>
      <w:lvlJc w:val="left"/>
      <w:pPr>
        <w:tabs>
          <w:tab w:val="num" w:pos="6480"/>
        </w:tabs>
        <w:ind w:left="6480" w:hanging="360"/>
      </w:pPr>
      <w:rPr>
        <w:rFonts w:ascii="Wingdings 2" w:hAnsi="Wingdings 2" w:hint="default"/>
      </w:rPr>
    </w:lvl>
  </w:abstractNum>
  <w:abstractNum w:abstractNumId="20">
    <w:nsid w:val="600A3102"/>
    <w:multiLevelType w:val="hybridMultilevel"/>
    <w:tmpl w:val="2BACC898"/>
    <w:lvl w:ilvl="0" w:tplc="211CB6CA">
      <w:start w:val="1"/>
      <w:numFmt w:val="decimal"/>
      <w:lvlText w:val="%1."/>
      <w:lvlJc w:val="left"/>
      <w:pPr>
        <w:ind w:left="720" w:hanging="360"/>
      </w:pPr>
      <w:rPr>
        <w:rFonts w:hint="default"/>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5E261A"/>
    <w:multiLevelType w:val="hybridMultilevel"/>
    <w:tmpl w:val="DF9C019A"/>
    <w:lvl w:ilvl="0" w:tplc="B78CF030">
      <w:start w:val="1"/>
      <w:numFmt w:val="bullet"/>
      <w:lvlText w:val=""/>
      <w:lvlJc w:val="left"/>
      <w:pPr>
        <w:tabs>
          <w:tab w:val="num" w:pos="720"/>
        </w:tabs>
        <w:ind w:left="720" w:hanging="360"/>
      </w:pPr>
      <w:rPr>
        <w:rFonts w:ascii="Wingdings 2" w:hAnsi="Wingdings 2" w:hint="default"/>
      </w:rPr>
    </w:lvl>
    <w:lvl w:ilvl="1" w:tplc="1FC6797A" w:tentative="1">
      <w:start w:val="1"/>
      <w:numFmt w:val="bullet"/>
      <w:lvlText w:val=""/>
      <w:lvlJc w:val="left"/>
      <w:pPr>
        <w:tabs>
          <w:tab w:val="num" w:pos="1440"/>
        </w:tabs>
        <w:ind w:left="1440" w:hanging="360"/>
      </w:pPr>
      <w:rPr>
        <w:rFonts w:ascii="Wingdings 2" w:hAnsi="Wingdings 2" w:hint="default"/>
      </w:rPr>
    </w:lvl>
    <w:lvl w:ilvl="2" w:tplc="E14E0B96" w:tentative="1">
      <w:start w:val="1"/>
      <w:numFmt w:val="bullet"/>
      <w:lvlText w:val=""/>
      <w:lvlJc w:val="left"/>
      <w:pPr>
        <w:tabs>
          <w:tab w:val="num" w:pos="2160"/>
        </w:tabs>
        <w:ind w:left="2160" w:hanging="360"/>
      </w:pPr>
      <w:rPr>
        <w:rFonts w:ascii="Wingdings 2" w:hAnsi="Wingdings 2" w:hint="default"/>
      </w:rPr>
    </w:lvl>
    <w:lvl w:ilvl="3" w:tplc="C45ED8A4" w:tentative="1">
      <w:start w:val="1"/>
      <w:numFmt w:val="bullet"/>
      <w:lvlText w:val=""/>
      <w:lvlJc w:val="left"/>
      <w:pPr>
        <w:tabs>
          <w:tab w:val="num" w:pos="2880"/>
        </w:tabs>
        <w:ind w:left="2880" w:hanging="360"/>
      </w:pPr>
      <w:rPr>
        <w:rFonts w:ascii="Wingdings 2" w:hAnsi="Wingdings 2" w:hint="default"/>
      </w:rPr>
    </w:lvl>
    <w:lvl w:ilvl="4" w:tplc="8AC671EC" w:tentative="1">
      <w:start w:val="1"/>
      <w:numFmt w:val="bullet"/>
      <w:lvlText w:val=""/>
      <w:lvlJc w:val="left"/>
      <w:pPr>
        <w:tabs>
          <w:tab w:val="num" w:pos="3600"/>
        </w:tabs>
        <w:ind w:left="3600" w:hanging="360"/>
      </w:pPr>
      <w:rPr>
        <w:rFonts w:ascii="Wingdings 2" w:hAnsi="Wingdings 2" w:hint="default"/>
      </w:rPr>
    </w:lvl>
    <w:lvl w:ilvl="5" w:tplc="FF1A3C86" w:tentative="1">
      <w:start w:val="1"/>
      <w:numFmt w:val="bullet"/>
      <w:lvlText w:val=""/>
      <w:lvlJc w:val="left"/>
      <w:pPr>
        <w:tabs>
          <w:tab w:val="num" w:pos="4320"/>
        </w:tabs>
        <w:ind w:left="4320" w:hanging="360"/>
      </w:pPr>
      <w:rPr>
        <w:rFonts w:ascii="Wingdings 2" w:hAnsi="Wingdings 2" w:hint="default"/>
      </w:rPr>
    </w:lvl>
    <w:lvl w:ilvl="6" w:tplc="408CAA6C" w:tentative="1">
      <w:start w:val="1"/>
      <w:numFmt w:val="bullet"/>
      <w:lvlText w:val=""/>
      <w:lvlJc w:val="left"/>
      <w:pPr>
        <w:tabs>
          <w:tab w:val="num" w:pos="5040"/>
        </w:tabs>
        <w:ind w:left="5040" w:hanging="360"/>
      </w:pPr>
      <w:rPr>
        <w:rFonts w:ascii="Wingdings 2" w:hAnsi="Wingdings 2" w:hint="default"/>
      </w:rPr>
    </w:lvl>
    <w:lvl w:ilvl="7" w:tplc="92AC7046" w:tentative="1">
      <w:start w:val="1"/>
      <w:numFmt w:val="bullet"/>
      <w:lvlText w:val=""/>
      <w:lvlJc w:val="left"/>
      <w:pPr>
        <w:tabs>
          <w:tab w:val="num" w:pos="5760"/>
        </w:tabs>
        <w:ind w:left="5760" w:hanging="360"/>
      </w:pPr>
      <w:rPr>
        <w:rFonts w:ascii="Wingdings 2" w:hAnsi="Wingdings 2" w:hint="default"/>
      </w:rPr>
    </w:lvl>
    <w:lvl w:ilvl="8" w:tplc="9FCC074C" w:tentative="1">
      <w:start w:val="1"/>
      <w:numFmt w:val="bullet"/>
      <w:lvlText w:val=""/>
      <w:lvlJc w:val="left"/>
      <w:pPr>
        <w:tabs>
          <w:tab w:val="num" w:pos="6480"/>
        </w:tabs>
        <w:ind w:left="6480" w:hanging="360"/>
      </w:pPr>
      <w:rPr>
        <w:rFonts w:ascii="Wingdings 2" w:hAnsi="Wingdings 2" w:hint="default"/>
      </w:rPr>
    </w:lvl>
  </w:abstractNum>
  <w:abstractNum w:abstractNumId="22">
    <w:nsid w:val="6F5D0C33"/>
    <w:multiLevelType w:val="hybridMultilevel"/>
    <w:tmpl w:val="5F3843B6"/>
    <w:lvl w:ilvl="0" w:tplc="EDEABD1A">
      <w:start w:val="1"/>
      <w:numFmt w:val="bullet"/>
      <w:lvlText w:val=""/>
      <w:lvlJc w:val="left"/>
      <w:pPr>
        <w:tabs>
          <w:tab w:val="num" w:pos="720"/>
        </w:tabs>
        <w:ind w:left="720" w:hanging="360"/>
      </w:pPr>
      <w:rPr>
        <w:rFonts w:ascii="Wingdings 2" w:hAnsi="Wingdings 2" w:hint="default"/>
      </w:rPr>
    </w:lvl>
    <w:lvl w:ilvl="1" w:tplc="14B6CCAA" w:tentative="1">
      <w:start w:val="1"/>
      <w:numFmt w:val="bullet"/>
      <w:lvlText w:val=""/>
      <w:lvlJc w:val="left"/>
      <w:pPr>
        <w:tabs>
          <w:tab w:val="num" w:pos="1440"/>
        </w:tabs>
        <w:ind w:left="1440" w:hanging="360"/>
      </w:pPr>
      <w:rPr>
        <w:rFonts w:ascii="Wingdings 2" w:hAnsi="Wingdings 2" w:hint="default"/>
      </w:rPr>
    </w:lvl>
    <w:lvl w:ilvl="2" w:tplc="1084DC14" w:tentative="1">
      <w:start w:val="1"/>
      <w:numFmt w:val="bullet"/>
      <w:lvlText w:val=""/>
      <w:lvlJc w:val="left"/>
      <w:pPr>
        <w:tabs>
          <w:tab w:val="num" w:pos="2160"/>
        </w:tabs>
        <w:ind w:left="2160" w:hanging="360"/>
      </w:pPr>
      <w:rPr>
        <w:rFonts w:ascii="Wingdings 2" w:hAnsi="Wingdings 2" w:hint="default"/>
      </w:rPr>
    </w:lvl>
    <w:lvl w:ilvl="3" w:tplc="6E1EFF5C" w:tentative="1">
      <w:start w:val="1"/>
      <w:numFmt w:val="bullet"/>
      <w:lvlText w:val=""/>
      <w:lvlJc w:val="left"/>
      <w:pPr>
        <w:tabs>
          <w:tab w:val="num" w:pos="2880"/>
        </w:tabs>
        <w:ind w:left="2880" w:hanging="360"/>
      </w:pPr>
      <w:rPr>
        <w:rFonts w:ascii="Wingdings 2" w:hAnsi="Wingdings 2" w:hint="default"/>
      </w:rPr>
    </w:lvl>
    <w:lvl w:ilvl="4" w:tplc="F21A7A8E" w:tentative="1">
      <w:start w:val="1"/>
      <w:numFmt w:val="bullet"/>
      <w:lvlText w:val=""/>
      <w:lvlJc w:val="left"/>
      <w:pPr>
        <w:tabs>
          <w:tab w:val="num" w:pos="3600"/>
        </w:tabs>
        <w:ind w:left="3600" w:hanging="360"/>
      </w:pPr>
      <w:rPr>
        <w:rFonts w:ascii="Wingdings 2" w:hAnsi="Wingdings 2" w:hint="default"/>
      </w:rPr>
    </w:lvl>
    <w:lvl w:ilvl="5" w:tplc="FF16B054" w:tentative="1">
      <w:start w:val="1"/>
      <w:numFmt w:val="bullet"/>
      <w:lvlText w:val=""/>
      <w:lvlJc w:val="left"/>
      <w:pPr>
        <w:tabs>
          <w:tab w:val="num" w:pos="4320"/>
        </w:tabs>
        <w:ind w:left="4320" w:hanging="360"/>
      </w:pPr>
      <w:rPr>
        <w:rFonts w:ascii="Wingdings 2" w:hAnsi="Wingdings 2" w:hint="default"/>
      </w:rPr>
    </w:lvl>
    <w:lvl w:ilvl="6" w:tplc="FF224246" w:tentative="1">
      <w:start w:val="1"/>
      <w:numFmt w:val="bullet"/>
      <w:lvlText w:val=""/>
      <w:lvlJc w:val="left"/>
      <w:pPr>
        <w:tabs>
          <w:tab w:val="num" w:pos="5040"/>
        </w:tabs>
        <w:ind w:left="5040" w:hanging="360"/>
      </w:pPr>
      <w:rPr>
        <w:rFonts w:ascii="Wingdings 2" w:hAnsi="Wingdings 2" w:hint="default"/>
      </w:rPr>
    </w:lvl>
    <w:lvl w:ilvl="7" w:tplc="0756BB1A" w:tentative="1">
      <w:start w:val="1"/>
      <w:numFmt w:val="bullet"/>
      <w:lvlText w:val=""/>
      <w:lvlJc w:val="left"/>
      <w:pPr>
        <w:tabs>
          <w:tab w:val="num" w:pos="5760"/>
        </w:tabs>
        <w:ind w:left="5760" w:hanging="360"/>
      </w:pPr>
      <w:rPr>
        <w:rFonts w:ascii="Wingdings 2" w:hAnsi="Wingdings 2" w:hint="default"/>
      </w:rPr>
    </w:lvl>
    <w:lvl w:ilvl="8" w:tplc="46BE6E64" w:tentative="1">
      <w:start w:val="1"/>
      <w:numFmt w:val="bullet"/>
      <w:lvlText w:val=""/>
      <w:lvlJc w:val="left"/>
      <w:pPr>
        <w:tabs>
          <w:tab w:val="num" w:pos="6480"/>
        </w:tabs>
        <w:ind w:left="6480" w:hanging="360"/>
      </w:pPr>
      <w:rPr>
        <w:rFonts w:ascii="Wingdings 2" w:hAnsi="Wingdings 2" w:hint="default"/>
      </w:rPr>
    </w:lvl>
  </w:abstractNum>
  <w:abstractNum w:abstractNumId="23">
    <w:nsid w:val="77F01539"/>
    <w:multiLevelType w:val="multilevel"/>
    <w:tmpl w:val="D5C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9F653A"/>
    <w:multiLevelType w:val="hybridMultilevel"/>
    <w:tmpl w:val="14AC61B0"/>
    <w:lvl w:ilvl="0" w:tplc="211CB6CA">
      <w:start w:val="1"/>
      <w:numFmt w:val="decimal"/>
      <w:lvlText w:val="%1."/>
      <w:lvlJc w:val="left"/>
      <w:pPr>
        <w:ind w:left="720" w:hanging="360"/>
      </w:pPr>
      <w:rPr>
        <w:rFonts w:hint="default"/>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5"/>
  </w:num>
  <w:num w:numId="3">
    <w:abstractNumId w:val="24"/>
  </w:num>
  <w:num w:numId="4">
    <w:abstractNumId w:val="17"/>
  </w:num>
  <w:num w:numId="5">
    <w:abstractNumId w:val="14"/>
  </w:num>
  <w:num w:numId="6">
    <w:abstractNumId w:val="13"/>
  </w:num>
  <w:num w:numId="7">
    <w:abstractNumId w:val="18"/>
  </w:num>
  <w:num w:numId="8">
    <w:abstractNumId w:val="7"/>
  </w:num>
  <w:num w:numId="9">
    <w:abstractNumId w:val="2"/>
  </w:num>
  <w:num w:numId="10">
    <w:abstractNumId w:val="11"/>
  </w:num>
  <w:num w:numId="11">
    <w:abstractNumId w:val="8"/>
  </w:num>
  <w:num w:numId="12">
    <w:abstractNumId w:val="3"/>
  </w:num>
  <w:num w:numId="13">
    <w:abstractNumId w:val="0"/>
  </w:num>
  <w:num w:numId="14">
    <w:abstractNumId w:val="16"/>
  </w:num>
  <w:num w:numId="15">
    <w:abstractNumId w:val="23"/>
  </w:num>
  <w:num w:numId="16">
    <w:abstractNumId w:val="1"/>
  </w:num>
  <w:num w:numId="17">
    <w:abstractNumId w:val="4"/>
  </w:num>
  <w:num w:numId="18">
    <w:abstractNumId w:val="19"/>
  </w:num>
  <w:num w:numId="19">
    <w:abstractNumId w:val="9"/>
  </w:num>
  <w:num w:numId="20">
    <w:abstractNumId w:val="22"/>
  </w:num>
  <w:num w:numId="21">
    <w:abstractNumId w:val="10"/>
  </w:num>
  <w:num w:numId="22">
    <w:abstractNumId w:val="21"/>
  </w:num>
  <w:num w:numId="23">
    <w:abstractNumId w:val="12"/>
  </w:num>
  <w:num w:numId="24">
    <w:abstractNumId w:val="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55E42"/>
    <w:rsid w:val="000239C7"/>
    <w:rsid w:val="0005264F"/>
    <w:rsid w:val="000C5DED"/>
    <w:rsid w:val="00126663"/>
    <w:rsid w:val="00134A14"/>
    <w:rsid w:val="00154A70"/>
    <w:rsid w:val="001651E2"/>
    <w:rsid w:val="001A71DC"/>
    <w:rsid w:val="001B206C"/>
    <w:rsid w:val="001B2D51"/>
    <w:rsid w:val="001C0CEF"/>
    <w:rsid w:val="00221F6F"/>
    <w:rsid w:val="00232D91"/>
    <w:rsid w:val="00243A97"/>
    <w:rsid w:val="00273506"/>
    <w:rsid w:val="00280177"/>
    <w:rsid w:val="002869E3"/>
    <w:rsid w:val="002A23C9"/>
    <w:rsid w:val="002B7C5C"/>
    <w:rsid w:val="002D50AB"/>
    <w:rsid w:val="002F6EAE"/>
    <w:rsid w:val="002F7A50"/>
    <w:rsid w:val="003001D5"/>
    <w:rsid w:val="0033544C"/>
    <w:rsid w:val="0034048E"/>
    <w:rsid w:val="00374C32"/>
    <w:rsid w:val="003957C2"/>
    <w:rsid w:val="003D540D"/>
    <w:rsid w:val="0041622D"/>
    <w:rsid w:val="004166AA"/>
    <w:rsid w:val="004259F5"/>
    <w:rsid w:val="0045373C"/>
    <w:rsid w:val="00457282"/>
    <w:rsid w:val="00461D65"/>
    <w:rsid w:val="00467172"/>
    <w:rsid w:val="00484228"/>
    <w:rsid w:val="004B261D"/>
    <w:rsid w:val="004D4FDF"/>
    <w:rsid w:val="005115E9"/>
    <w:rsid w:val="00517413"/>
    <w:rsid w:val="00582201"/>
    <w:rsid w:val="00582F55"/>
    <w:rsid w:val="00591B54"/>
    <w:rsid w:val="005B37CA"/>
    <w:rsid w:val="005C0546"/>
    <w:rsid w:val="005C48DE"/>
    <w:rsid w:val="005E7E1B"/>
    <w:rsid w:val="005F7729"/>
    <w:rsid w:val="00602DE0"/>
    <w:rsid w:val="006221F5"/>
    <w:rsid w:val="006231C7"/>
    <w:rsid w:val="0063241B"/>
    <w:rsid w:val="00636D9C"/>
    <w:rsid w:val="00662DB9"/>
    <w:rsid w:val="006637E3"/>
    <w:rsid w:val="00685961"/>
    <w:rsid w:val="006931B6"/>
    <w:rsid w:val="00693C3C"/>
    <w:rsid w:val="00697D71"/>
    <w:rsid w:val="006B373C"/>
    <w:rsid w:val="006E06C8"/>
    <w:rsid w:val="007004D4"/>
    <w:rsid w:val="00751711"/>
    <w:rsid w:val="007606B5"/>
    <w:rsid w:val="007A21B6"/>
    <w:rsid w:val="007B007F"/>
    <w:rsid w:val="007E0C4A"/>
    <w:rsid w:val="007E6EA8"/>
    <w:rsid w:val="007E7139"/>
    <w:rsid w:val="00806D7D"/>
    <w:rsid w:val="008123FB"/>
    <w:rsid w:val="008146F3"/>
    <w:rsid w:val="00824B7B"/>
    <w:rsid w:val="00854D2C"/>
    <w:rsid w:val="00894428"/>
    <w:rsid w:val="008E2351"/>
    <w:rsid w:val="008F7C4F"/>
    <w:rsid w:val="00906AD7"/>
    <w:rsid w:val="00913D42"/>
    <w:rsid w:val="009575E5"/>
    <w:rsid w:val="009667C4"/>
    <w:rsid w:val="00993FF6"/>
    <w:rsid w:val="009E5EA2"/>
    <w:rsid w:val="009F09F8"/>
    <w:rsid w:val="00A07852"/>
    <w:rsid w:val="00A1139D"/>
    <w:rsid w:val="00A23460"/>
    <w:rsid w:val="00A4771E"/>
    <w:rsid w:val="00A75745"/>
    <w:rsid w:val="00AC0793"/>
    <w:rsid w:val="00AD72AF"/>
    <w:rsid w:val="00B03423"/>
    <w:rsid w:val="00B40CB6"/>
    <w:rsid w:val="00B55E42"/>
    <w:rsid w:val="00B6041F"/>
    <w:rsid w:val="00B60AFC"/>
    <w:rsid w:val="00B73EA2"/>
    <w:rsid w:val="00BA36F7"/>
    <w:rsid w:val="00BB5DDB"/>
    <w:rsid w:val="00C07DB7"/>
    <w:rsid w:val="00C21F39"/>
    <w:rsid w:val="00C27222"/>
    <w:rsid w:val="00C30872"/>
    <w:rsid w:val="00C3480A"/>
    <w:rsid w:val="00C43A34"/>
    <w:rsid w:val="00C74620"/>
    <w:rsid w:val="00C86627"/>
    <w:rsid w:val="00C93186"/>
    <w:rsid w:val="00CB460D"/>
    <w:rsid w:val="00CB47A1"/>
    <w:rsid w:val="00CD5837"/>
    <w:rsid w:val="00CF7929"/>
    <w:rsid w:val="00D139BB"/>
    <w:rsid w:val="00D23120"/>
    <w:rsid w:val="00D35466"/>
    <w:rsid w:val="00D4202E"/>
    <w:rsid w:val="00D7569F"/>
    <w:rsid w:val="00D95533"/>
    <w:rsid w:val="00D97E77"/>
    <w:rsid w:val="00DE4A2A"/>
    <w:rsid w:val="00E15A41"/>
    <w:rsid w:val="00E42792"/>
    <w:rsid w:val="00E445FB"/>
    <w:rsid w:val="00E64657"/>
    <w:rsid w:val="00F004E3"/>
    <w:rsid w:val="00F1337B"/>
    <w:rsid w:val="00F1657E"/>
    <w:rsid w:val="00F22C95"/>
    <w:rsid w:val="00F36FB2"/>
    <w:rsid w:val="00F75E63"/>
    <w:rsid w:val="00FA7B28"/>
    <w:rsid w:val="00FD3095"/>
    <w:rsid w:val="00FF21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2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123F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8123F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D5837"/>
    <w:rPr>
      <w:sz w:val="16"/>
      <w:szCs w:val="16"/>
    </w:rPr>
  </w:style>
  <w:style w:type="paragraph" w:styleId="Textocomentario">
    <w:name w:val="annotation text"/>
    <w:basedOn w:val="Normal"/>
    <w:link w:val="TextocomentarioCar"/>
    <w:uiPriority w:val="99"/>
    <w:unhideWhenUsed/>
    <w:rsid w:val="00CD5837"/>
    <w:pPr>
      <w:spacing w:line="240" w:lineRule="auto"/>
    </w:pPr>
    <w:rPr>
      <w:sz w:val="20"/>
      <w:szCs w:val="20"/>
    </w:rPr>
  </w:style>
  <w:style w:type="character" w:customStyle="1" w:styleId="TextocomentarioCar">
    <w:name w:val="Texto comentario Car"/>
    <w:basedOn w:val="Fuentedeprrafopredeter"/>
    <w:link w:val="Textocomentario"/>
    <w:uiPriority w:val="99"/>
    <w:rsid w:val="00CD5837"/>
    <w:rPr>
      <w:sz w:val="20"/>
      <w:szCs w:val="20"/>
    </w:rPr>
  </w:style>
  <w:style w:type="paragraph" w:styleId="Asuntodelcomentario">
    <w:name w:val="annotation subject"/>
    <w:basedOn w:val="Textocomentario"/>
    <w:next w:val="Textocomentario"/>
    <w:link w:val="AsuntodelcomentarioCar"/>
    <w:uiPriority w:val="99"/>
    <w:semiHidden/>
    <w:unhideWhenUsed/>
    <w:rsid w:val="00CD5837"/>
    <w:rPr>
      <w:b/>
      <w:bCs/>
    </w:rPr>
  </w:style>
  <w:style w:type="character" w:customStyle="1" w:styleId="AsuntodelcomentarioCar">
    <w:name w:val="Asunto del comentario Car"/>
    <w:basedOn w:val="TextocomentarioCar"/>
    <w:link w:val="Asuntodelcomentario"/>
    <w:uiPriority w:val="99"/>
    <w:semiHidden/>
    <w:rsid w:val="00CD5837"/>
    <w:rPr>
      <w:b/>
      <w:bCs/>
    </w:rPr>
  </w:style>
  <w:style w:type="paragraph" w:styleId="Textodeglobo">
    <w:name w:val="Balloon Text"/>
    <w:basedOn w:val="Normal"/>
    <w:link w:val="TextodegloboCar"/>
    <w:uiPriority w:val="99"/>
    <w:semiHidden/>
    <w:unhideWhenUsed/>
    <w:rsid w:val="00CD5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837"/>
    <w:rPr>
      <w:rFonts w:ascii="Tahoma" w:hAnsi="Tahoma" w:cs="Tahoma"/>
      <w:sz w:val="16"/>
      <w:szCs w:val="16"/>
    </w:rPr>
  </w:style>
  <w:style w:type="paragraph" w:customStyle="1" w:styleId="Default">
    <w:name w:val="Default"/>
    <w:rsid w:val="00CF792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21F6F"/>
    <w:rPr>
      <w:color w:val="0000FF" w:themeColor="hyperlink"/>
      <w:u w:val="single"/>
    </w:rPr>
  </w:style>
  <w:style w:type="paragraph" w:styleId="Prrafodelista">
    <w:name w:val="List Paragraph"/>
    <w:basedOn w:val="Normal"/>
    <w:uiPriority w:val="34"/>
    <w:qFormat/>
    <w:rsid w:val="00E15A41"/>
    <w:pPr>
      <w:ind w:left="720"/>
      <w:contextualSpacing/>
    </w:pPr>
  </w:style>
  <w:style w:type="character" w:customStyle="1" w:styleId="negro1">
    <w:name w:val="negro1"/>
    <w:basedOn w:val="Fuentedeprrafopredeter"/>
    <w:rsid w:val="005F7729"/>
    <w:rPr>
      <w:b/>
      <w:bCs/>
    </w:rPr>
  </w:style>
  <w:style w:type="character" w:styleId="nfasis">
    <w:name w:val="Emphasis"/>
    <w:basedOn w:val="Fuentedeprrafopredeter"/>
    <w:uiPriority w:val="20"/>
    <w:qFormat/>
    <w:rsid w:val="005F7729"/>
    <w:rPr>
      <w:i/>
      <w:iCs/>
    </w:rPr>
  </w:style>
  <w:style w:type="character" w:customStyle="1" w:styleId="textoj1">
    <w:name w:val="textoj1"/>
    <w:basedOn w:val="Fuentedeprrafopredeter"/>
    <w:rsid w:val="009F09F8"/>
    <w:rPr>
      <w:rFonts w:ascii="Arial" w:hAnsi="Arial" w:cs="Arial" w:hint="default"/>
      <w:b w:val="0"/>
      <w:bCs w:val="0"/>
      <w:caps w:val="0"/>
      <w:color w:val="006600"/>
      <w:sz w:val="20"/>
      <w:szCs w:val="20"/>
    </w:rPr>
  </w:style>
  <w:style w:type="paragraph" w:styleId="Encabezado">
    <w:name w:val="header"/>
    <w:basedOn w:val="Normal"/>
    <w:link w:val="EncabezadoCar"/>
    <w:uiPriority w:val="99"/>
    <w:unhideWhenUsed/>
    <w:rsid w:val="00517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413"/>
  </w:style>
  <w:style w:type="paragraph" w:styleId="Piedepgina">
    <w:name w:val="footer"/>
    <w:basedOn w:val="Normal"/>
    <w:link w:val="PiedepginaCar"/>
    <w:uiPriority w:val="99"/>
    <w:unhideWhenUsed/>
    <w:rsid w:val="00517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413"/>
  </w:style>
</w:styles>
</file>

<file path=word/webSettings.xml><?xml version="1.0" encoding="utf-8"?>
<w:webSettings xmlns:r="http://schemas.openxmlformats.org/officeDocument/2006/relationships" xmlns:w="http://schemas.openxmlformats.org/wordprocessingml/2006/main">
  <w:divs>
    <w:div w:id="43722659">
      <w:bodyDiv w:val="1"/>
      <w:marLeft w:val="0"/>
      <w:marRight w:val="0"/>
      <w:marTop w:val="0"/>
      <w:marBottom w:val="0"/>
      <w:divBdr>
        <w:top w:val="none" w:sz="0" w:space="0" w:color="auto"/>
        <w:left w:val="none" w:sz="0" w:space="0" w:color="auto"/>
        <w:bottom w:val="none" w:sz="0" w:space="0" w:color="auto"/>
        <w:right w:val="none" w:sz="0" w:space="0" w:color="auto"/>
      </w:divBdr>
      <w:divsChild>
        <w:div w:id="2146388343">
          <w:marLeft w:val="706"/>
          <w:marRight w:val="0"/>
          <w:marTop w:val="144"/>
          <w:marBottom w:val="0"/>
          <w:divBdr>
            <w:top w:val="none" w:sz="0" w:space="0" w:color="auto"/>
            <w:left w:val="none" w:sz="0" w:space="0" w:color="auto"/>
            <w:bottom w:val="none" w:sz="0" w:space="0" w:color="auto"/>
            <w:right w:val="none" w:sz="0" w:space="0" w:color="auto"/>
          </w:divBdr>
        </w:div>
        <w:div w:id="1764495313">
          <w:marLeft w:val="1296"/>
          <w:marRight w:val="0"/>
          <w:marTop w:val="125"/>
          <w:marBottom w:val="0"/>
          <w:divBdr>
            <w:top w:val="none" w:sz="0" w:space="0" w:color="auto"/>
            <w:left w:val="none" w:sz="0" w:space="0" w:color="auto"/>
            <w:bottom w:val="none" w:sz="0" w:space="0" w:color="auto"/>
            <w:right w:val="none" w:sz="0" w:space="0" w:color="auto"/>
          </w:divBdr>
        </w:div>
        <w:div w:id="1409813985">
          <w:marLeft w:val="706"/>
          <w:marRight w:val="0"/>
          <w:marTop w:val="144"/>
          <w:marBottom w:val="0"/>
          <w:divBdr>
            <w:top w:val="none" w:sz="0" w:space="0" w:color="auto"/>
            <w:left w:val="none" w:sz="0" w:space="0" w:color="auto"/>
            <w:bottom w:val="none" w:sz="0" w:space="0" w:color="auto"/>
            <w:right w:val="none" w:sz="0" w:space="0" w:color="auto"/>
          </w:divBdr>
        </w:div>
      </w:divsChild>
    </w:div>
    <w:div w:id="135922275">
      <w:bodyDiv w:val="1"/>
      <w:marLeft w:val="0"/>
      <w:marRight w:val="0"/>
      <w:marTop w:val="0"/>
      <w:marBottom w:val="0"/>
      <w:divBdr>
        <w:top w:val="none" w:sz="0" w:space="0" w:color="auto"/>
        <w:left w:val="none" w:sz="0" w:space="0" w:color="auto"/>
        <w:bottom w:val="none" w:sz="0" w:space="0" w:color="auto"/>
        <w:right w:val="none" w:sz="0" w:space="0" w:color="auto"/>
      </w:divBdr>
      <w:divsChild>
        <w:div w:id="1184199308">
          <w:marLeft w:val="0"/>
          <w:marRight w:val="0"/>
          <w:marTop w:val="0"/>
          <w:marBottom w:val="0"/>
          <w:divBdr>
            <w:top w:val="none" w:sz="0" w:space="0" w:color="auto"/>
            <w:left w:val="none" w:sz="0" w:space="0" w:color="auto"/>
            <w:bottom w:val="none" w:sz="0" w:space="0" w:color="auto"/>
            <w:right w:val="none" w:sz="0" w:space="0" w:color="auto"/>
          </w:divBdr>
          <w:divsChild>
            <w:div w:id="1904174986">
              <w:marLeft w:val="61"/>
              <w:marRight w:val="61"/>
              <w:marTop w:val="0"/>
              <w:marBottom w:val="0"/>
              <w:divBdr>
                <w:top w:val="single" w:sz="12" w:space="6" w:color="DCE9FA"/>
                <w:left w:val="single" w:sz="12" w:space="6" w:color="DCE9FA"/>
                <w:bottom w:val="single" w:sz="12" w:space="6" w:color="DCE9FA"/>
                <w:right w:val="single" w:sz="12" w:space="6" w:color="DCE9FA"/>
              </w:divBdr>
            </w:div>
          </w:divsChild>
        </w:div>
      </w:divsChild>
    </w:div>
    <w:div w:id="252860097">
      <w:bodyDiv w:val="1"/>
      <w:marLeft w:val="0"/>
      <w:marRight w:val="0"/>
      <w:marTop w:val="0"/>
      <w:marBottom w:val="0"/>
      <w:divBdr>
        <w:top w:val="none" w:sz="0" w:space="0" w:color="auto"/>
        <w:left w:val="none" w:sz="0" w:space="0" w:color="auto"/>
        <w:bottom w:val="none" w:sz="0" w:space="0" w:color="auto"/>
        <w:right w:val="none" w:sz="0" w:space="0" w:color="auto"/>
      </w:divBdr>
      <w:divsChild>
        <w:div w:id="976689788">
          <w:marLeft w:val="0"/>
          <w:marRight w:val="0"/>
          <w:marTop w:val="0"/>
          <w:marBottom w:val="0"/>
          <w:divBdr>
            <w:top w:val="none" w:sz="0" w:space="0" w:color="auto"/>
            <w:left w:val="none" w:sz="0" w:space="0" w:color="auto"/>
            <w:bottom w:val="none" w:sz="0" w:space="0" w:color="auto"/>
            <w:right w:val="none" w:sz="0" w:space="0" w:color="auto"/>
          </w:divBdr>
          <w:divsChild>
            <w:div w:id="1729650553">
              <w:marLeft w:val="61"/>
              <w:marRight w:val="61"/>
              <w:marTop w:val="0"/>
              <w:marBottom w:val="0"/>
              <w:divBdr>
                <w:top w:val="single" w:sz="12" w:space="6" w:color="DCE9FA"/>
                <w:left w:val="single" w:sz="12" w:space="6" w:color="DCE9FA"/>
                <w:bottom w:val="single" w:sz="12" w:space="6" w:color="DCE9FA"/>
                <w:right w:val="single" w:sz="12" w:space="6" w:color="DCE9FA"/>
              </w:divBdr>
            </w:div>
          </w:divsChild>
        </w:div>
      </w:divsChild>
    </w:div>
    <w:div w:id="435827247">
      <w:bodyDiv w:val="1"/>
      <w:marLeft w:val="0"/>
      <w:marRight w:val="0"/>
      <w:marTop w:val="0"/>
      <w:marBottom w:val="0"/>
      <w:divBdr>
        <w:top w:val="none" w:sz="0" w:space="0" w:color="auto"/>
        <w:left w:val="none" w:sz="0" w:space="0" w:color="auto"/>
        <w:bottom w:val="none" w:sz="0" w:space="0" w:color="auto"/>
        <w:right w:val="none" w:sz="0" w:space="0" w:color="auto"/>
      </w:divBdr>
      <w:divsChild>
        <w:div w:id="1670716496">
          <w:marLeft w:val="706"/>
          <w:marRight w:val="0"/>
          <w:marTop w:val="101"/>
          <w:marBottom w:val="0"/>
          <w:divBdr>
            <w:top w:val="none" w:sz="0" w:space="0" w:color="auto"/>
            <w:left w:val="none" w:sz="0" w:space="0" w:color="auto"/>
            <w:bottom w:val="none" w:sz="0" w:space="0" w:color="auto"/>
            <w:right w:val="none" w:sz="0" w:space="0" w:color="auto"/>
          </w:divBdr>
        </w:div>
        <w:div w:id="963928605">
          <w:marLeft w:val="706"/>
          <w:marRight w:val="0"/>
          <w:marTop w:val="101"/>
          <w:marBottom w:val="0"/>
          <w:divBdr>
            <w:top w:val="none" w:sz="0" w:space="0" w:color="auto"/>
            <w:left w:val="none" w:sz="0" w:space="0" w:color="auto"/>
            <w:bottom w:val="none" w:sz="0" w:space="0" w:color="auto"/>
            <w:right w:val="none" w:sz="0" w:space="0" w:color="auto"/>
          </w:divBdr>
        </w:div>
      </w:divsChild>
    </w:div>
    <w:div w:id="478689503">
      <w:bodyDiv w:val="1"/>
      <w:marLeft w:val="0"/>
      <w:marRight w:val="0"/>
      <w:marTop w:val="0"/>
      <w:marBottom w:val="0"/>
      <w:divBdr>
        <w:top w:val="none" w:sz="0" w:space="0" w:color="auto"/>
        <w:left w:val="none" w:sz="0" w:space="0" w:color="auto"/>
        <w:bottom w:val="none" w:sz="0" w:space="0" w:color="auto"/>
        <w:right w:val="none" w:sz="0" w:space="0" w:color="auto"/>
      </w:divBdr>
      <w:divsChild>
        <w:div w:id="1793479820">
          <w:marLeft w:val="0"/>
          <w:marRight w:val="0"/>
          <w:marTop w:val="0"/>
          <w:marBottom w:val="0"/>
          <w:divBdr>
            <w:top w:val="none" w:sz="0" w:space="0" w:color="auto"/>
            <w:left w:val="none" w:sz="0" w:space="0" w:color="auto"/>
            <w:bottom w:val="none" w:sz="0" w:space="0" w:color="auto"/>
            <w:right w:val="none" w:sz="0" w:space="0" w:color="auto"/>
          </w:divBdr>
          <w:divsChild>
            <w:div w:id="833686221">
              <w:marLeft w:val="61"/>
              <w:marRight w:val="61"/>
              <w:marTop w:val="0"/>
              <w:marBottom w:val="0"/>
              <w:divBdr>
                <w:top w:val="single" w:sz="12" w:space="6" w:color="DCE9FA"/>
                <w:left w:val="single" w:sz="12" w:space="6" w:color="DCE9FA"/>
                <w:bottom w:val="single" w:sz="12" w:space="6" w:color="DCE9FA"/>
                <w:right w:val="single" w:sz="12" w:space="6" w:color="DCE9FA"/>
              </w:divBdr>
            </w:div>
          </w:divsChild>
        </w:div>
      </w:divsChild>
    </w:div>
    <w:div w:id="602764061">
      <w:bodyDiv w:val="1"/>
      <w:marLeft w:val="0"/>
      <w:marRight w:val="0"/>
      <w:marTop w:val="0"/>
      <w:marBottom w:val="0"/>
      <w:divBdr>
        <w:top w:val="none" w:sz="0" w:space="0" w:color="auto"/>
        <w:left w:val="none" w:sz="0" w:space="0" w:color="auto"/>
        <w:bottom w:val="none" w:sz="0" w:space="0" w:color="auto"/>
        <w:right w:val="none" w:sz="0" w:space="0" w:color="auto"/>
      </w:divBdr>
      <w:divsChild>
        <w:div w:id="1668943578">
          <w:marLeft w:val="706"/>
          <w:marRight w:val="0"/>
          <w:marTop w:val="115"/>
          <w:marBottom w:val="0"/>
          <w:divBdr>
            <w:top w:val="none" w:sz="0" w:space="0" w:color="auto"/>
            <w:left w:val="none" w:sz="0" w:space="0" w:color="auto"/>
            <w:bottom w:val="none" w:sz="0" w:space="0" w:color="auto"/>
            <w:right w:val="none" w:sz="0" w:space="0" w:color="auto"/>
          </w:divBdr>
        </w:div>
        <w:div w:id="1157070694">
          <w:marLeft w:val="706"/>
          <w:marRight w:val="0"/>
          <w:marTop w:val="115"/>
          <w:marBottom w:val="0"/>
          <w:divBdr>
            <w:top w:val="none" w:sz="0" w:space="0" w:color="auto"/>
            <w:left w:val="none" w:sz="0" w:space="0" w:color="auto"/>
            <w:bottom w:val="none" w:sz="0" w:space="0" w:color="auto"/>
            <w:right w:val="none" w:sz="0" w:space="0" w:color="auto"/>
          </w:divBdr>
        </w:div>
        <w:div w:id="384719322">
          <w:marLeft w:val="706"/>
          <w:marRight w:val="0"/>
          <w:marTop w:val="115"/>
          <w:marBottom w:val="0"/>
          <w:divBdr>
            <w:top w:val="none" w:sz="0" w:space="0" w:color="auto"/>
            <w:left w:val="none" w:sz="0" w:space="0" w:color="auto"/>
            <w:bottom w:val="none" w:sz="0" w:space="0" w:color="auto"/>
            <w:right w:val="none" w:sz="0" w:space="0" w:color="auto"/>
          </w:divBdr>
        </w:div>
      </w:divsChild>
    </w:div>
    <w:div w:id="646057891">
      <w:bodyDiv w:val="1"/>
      <w:marLeft w:val="0"/>
      <w:marRight w:val="0"/>
      <w:marTop w:val="0"/>
      <w:marBottom w:val="0"/>
      <w:divBdr>
        <w:top w:val="none" w:sz="0" w:space="0" w:color="auto"/>
        <w:left w:val="none" w:sz="0" w:space="0" w:color="auto"/>
        <w:bottom w:val="none" w:sz="0" w:space="0" w:color="auto"/>
        <w:right w:val="none" w:sz="0" w:space="0" w:color="auto"/>
      </w:divBdr>
      <w:divsChild>
        <w:div w:id="822357677">
          <w:marLeft w:val="0"/>
          <w:marRight w:val="0"/>
          <w:marTop w:val="0"/>
          <w:marBottom w:val="0"/>
          <w:divBdr>
            <w:top w:val="none" w:sz="0" w:space="0" w:color="auto"/>
            <w:left w:val="none" w:sz="0" w:space="0" w:color="auto"/>
            <w:bottom w:val="none" w:sz="0" w:space="0" w:color="auto"/>
            <w:right w:val="none" w:sz="0" w:space="0" w:color="auto"/>
          </w:divBdr>
          <w:divsChild>
            <w:div w:id="909317049">
              <w:marLeft w:val="61"/>
              <w:marRight w:val="61"/>
              <w:marTop w:val="0"/>
              <w:marBottom w:val="0"/>
              <w:divBdr>
                <w:top w:val="single" w:sz="12" w:space="6" w:color="DCE9FA"/>
                <w:left w:val="single" w:sz="12" w:space="6" w:color="DCE9FA"/>
                <w:bottom w:val="single" w:sz="12" w:space="6" w:color="DCE9FA"/>
                <w:right w:val="single" w:sz="12" w:space="6" w:color="DCE9FA"/>
              </w:divBdr>
            </w:div>
          </w:divsChild>
        </w:div>
      </w:divsChild>
    </w:div>
    <w:div w:id="1278752103">
      <w:bodyDiv w:val="1"/>
      <w:marLeft w:val="0"/>
      <w:marRight w:val="0"/>
      <w:marTop w:val="0"/>
      <w:marBottom w:val="0"/>
      <w:divBdr>
        <w:top w:val="none" w:sz="0" w:space="0" w:color="auto"/>
        <w:left w:val="none" w:sz="0" w:space="0" w:color="auto"/>
        <w:bottom w:val="none" w:sz="0" w:space="0" w:color="auto"/>
        <w:right w:val="none" w:sz="0" w:space="0" w:color="auto"/>
      </w:divBdr>
      <w:divsChild>
        <w:div w:id="182791750">
          <w:marLeft w:val="706"/>
          <w:marRight w:val="0"/>
          <w:marTop w:val="144"/>
          <w:marBottom w:val="0"/>
          <w:divBdr>
            <w:top w:val="none" w:sz="0" w:space="0" w:color="auto"/>
            <w:left w:val="none" w:sz="0" w:space="0" w:color="auto"/>
            <w:bottom w:val="none" w:sz="0" w:space="0" w:color="auto"/>
            <w:right w:val="none" w:sz="0" w:space="0" w:color="auto"/>
          </w:divBdr>
        </w:div>
      </w:divsChild>
    </w:div>
    <w:div w:id="1757633303">
      <w:bodyDiv w:val="1"/>
      <w:marLeft w:val="0"/>
      <w:marRight w:val="0"/>
      <w:marTop w:val="0"/>
      <w:marBottom w:val="0"/>
      <w:divBdr>
        <w:top w:val="none" w:sz="0" w:space="0" w:color="auto"/>
        <w:left w:val="none" w:sz="0" w:space="0" w:color="auto"/>
        <w:bottom w:val="none" w:sz="0" w:space="0" w:color="auto"/>
        <w:right w:val="none" w:sz="0" w:space="0" w:color="auto"/>
      </w:divBdr>
      <w:divsChild>
        <w:div w:id="1700929971">
          <w:marLeft w:val="706"/>
          <w:marRight w:val="0"/>
          <w:marTop w:val="67"/>
          <w:marBottom w:val="0"/>
          <w:divBdr>
            <w:top w:val="none" w:sz="0" w:space="0" w:color="auto"/>
            <w:left w:val="none" w:sz="0" w:space="0" w:color="auto"/>
            <w:bottom w:val="none" w:sz="0" w:space="0" w:color="auto"/>
            <w:right w:val="none" w:sz="0" w:space="0" w:color="auto"/>
          </w:divBdr>
        </w:div>
      </w:divsChild>
    </w:div>
    <w:div w:id="1775054181">
      <w:bodyDiv w:val="1"/>
      <w:marLeft w:val="0"/>
      <w:marRight w:val="0"/>
      <w:marTop w:val="0"/>
      <w:marBottom w:val="0"/>
      <w:divBdr>
        <w:top w:val="none" w:sz="0" w:space="0" w:color="auto"/>
        <w:left w:val="none" w:sz="0" w:space="0" w:color="auto"/>
        <w:bottom w:val="none" w:sz="0" w:space="0" w:color="auto"/>
        <w:right w:val="none" w:sz="0" w:space="0" w:color="auto"/>
      </w:divBdr>
      <w:divsChild>
        <w:div w:id="422411456">
          <w:marLeft w:val="706"/>
          <w:marRight w:val="0"/>
          <w:marTop w:val="144"/>
          <w:marBottom w:val="0"/>
          <w:divBdr>
            <w:top w:val="none" w:sz="0" w:space="0" w:color="auto"/>
            <w:left w:val="none" w:sz="0" w:space="0" w:color="auto"/>
            <w:bottom w:val="none" w:sz="0" w:space="0" w:color="auto"/>
            <w:right w:val="none" w:sz="0" w:space="0" w:color="auto"/>
          </w:divBdr>
        </w:div>
        <w:div w:id="191961473">
          <w:marLeft w:val="706"/>
          <w:marRight w:val="0"/>
          <w:marTop w:val="144"/>
          <w:marBottom w:val="0"/>
          <w:divBdr>
            <w:top w:val="none" w:sz="0" w:space="0" w:color="auto"/>
            <w:left w:val="none" w:sz="0" w:space="0" w:color="auto"/>
            <w:bottom w:val="none" w:sz="0" w:space="0" w:color="auto"/>
            <w:right w:val="none" w:sz="0" w:space="0" w:color="auto"/>
          </w:divBdr>
        </w:div>
      </w:divsChild>
    </w:div>
    <w:div w:id="1844472890">
      <w:bodyDiv w:val="1"/>
      <w:marLeft w:val="0"/>
      <w:marRight w:val="0"/>
      <w:marTop w:val="0"/>
      <w:marBottom w:val="0"/>
      <w:divBdr>
        <w:top w:val="none" w:sz="0" w:space="0" w:color="auto"/>
        <w:left w:val="none" w:sz="0" w:space="0" w:color="auto"/>
        <w:bottom w:val="none" w:sz="0" w:space="0" w:color="auto"/>
        <w:right w:val="none" w:sz="0" w:space="0" w:color="auto"/>
      </w:divBdr>
      <w:divsChild>
        <w:div w:id="815877709">
          <w:marLeft w:val="706"/>
          <w:marRight w:val="0"/>
          <w:marTop w:val="144"/>
          <w:marBottom w:val="0"/>
          <w:divBdr>
            <w:top w:val="none" w:sz="0" w:space="0" w:color="auto"/>
            <w:left w:val="none" w:sz="0" w:space="0" w:color="auto"/>
            <w:bottom w:val="none" w:sz="0" w:space="0" w:color="auto"/>
            <w:right w:val="none" w:sz="0" w:space="0" w:color="auto"/>
          </w:divBdr>
        </w:div>
      </w:divsChild>
    </w:div>
    <w:div w:id="1959290071">
      <w:bodyDiv w:val="1"/>
      <w:marLeft w:val="0"/>
      <w:marRight w:val="0"/>
      <w:marTop w:val="0"/>
      <w:marBottom w:val="0"/>
      <w:divBdr>
        <w:top w:val="none" w:sz="0" w:space="0" w:color="auto"/>
        <w:left w:val="none" w:sz="0" w:space="0" w:color="auto"/>
        <w:bottom w:val="none" w:sz="0" w:space="0" w:color="auto"/>
        <w:right w:val="none" w:sz="0" w:space="0" w:color="auto"/>
      </w:divBdr>
    </w:div>
    <w:div w:id="2015304087">
      <w:bodyDiv w:val="1"/>
      <w:marLeft w:val="0"/>
      <w:marRight w:val="0"/>
      <w:marTop w:val="0"/>
      <w:marBottom w:val="0"/>
      <w:divBdr>
        <w:top w:val="none" w:sz="0" w:space="0" w:color="auto"/>
        <w:left w:val="none" w:sz="0" w:space="0" w:color="auto"/>
        <w:bottom w:val="none" w:sz="0" w:space="0" w:color="auto"/>
        <w:right w:val="none" w:sz="0" w:space="0" w:color="auto"/>
      </w:divBdr>
      <w:divsChild>
        <w:div w:id="464737145">
          <w:marLeft w:val="706"/>
          <w:marRight w:val="0"/>
          <w:marTop w:val="144"/>
          <w:marBottom w:val="0"/>
          <w:divBdr>
            <w:top w:val="none" w:sz="0" w:space="0" w:color="auto"/>
            <w:left w:val="none" w:sz="0" w:space="0" w:color="auto"/>
            <w:bottom w:val="none" w:sz="0" w:space="0" w:color="auto"/>
            <w:right w:val="none" w:sz="0" w:space="0" w:color="auto"/>
          </w:divBdr>
        </w:div>
      </w:divsChild>
    </w:div>
    <w:div w:id="2052194700">
      <w:bodyDiv w:val="1"/>
      <w:marLeft w:val="0"/>
      <w:marRight w:val="0"/>
      <w:marTop w:val="0"/>
      <w:marBottom w:val="0"/>
      <w:divBdr>
        <w:top w:val="none" w:sz="0" w:space="0" w:color="auto"/>
        <w:left w:val="none" w:sz="0" w:space="0" w:color="auto"/>
        <w:bottom w:val="none" w:sz="0" w:space="0" w:color="auto"/>
        <w:right w:val="none" w:sz="0" w:space="0" w:color="auto"/>
      </w:divBdr>
      <w:divsChild>
        <w:div w:id="2145921626">
          <w:marLeft w:val="706"/>
          <w:marRight w:val="0"/>
          <w:marTop w:val="144"/>
          <w:marBottom w:val="0"/>
          <w:divBdr>
            <w:top w:val="none" w:sz="0" w:space="0" w:color="auto"/>
            <w:left w:val="none" w:sz="0" w:space="0" w:color="auto"/>
            <w:bottom w:val="none" w:sz="0" w:space="0" w:color="auto"/>
            <w:right w:val="none" w:sz="0" w:space="0" w:color="auto"/>
          </w:divBdr>
        </w:div>
        <w:div w:id="1653489795">
          <w:marLeft w:val="706"/>
          <w:marRight w:val="0"/>
          <w:marTop w:val="144"/>
          <w:marBottom w:val="0"/>
          <w:divBdr>
            <w:top w:val="none" w:sz="0" w:space="0" w:color="auto"/>
            <w:left w:val="none" w:sz="0" w:space="0" w:color="auto"/>
            <w:bottom w:val="none" w:sz="0" w:space="0" w:color="auto"/>
            <w:right w:val="none" w:sz="0" w:space="0" w:color="auto"/>
          </w:divBdr>
        </w:div>
      </w:divsChild>
    </w:div>
    <w:div w:id="2116945798">
      <w:bodyDiv w:val="1"/>
      <w:marLeft w:val="0"/>
      <w:marRight w:val="0"/>
      <w:marTop w:val="0"/>
      <w:marBottom w:val="0"/>
      <w:divBdr>
        <w:top w:val="none" w:sz="0" w:space="0" w:color="auto"/>
        <w:left w:val="none" w:sz="0" w:space="0" w:color="auto"/>
        <w:bottom w:val="none" w:sz="0" w:space="0" w:color="auto"/>
        <w:right w:val="none" w:sz="0" w:space="0" w:color="auto"/>
      </w:divBdr>
      <w:divsChild>
        <w:div w:id="9181772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mx/univirtua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v.mx/univirtu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mx/univirtua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uv.mx/univirtu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v.mx/univirtua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txPr>
        <a:bodyPr/>
        <a:lstStyle/>
        <a:p>
          <a:pPr>
            <a:defRPr sz="1400"/>
          </a:pPr>
          <a:endParaRPr lang="es-ES"/>
        </a:p>
      </c:txPr>
    </c:title>
    <c:view3D>
      <c:rotX val="30"/>
      <c:perspective val="30"/>
    </c:view3D>
    <c:plotArea>
      <c:layout/>
      <c:pie3DChart>
        <c:varyColors val="1"/>
        <c:ser>
          <c:idx val="0"/>
          <c:order val="0"/>
          <c:tx>
            <c:strRef>
              <c:f>Hoja1!$B$1</c:f>
              <c:strCache>
                <c:ptCount val="1"/>
                <c:pt idx="0">
                  <c:v>Estudiantes Combas Antropología Enero-julio 2010</c:v>
                </c:pt>
              </c:strCache>
            </c:strRef>
          </c:tx>
          <c:explosion val="25"/>
          <c:dLbls>
            <c:showPercent val="1"/>
            <c:showLeaderLines val="1"/>
          </c:dLbls>
          <c:cat>
            <c:strRef>
              <c:f>Hoja1!$A$2:$A$3</c:f>
              <c:strCache>
                <c:ptCount val="2"/>
                <c:pt idx="0">
                  <c:v>Aprobados</c:v>
                </c:pt>
                <c:pt idx="1">
                  <c:v>Reprobados</c:v>
                </c:pt>
              </c:strCache>
            </c:strRef>
          </c:cat>
          <c:val>
            <c:numRef>
              <c:f>Hoja1!$B$2:$B$3</c:f>
              <c:numCache>
                <c:formatCode>General</c:formatCode>
                <c:ptCount val="2"/>
                <c:pt idx="0">
                  <c:v>40</c:v>
                </c:pt>
                <c:pt idx="1">
                  <c:v>8</c:v>
                </c:pt>
              </c:numCache>
            </c:numRef>
          </c:val>
        </c:ser>
        <c:dLbls>
          <c:showPercent val="1"/>
        </c:dLbls>
      </c:pie3DChart>
    </c:plotArea>
    <c:legend>
      <c:legendPos val="r"/>
      <c:layout/>
      <c:txPr>
        <a:bodyPr/>
        <a:lstStyle/>
        <a:p>
          <a:pPr>
            <a:defRPr sz="1400"/>
          </a:pPr>
          <a:endParaRPr lang="es-ES"/>
        </a:p>
      </c:txPr>
    </c:legend>
    <c:plotVisOnly val="1"/>
  </c:chart>
  <c:txPr>
    <a:bodyPr/>
    <a:lstStyle/>
    <a:p>
      <a:pPr>
        <a:defRPr sz="1800"/>
      </a:pPr>
      <a:endParaRPr lang="es-E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D6107B1A4B35A031D197F37FAAF4"/>
        <w:category>
          <w:name w:val="General"/>
          <w:gallery w:val="placeholder"/>
        </w:category>
        <w:types>
          <w:type w:val="bbPlcHdr"/>
        </w:types>
        <w:behaviors>
          <w:behavior w:val="content"/>
        </w:behaviors>
        <w:guid w:val="{E7855090-926B-4490-A0DD-8327B11CB6C0}"/>
      </w:docPartPr>
      <w:docPartBody>
        <w:p w:rsidR="00835A09" w:rsidRDefault="006C25F9" w:rsidP="006C25F9">
          <w:pPr>
            <w:pStyle w:val="B962D6107B1A4B35A031D197F37FAAF4"/>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25F9"/>
    <w:rsid w:val="006C25F9"/>
    <w:rsid w:val="00835A09"/>
    <w:rsid w:val="00943B38"/>
    <w:rsid w:val="00D9491F"/>
    <w:rsid w:val="00F227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613CD69ADC4AF2A0F9FDCD160365E4">
    <w:name w:val="89613CD69ADC4AF2A0F9FDCD160365E4"/>
    <w:rsid w:val="006C25F9"/>
  </w:style>
  <w:style w:type="paragraph" w:customStyle="1" w:styleId="6760EBBA49314A4E9EB638AED8ED9D37">
    <w:name w:val="6760EBBA49314A4E9EB638AED8ED9D37"/>
    <w:rsid w:val="006C25F9"/>
  </w:style>
  <w:style w:type="paragraph" w:customStyle="1" w:styleId="D432A8128D574A83A900101C1B3A849D">
    <w:name w:val="D432A8128D574A83A900101C1B3A849D"/>
    <w:rsid w:val="006C25F9"/>
  </w:style>
  <w:style w:type="paragraph" w:customStyle="1" w:styleId="B65354F7340940569C0B9F70B1144BE7">
    <w:name w:val="B65354F7340940569C0B9F70B1144BE7"/>
    <w:rsid w:val="006C25F9"/>
  </w:style>
  <w:style w:type="paragraph" w:customStyle="1" w:styleId="9431B5D84E90472DB52042361881FC2C">
    <w:name w:val="9431B5D84E90472DB52042361881FC2C"/>
    <w:rsid w:val="006C25F9"/>
  </w:style>
  <w:style w:type="paragraph" w:customStyle="1" w:styleId="B962D6107B1A4B35A031D197F37FAAF4">
    <w:name w:val="B962D6107B1A4B35A031D197F37FAAF4"/>
    <w:rsid w:val="006C25F9"/>
  </w:style>
  <w:style w:type="paragraph" w:customStyle="1" w:styleId="4256615F90014E9B83F1EE43EFB143E5">
    <w:name w:val="4256615F90014E9B83F1EE43EFB143E5"/>
    <w:rsid w:val="006C25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99521-C695-4013-8CB3-941C4EF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236</Words>
  <Characters>1230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oyecto Aula, Computación Básica: Una herramienta para la solución de un problema </vt:lpstr>
    </vt:vector>
  </TitlesOfParts>
  <Company>Uv</Company>
  <LinksUpToDate>false</LinksUpToDate>
  <CharactersWithSpaces>1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ula, Computación Básica: Una herramienta para la solución de un problema </dc:title>
  <dc:subject>Carlos Escudero Pérez</dc:subject>
  <dc:creator>Install</dc:creator>
  <cp:keywords/>
  <dc:description/>
  <cp:lastModifiedBy>Install</cp:lastModifiedBy>
  <cp:revision>15</cp:revision>
  <dcterms:created xsi:type="dcterms:W3CDTF">2010-02-12T17:47:00Z</dcterms:created>
  <dcterms:modified xsi:type="dcterms:W3CDTF">2010-07-28T15:48:00Z</dcterms:modified>
</cp:coreProperties>
</file>